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440CD" w14:textId="77777777" w:rsidR="000E185B" w:rsidRPr="001B5673" w:rsidRDefault="000E185B" w:rsidP="000E185B">
      <w:pPr>
        <w:pStyle w:val="Bezproreda"/>
        <w:rPr>
          <w:rFonts w:ascii="Arial" w:hAnsi="Arial" w:cs="Arial"/>
        </w:rPr>
      </w:pPr>
      <w:r w:rsidRPr="001B5673">
        <w:rPr>
          <w:rFonts w:ascii="Arial" w:hAnsi="Arial" w:cs="Arial"/>
        </w:rPr>
        <w:t>DOM ZA STARIJE OSOBE NOVIGRAD</w:t>
      </w:r>
    </w:p>
    <w:p w14:paraId="4386AE0C" w14:textId="77777777" w:rsidR="000E185B" w:rsidRPr="001B5673" w:rsidRDefault="000E185B" w:rsidP="000E185B">
      <w:pPr>
        <w:pStyle w:val="Bezproreda"/>
        <w:rPr>
          <w:rFonts w:ascii="Arial" w:hAnsi="Arial" w:cs="Arial"/>
        </w:rPr>
      </w:pPr>
      <w:r w:rsidRPr="001B5673">
        <w:rPr>
          <w:rFonts w:ascii="Arial" w:hAnsi="Arial" w:cs="Arial"/>
        </w:rPr>
        <w:t>52466 Novigrad, Domovinskih žrtava 14</w:t>
      </w:r>
    </w:p>
    <w:p w14:paraId="20CFD755" w14:textId="320D704E" w:rsidR="000E185B" w:rsidRPr="00531501" w:rsidRDefault="000E185B" w:rsidP="000E185B">
      <w:pPr>
        <w:pStyle w:val="Bezproreda"/>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cijski broj nabave : JEDN– 01/</w:t>
      </w:r>
      <w:r w:rsidR="000558CD">
        <w:rPr>
          <w:rFonts w:ascii="Arial" w:hAnsi="Arial" w:cs="Arial"/>
        </w:rPr>
        <w:t>2</w:t>
      </w:r>
      <w:r w:rsidR="002D65F2">
        <w:rPr>
          <w:rFonts w:ascii="Arial" w:hAnsi="Arial" w:cs="Arial"/>
        </w:rPr>
        <w:t>1</w:t>
      </w:r>
    </w:p>
    <w:p w14:paraId="60848A9B" w14:textId="60E3D5C1" w:rsidR="000E185B" w:rsidRPr="00DB6772" w:rsidRDefault="00027D36" w:rsidP="000E185B">
      <w:pPr>
        <w:autoSpaceDE w:val="0"/>
        <w:autoSpaceDN w:val="0"/>
        <w:spacing w:before="1" w:line="280" w:lineRule="exact"/>
        <w:ind w:right="4924"/>
        <w:rPr>
          <w:rFonts w:ascii="Arial" w:hAnsi="Arial" w:cs="Arial"/>
          <w:spacing w:val="-3"/>
        </w:rPr>
      </w:pPr>
      <w:r>
        <w:rPr>
          <w:rFonts w:ascii="Arial" w:hAnsi="Arial" w:cs="Arial"/>
          <w:spacing w:val="-3"/>
        </w:rPr>
        <w:t>Klasa:333-01/</w:t>
      </w:r>
      <w:r w:rsidR="000558CD">
        <w:rPr>
          <w:rFonts w:ascii="Arial" w:hAnsi="Arial" w:cs="Arial"/>
          <w:spacing w:val="-3"/>
        </w:rPr>
        <w:t>2</w:t>
      </w:r>
      <w:r w:rsidR="002D65F2">
        <w:rPr>
          <w:rFonts w:ascii="Arial" w:hAnsi="Arial" w:cs="Arial"/>
          <w:spacing w:val="-3"/>
        </w:rPr>
        <w:t>1</w:t>
      </w:r>
      <w:r>
        <w:rPr>
          <w:rFonts w:ascii="Arial" w:hAnsi="Arial" w:cs="Arial"/>
          <w:spacing w:val="-3"/>
        </w:rPr>
        <w:t>-01/</w:t>
      </w:r>
      <w:r w:rsidR="0003604A">
        <w:rPr>
          <w:rFonts w:ascii="Arial" w:hAnsi="Arial" w:cs="Arial"/>
          <w:spacing w:val="-3"/>
        </w:rPr>
        <w:t>0</w:t>
      </w:r>
      <w:r w:rsidR="002D65F2">
        <w:rPr>
          <w:rFonts w:ascii="Arial" w:hAnsi="Arial" w:cs="Arial"/>
          <w:spacing w:val="-3"/>
        </w:rPr>
        <w:t>9</w:t>
      </w:r>
      <w:r w:rsidR="000E185B" w:rsidRPr="00DB6772">
        <w:rPr>
          <w:rFonts w:ascii="Arial" w:hAnsi="Arial" w:cs="Arial"/>
          <w:spacing w:val="-3"/>
        </w:rPr>
        <w:br/>
        <w:t>Urbroj</w:t>
      </w:r>
      <w:r>
        <w:rPr>
          <w:rFonts w:ascii="Arial" w:hAnsi="Arial" w:cs="Arial"/>
          <w:spacing w:val="-3"/>
        </w:rPr>
        <w:t>: 2105-518-01/01-</w:t>
      </w:r>
      <w:r w:rsidR="000558CD">
        <w:rPr>
          <w:rFonts w:ascii="Arial" w:hAnsi="Arial" w:cs="Arial"/>
          <w:spacing w:val="-3"/>
        </w:rPr>
        <w:t>2</w:t>
      </w:r>
      <w:r w:rsidR="002D65F2">
        <w:rPr>
          <w:rFonts w:ascii="Arial" w:hAnsi="Arial" w:cs="Arial"/>
          <w:spacing w:val="-3"/>
        </w:rPr>
        <w:t>1</w:t>
      </w:r>
      <w:r w:rsidR="000E185B">
        <w:rPr>
          <w:rFonts w:ascii="Arial" w:hAnsi="Arial" w:cs="Arial"/>
          <w:spacing w:val="-3"/>
        </w:rPr>
        <w:t>-3</w:t>
      </w:r>
    </w:p>
    <w:p w14:paraId="57C63506" w14:textId="6D07236C" w:rsidR="000E185B" w:rsidRPr="00DB6772" w:rsidRDefault="000E185B" w:rsidP="000E185B">
      <w:pPr>
        <w:autoSpaceDE w:val="0"/>
        <w:autoSpaceDN w:val="0"/>
        <w:spacing w:before="1" w:line="280" w:lineRule="exact"/>
        <w:rPr>
          <w:rFonts w:ascii="Arial" w:hAnsi="Arial" w:cs="Arial"/>
          <w:spacing w:val="-5"/>
        </w:rPr>
      </w:pPr>
      <w:r>
        <w:rPr>
          <w:rFonts w:ascii="Arial" w:hAnsi="Arial" w:cs="Arial"/>
          <w:spacing w:val="-5"/>
        </w:rPr>
        <w:t xml:space="preserve">Novigrad, </w:t>
      </w:r>
      <w:r w:rsidR="002D65F2">
        <w:rPr>
          <w:rFonts w:ascii="Arial" w:hAnsi="Arial" w:cs="Arial"/>
          <w:spacing w:val="-5"/>
        </w:rPr>
        <w:t>16</w:t>
      </w:r>
      <w:r w:rsidR="000558CD">
        <w:rPr>
          <w:rFonts w:ascii="Arial" w:hAnsi="Arial" w:cs="Arial"/>
          <w:spacing w:val="-5"/>
        </w:rPr>
        <w:t>.04.202</w:t>
      </w:r>
      <w:r w:rsidR="002D65F2">
        <w:rPr>
          <w:rFonts w:ascii="Arial" w:hAnsi="Arial" w:cs="Arial"/>
          <w:spacing w:val="-5"/>
        </w:rPr>
        <w:t>1</w:t>
      </w:r>
      <w:r w:rsidR="000558CD">
        <w:rPr>
          <w:rFonts w:ascii="Arial" w:hAnsi="Arial" w:cs="Arial"/>
          <w:spacing w:val="-5"/>
        </w:rPr>
        <w:t>.</w:t>
      </w:r>
    </w:p>
    <w:p w14:paraId="69ED036A" w14:textId="77777777" w:rsidR="000E185B" w:rsidRPr="00B854E7" w:rsidRDefault="000E185B" w:rsidP="000E185B">
      <w:pPr>
        <w:pStyle w:val="Bezproreda"/>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14:paraId="44A8EA5A" w14:textId="7DA65EA2" w:rsidR="000E185B" w:rsidRPr="00B854E7" w:rsidRDefault="000E185B" w:rsidP="000E185B">
      <w:pPr>
        <w:pStyle w:val="Bezproreda"/>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027D36">
        <w:rPr>
          <w:rFonts w:ascii="Arial" w:hAnsi="Arial" w:cs="Arial"/>
          <w:iCs/>
        </w:rPr>
        <w:t xml:space="preserve"> 333-01/</w:t>
      </w:r>
      <w:r w:rsidR="000558CD">
        <w:rPr>
          <w:rFonts w:ascii="Arial" w:hAnsi="Arial" w:cs="Arial"/>
          <w:iCs/>
        </w:rPr>
        <w:t>2</w:t>
      </w:r>
      <w:r w:rsidR="002D65F2">
        <w:rPr>
          <w:rFonts w:ascii="Arial" w:hAnsi="Arial" w:cs="Arial"/>
          <w:iCs/>
        </w:rPr>
        <w:t>1</w:t>
      </w:r>
      <w:r>
        <w:rPr>
          <w:rFonts w:ascii="Arial" w:hAnsi="Arial" w:cs="Arial"/>
          <w:iCs/>
        </w:rPr>
        <w:t>-01/</w:t>
      </w:r>
      <w:r w:rsidR="0003604A">
        <w:rPr>
          <w:rFonts w:ascii="Arial" w:hAnsi="Arial" w:cs="Arial"/>
          <w:iCs/>
          <w:u w:val="single"/>
        </w:rPr>
        <w:t>0</w:t>
      </w:r>
      <w:r w:rsidR="002D65F2">
        <w:rPr>
          <w:rFonts w:ascii="Arial" w:hAnsi="Arial" w:cs="Arial"/>
          <w:iCs/>
          <w:u w:val="single"/>
        </w:rPr>
        <w:t>9</w:t>
      </w:r>
      <w:r w:rsidR="0003604A">
        <w:rPr>
          <w:rFonts w:ascii="Arial" w:hAnsi="Arial" w:cs="Arial"/>
          <w:iCs/>
          <w:u w:val="single"/>
        </w:rPr>
        <w:t>,</w:t>
      </w:r>
      <w:r>
        <w:rPr>
          <w:rFonts w:ascii="Arial" w:hAnsi="Arial" w:cs="Arial"/>
          <w:iCs/>
          <w:u w:val="single"/>
        </w:rPr>
        <w:t xml:space="preserve"> </w:t>
      </w:r>
      <w:r>
        <w:rPr>
          <w:rFonts w:ascii="Arial" w:hAnsi="Arial" w:cs="Arial"/>
          <w:iCs/>
        </w:rPr>
        <w:t>urbroj:2105</w:t>
      </w:r>
      <w:r w:rsidRPr="00B854E7">
        <w:rPr>
          <w:rFonts w:ascii="Arial" w:hAnsi="Arial" w:cs="Arial"/>
          <w:iCs/>
        </w:rPr>
        <w:t>-</w:t>
      </w:r>
      <w:r w:rsidR="00027D36">
        <w:rPr>
          <w:rFonts w:ascii="Arial" w:hAnsi="Arial" w:cs="Arial"/>
          <w:iCs/>
        </w:rPr>
        <w:t>518-01/01-</w:t>
      </w:r>
      <w:r w:rsidR="000558CD">
        <w:rPr>
          <w:rFonts w:ascii="Arial" w:hAnsi="Arial" w:cs="Arial"/>
          <w:iCs/>
        </w:rPr>
        <w:t>2</w:t>
      </w:r>
      <w:r w:rsidR="002D65F2">
        <w:rPr>
          <w:rFonts w:ascii="Arial" w:hAnsi="Arial" w:cs="Arial"/>
          <w:iCs/>
        </w:rPr>
        <w:t>1</w:t>
      </w:r>
      <w:r>
        <w:rPr>
          <w:rFonts w:ascii="Arial" w:hAnsi="Arial" w:cs="Arial"/>
          <w:iCs/>
        </w:rPr>
        <w:t>-2</w:t>
      </w:r>
      <w:r w:rsidRPr="00B854E7">
        <w:rPr>
          <w:rFonts w:ascii="Arial" w:hAnsi="Arial" w:cs="Arial"/>
          <w:iCs/>
        </w:rPr>
        <w:t xml:space="preserve">, od </w:t>
      </w:r>
      <w:r w:rsidR="002D65F2">
        <w:rPr>
          <w:rFonts w:ascii="Arial" w:hAnsi="Arial" w:cs="Arial"/>
          <w:iCs/>
          <w:u w:val="single"/>
        </w:rPr>
        <w:t>14</w:t>
      </w:r>
      <w:r w:rsidR="000558CD">
        <w:rPr>
          <w:rFonts w:ascii="Arial" w:hAnsi="Arial" w:cs="Arial"/>
          <w:iCs/>
          <w:u w:val="single"/>
        </w:rPr>
        <w:t>.04.202</w:t>
      </w:r>
      <w:r w:rsidR="002D65F2">
        <w:rPr>
          <w:rFonts w:ascii="Arial" w:hAnsi="Arial" w:cs="Arial"/>
          <w:iCs/>
          <w:u w:val="single"/>
        </w:rPr>
        <w:t>1</w:t>
      </w:r>
      <w:r w:rsidR="000558CD">
        <w:rPr>
          <w:rFonts w:ascii="Arial" w:hAnsi="Arial" w:cs="Arial"/>
          <w:iCs/>
          <w:u w:val="single"/>
        </w:rPr>
        <w:t>.</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14:paraId="1F33474E" w14:textId="77777777" w:rsidR="000E185B" w:rsidRPr="00B854E7" w:rsidRDefault="000E185B" w:rsidP="000E185B">
      <w:pPr>
        <w:pStyle w:val="Bezproreda"/>
        <w:rPr>
          <w:rFonts w:ascii="Arial" w:hAnsi="Arial" w:cs="Arial"/>
        </w:rPr>
      </w:pPr>
    </w:p>
    <w:p w14:paraId="0D432F31" w14:textId="77777777" w:rsidR="000E185B" w:rsidRPr="00B854E7" w:rsidRDefault="000E185B" w:rsidP="000E185B">
      <w:pPr>
        <w:pStyle w:val="Bezproreda"/>
        <w:jc w:val="center"/>
        <w:rPr>
          <w:rFonts w:ascii="Arial" w:hAnsi="Arial" w:cs="Arial"/>
          <w:iCs/>
        </w:rPr>
      </w:pPr>
      <w:r w:rsidRPr="00B854E7">
        <w:rPr>
          <w:rFonts w:ascii="Arial" w:hAnsi="Arial" w:cs="Arial"/>
          <w:iCs/>
        </w:rPr>
        <w:t>POZIV ZA DOSTAVU PONUDA</w:t>
      </w:r>
    </w:p>
    <w:p w14:paraId="65761296" w14:textId="77777777" w:rsidR="000E185B" w:rsidRPr="00B854E7" w:rsidRDefault="000E185B" w:rsidP="000E185B">
      <w:pPr>
        <w:pStyle w:val="Bezproreda"/>
        <w:rPr>
          <w:rFonts w:ascii="Arial" w:hAnsi="Arial" w:cs="Arial"/>
          <w:iCs/>
        </w:rPr>
      </w:pPr>
    </w:p>
    <w:p w14:paraId="7DB3EFA3" w14:textId="77777777" w:rsidR="000E185B" w:rsidRPr="00164CFB" w:rsidRDefault="000E185B" w:rsidP="000E185B">
      <w:pPr>
        <w:pStyle w:val="Bezproreda"/>
        <w:rPr>
          <w:rFonts w:ascii="Arial" w:hAnsi="Arial" w:cs="Arial"/>
          <w:b/>
          <w:iCs/>
        </w:rPr>
      </w:pPr>
      <w:r w:rsidRPr="00164CFB">
        <w:rPr>
          <w:rFonts w:ascii="Arial" w:hAnsi="Arial" w:cs="Arial"/>
          <w:b/>
          <w:iCs/>
        </w:rPr>
        <w:t>1. Podaci o Naručitelju:</w:t>
      </w:r>
    </w:p>
    <w:p w14:paraId="7AFD36AC" w14:textId="77777777" w:rsidR="000E185B" w:rsidRPr="00B854E7" w:rsidRDefault="000E185B" w:rsidP="000E185B">
      <w:pPr>
        <w:pStyle w:val="Bezproreda"/>
        <w:rPr>
          <w:rFonts w:ascii="Arial" w:hAnsi="Arial" w:cs="Arial"/>
          <w:iCs/>
        </w:rPr>
      </w:pPr>
    </w:p>
    <w:p w14:paraId="5F276B6E" w14:textId="77777777" w:rsidR="000E185B" w:rsidRDefault="000E185B" w:rsidP="000E185B">
      <w:pPr>
        <w:pStyle w:val="Bezproreda"/>
        <w:rPr>
          <w:rFonts w:ascii="Arial" w:hAnsi="Arial" w:cs="Arial"/>
          <w:spacing w:val="-4"/>
        </w:rPr>
      </w:pPr>
      <w:r>
        <w:rPr>
          <w:rFonts w:ascii="Arial" w:hAnsi="Arial" w:cs="Arial"/>
          <w:spacing w:val="-4"/>
        </w:rPr>
        <w:t>Dom za starije osobe Novigrad</w:t>
      </w:r>
    </w:p>
    <w:p w14:paraId="06513A0C" w14:textId="77777777" w:rsidR="000E185B" w:rsidRDefault="000E185B" w:rsidP="000E185B">
      <w:pPr>
        <w:pStyle w:val="Bezproreda"/>
        <w:rPr>
          <w:rFonts w:ascii="Arial" w:hAnsi="Arial" w:cs="Arial"/>
          <w:spacing w:val="-4"/>
        </w:rPr>
      </w:pPr>
      <w:r w:rsidRPr="00A130D3">
        <w:rPr>
          <w:rFonts w:ascii="Arial" w:hAnsi="Arial" w:cs="Arial"/>
          <w:spacing w:val="-4"/>
        </w:rPr>
        <w:t xml:space="preserve">52466 Novigrad,  Domovinskih žrtava 14, </w:t>
      </w:r>
    </w:p>
    <w:p w14:paraId="752CA517" w14:textId="77777777" w:rsidR="000E185B" w:rsidRDefault="000E185B" w:rsidP="000E185B">
      <w:pPr>
        <w:pStyle w:val="Bezproreda"/>
        <w:rPr>
          <w:rFonts w:ascii="Arial" w:hAnsi="Arial" w:cs="Arial"/>
          <w:spacing w:val="-4"/>
        </w:rPr>
      </w:pPr>
      <w:r w:rsidRPr="00A130D3">
        <w:rPr>
          <w:rFonts w:ascii="Arial" w:hAnsi="Arial" w:cs="Arial"/>
          <w:spacing w:val="-4"/>
        </w:rPr>
        <w:t>OIB: 63948970882</w:t>
      </w:r>
    </w:p>
    <w:p w14:paraId="4CC64F2D" w14:textId="77777777" w:rsidR="000E185B" w:rsidRDefault="000E185B" w:rsidP="000E185B">
      <w:pPr>
        <w:pStyle w:val="Bezproreda"/>
        <w:rPr>
          <w:rFonts w:ascii="Arial" w:hAnsi="Arial" w:cs="Arial"/>
          <w:spacing w:val="-4"/>
        </w:rPr>
      </w:pPr>
      <w:r>
        <w:rPr>
          <w:rFonts w:ascii="Arial" w:hAnsi="Arial" w:cs="Arial"/>
          <w:spacing w:val="-4"/>
        </w:rPr>
        <w:t>Tel: 052-729-020</w:t>
      </w:r>
    </w:p>
    <w:p w14:paraId="6ED859DF" w14:textId="77777777" w:rsidR="000E185B" w:rsidRPr="00A130D3" w:rsidRDefault="000E185B" w:rsidP="000E185B">
      <w:pPr>
        <w:pStyle w:val="Bezproreda"/>
        <w:rPr>
          <w:rFonts w:ascii="Arial" w:hAnsi="Arial" w:cs="Arial"/>
          <w:iCs/>
        </w:rPr>
      </w:pPr>
      <w:r>
        <w:rPr>
          <w:rFonts w:ascii="Arial" w:hAnsi="Arial" w:cs="Arial"/>
          <w:spacing w:val="-4"/>
        </w:rPr>
        <w:t>Fax: 052-757-850</w:t>
      </w:r>
    </w:p>
    <w:p w14:paraId="7CFCA8C2" w14:textId="77777777" w:rsidR="000E185B" w:rsidRPr="00B854E7" w:rsidRDefault="000E185B" w:rsidP="000E185B">
      <w:pPr>
        <w:pStyle w:val="Bezproreda"/>
        <w:rPr>
          <w:rFonts w:ascii="Arial" w:hAnsi="Arial" w:cs="Arial"/>
          <w:iCs/>
        </w:rPr>
      </w:pPr>
    </w:p>
    <w:p w14:paraId="03E31849" w14:textId="77777777" w:rsidR="000E185B" w:rsidRPr="00164CFB" w:rsidRDefault="000E185B" w:rsidP="000E185B">
      <w:pPr>
        <w:pStyle w:val="Bezproreda"/>
        <w:rPr>
          <w:rFonts w:ascii="Arial" w:hAnsi="Arial" w:cs="Arial"/>
          <w:b/>
          <w:iCs/>
        </w:rPr>
      </w:pPr>
      <w:r w:rsidRPr="00164CFB">
        <w:rPr>
          <w:rFonts w:ascii="Arial" w:hAnsi="Arial" w:cs="Arial"/>
          <w:b/>
          <w:iCs/>
        </w:rPr>
        <w:t>2. Opis predmeta nabave:</w:t>
      </w:r>
    </w:p>
    <w:p w14:paraId="3A275B19" w14:textId="77777777" w:rsidR="000E185B" w:rsidRPr="00B854E7" w:rsidRDefault="000E185B" w:rsidP="000E185B">
      <w:pPr>
        <w:pStyle w:val="Bezproreda"/>
        <w:rPr>
          <w:rFonts w:ascii="Arial" w:hAnsi="Arial" w:cs="Arial"/>
          <w:iCs/>
        </w:rPr>
      </w:pPr>
    </w:p>
    <w:p w14:paraId="12DE98DD" w14:textId="77777777" w:rsidR="000E185B" w:rsidRDefault="000E185B" w:rsidP="000E185B">
      <w:pPr>
        <w:pStyle w:val="Bezproreda"/>
        <w:rPr>
          <w:rFonts w:ascii="Arial" w:hAnsi="Arial" w:cs="Arial"/>
          <w:iCs/>
        </w:rPr>
      </w:pPr>
      <w:r>
        <w:rPr>
          <w:rFonts w:ascii="Arial" w:hAnsi="Arial" w:cs="Arial"/>
          <w:iCs/>
        </w:rPr>
        <w:t xml:space="preserve">Nabava kruha i pekarskih proizvoda </w:t>
      </w:r>
    </w:p>
    <w:p w14:paraId="009B1468" w14:textId="77777777" w:rsidR="000E185B" w:rsidRDefault="000E185B" w:rsidP="000E185B">
      <w:pPr>
        <w:pStyle w:val="Bezproreda"/>
        <w:rPr>
          <w:rFonts w:ascii="Arial" w:hAnsi="Arial" w:cs="Arial"/>
          <w:iCs/>
        </w:rPr>
      </w:pPr>
    </w:p>
    <w:p w14:paraId="586A7D25" w14:textId="77777777" w:rsidR="000E185B" w:rsidRPr="00B854E7" w:rsidRDefault="000E185B" w:rsidP="000E185B">
      <w:pPr>
        <w:pStyle w:val="Bezproreda"/>
        <w:rPr>
          <w:rFonts w:ascii="Arial" w:hAnsi="Arial" w:cs="Arial"/>
          <w:iCs/>
        </w:rPr>
      </w:pPr>
      <w:r>
        <w:rPr>
          <w:rFonts w:ascii="Arial" w:hAnsi="Arial" w:cs="Arial"/>
          <w:iCs/>
        </w:rPr>
        <w:t xml:space="preserve">CPV- </w:t>
      </w:r>
      <w:r w:rsidRPr="000E185B">
        <w:rPr>
          <w:rFonts w:ascii="Arial" w:hAnsi="Arial" w:cs="Arial"/>
          <w:color w:val="333333"/>
          <w:sz w:val="24"/>
          <w:szCs w:val="24"/>
        </w:rPr>
        <w:t>15811100</w:t>
      </w:r>
      <w:r>
        <w:rPr>
          <w:rFonts w:ascii="Arial" w:hAnsi="Arial" w:cs="Arial"/>
          <w:color w:val="333333"/>
          <w:sz w:val="24"/>
          <w:szCs w:val="24"/>
        </w:rPr>
        <w:t xml:space="preserve"> </w:t>
      </w:r>
      <w:r w:rsidRPr="000E185B">
        <w:rPr>
          <w:rFonts w:ascii="Arial" w:hAnsi="Arial" w:cs="Arial"/>
          <w:color w:val="333333"/>
          <w:sz w:val="24"/>
          <w:szCs w:val="24"/>
        </w:rPr>
        <w:t>-7 Kruh</w:t>
      </w:r>
    </w:p>
    <w:p w14:paraId="084FEA75" w14:textId="77777777" w:rsidR="000E185B" w:rsidRPr="00B854E7" w:rsidRDefault="000E185B" w:rsidP="000E185B">
      <w:pPr>
        <w:pStyle w:val="Bezproreda"/>
        <w:rPr>
          <w:rFonts w:ascii="Arial" w:hAnsi="Arial" w:cs="Arial"/>
          <w:iCs/>
        </w:rPr>
      </w:pPr>
    </w:p>
    <w:p w14:paraId="7CE24CAA" w14:textId="77777777" w:rsidR="000E185B" w:rsidRPr="00164CFB" w:rsidRDefault="000E185B" w:rsidP="000E185B">
      <w:pPr>
        <w:pStyle w:val="Bezproreda"/>
        <w:rPr>
          <w:rFonts w:ascii="Arial" w:hAnsi="Arial" w:cs="Arial"/>
          <w:b/>
          <w:iCs/>
        </w:rPr>
      </w:pPr>
      <w:r w:rsidRPr="00164CFB">
        <w:rPr>
          <w:rFonts w:ascii="Arial" w:hAnsi="Arial" w:cs="Arial"/>
          <w:b/>
          <w:iCs/>
        </w:rPr>
        <w:t xml:space="preserve">3. Procijenjena vrijednost nabave: </w:t>
      </w:r>
    </w:p>
    <w:p w14:paraId="10A3FE83" w14:textId="77777777" w:rsidR="000E185B" w:rsidRPr="00B854E7" w:rsidRDefault="000E185B" w:rsidP="000E185B">
      <w:pPr>
        <w:pStyle w:val="Bezproreda"/>
        <w:rPr>
          <w:rFonts w:ascii="Arial" w:hAnsi="Arial" w:cs="Arial"/>
          <w:iCs/>
        </w:rPr>
      </w:pPr>
    </w:p>
    <w:p w14:paraId="7E6798AA" w14:textId="46A93F5B" w:rsidR="000E185B" w:rsidRPr="00B854E7" w:rsidRDefault="002D65F2" w:rsidP="000E185B">
      <w:pPr>
        <w:pStyle w:val="Bezproreda"/>
        <w:rPr>
          <w:rFonts w:ascii="Arial" w:hAnsi="Arial" w:cs="Arial"/>
          <w:iCs/>
        </w:rPr>
      </w:pPr>
      <w:r>
        <w:rPr>
          <w:rFonts w:ascii="Arial" w:hAnsi="Arial" w:cs="Arial"/>
          <w:iCs/>
        </w:rPr>
        <w:t>7</w:t>
      </w:r>
      <w:r w:rsidR="00E56006">
        <w:rPr>
          <w:rFonts w:ascii="Arial" w:hAnsi="Arial" w:cs="Arial"/>
          <w:iCs/>
        </w:rPr>
        <w:t>5</w:t>
      </w:r>
      <w:r w:rsidR="000E185B">
        <w:rPr>
          <w:rFonts w:ascii="Arial" w:hAnsi="Arial" w:cs="Arial"/>
          <w:iCs/>
        </w:rPr>
        <w:t>.</w:t>
      </w:r>
      <w:r w:rsidR="000E185B" w:rsidRPr="00B854E7">
        <w:rPr>
          <w:rFonts w:ascii="Arial" w:hAnsi="Arial" w:cs="Arial"/>
          <w:iCs/>
        </w:rPr>
        <w:t>000,00 kn (bez PDV-a)</w:t>
      </w:r>
    </w:p>
    <w:p w14:paraId="6758B0FC" w14:textId="77777777" w:rsidR="000E185B" w:rsidRPr="00B854E7" w:rsidRDefault="000E185B" w:rsidP="000E185B">
      <w:pPr>
        <w:pStyle w:val="Bezproreda"/>
        <w:rPr>
          <w:rFonts w:ascii="Arial" w:hAnsi="Arial" w:cs="Arial"/>
          <w:iCs/>
        </w:rPr>
      </w:pPr>
    </w:p>
    <w:p w14:paraId="508A9DDF" w14:textId="77777777" w:rsidR="000E185B" w:rsidRDefault="000E185B" w:rsidP="000E185B">
      <w:pPr>
        <w:pStyle w:val="Bezproreda"/>
        <w:rPr>
          <w:rFonts w:ascii="Arial" w:hAnsi="Arial" w:cs="Arial"/>
          <w:iCs/>
        </w:rPr>
      </w:pPr>
      <w:r w:rsidRPr="00164CFB">
        <w:rPr>
          <w:rFonts w:ascii="Arial" w:hAnsi="Arial" w:cs="Arial"/>
          <w:b/>
          <w:iCs/>
        </w:rPr>
        <w:t>4. Rok, način  i mjesto izvršenja</w:t>
      </w:r>
      <w:r>
        <w:rPr>
          <w:rFonts w:ascii="Arial" w:hAnsi="Arial" w:cs="Arial"/>
          <w:iCs/>
        </w:rPr>
        <w:t xml:space="preserve"> </w:t>
      </w:r>
    </w:p>
    <w:p w14:paraId="70D7442F" w14:textId="77777777" w:rsidR="000E185B" w:rsidRDefault="000E185B" w:rsidP="000E185B">
      <w:pPr>
        <w:pStyle w:val="Bezproreda"/>
        <w:rPr>
          <w:rFonts w:ascii="Arial" w:hAnsi="Arial" w:cs="Arial"/>
          <w:iCs/>
        </w:rPr>
      </w:pPr>
    </w:p>
    <w:p w14:paraId="0D5FA68E" w14:textId="77777777" w:rsidR="000E185B" w:rsidRDefault="000E185B" w:rsidP="000E185B">
      <w:pPr>
        <w:pStyle w:val="Bezproreda"/>
        <w:rPr>
          <w:rFonts w:ascii="Arial" w:hAnsi="Arial" w:cs="Arial"/>
          <w:iCs/>
        </w:rPr>
      </w:pPr>
      <w:r>
        <w:rPr>
          <w:rFonts w:ascii="Arial" w:hAnsi="Arial" w:cs="Arial"/>
          <w:iCs/>
        </w:rPr>
        <w:t xml:space="preserve">Rok isporuke – dnevno </w:t>
      </w:r>
    </w:p>
    <w:p w14:paraId="29854338" w14:textId="77777777" w:rsidR="000E185B" w:rsidRDefault="000E185B" w:rsidP="000E185B">
      <w:pPr>
        <w:pStyle w:val="Bezproreda"/>
        <w:rPr>
          <w:rFonts w:ascii="Arial" w:hAnsi="Arial" w:cs="Arial"/>
          <w:iCs/>
        </w:rPr>
      </w:pPr>
    </w:p>
    <w:p w14:paraId="78708692" w14:textId="77777777" w:rsidR="000E185B" w:rsidRDefault="000E185B" w:rsidP="000E185B">
      <w:pPr>
        <w:pStyle w:val="Bezproreda"/>
        <w:rPr>
          <w:rFonts w:ascii="Arial" w:hAnsi="Arial" w:cs="Arial"/>
          <w:iCs/>
        </w:rPr>
      </w:pPr>
      <w:r>
        <w:rPr>
          <w:rFonts w:ascii="Arial" w:hAnsi="Arial" w:cs="Arial"/>
          <w:iCs/>
        </w:rPr>
        <w:t>Ugovor, 12. mjeseci</w:t>
      </w:r>
    </w:p>
    <w:p w14:paraId="0FE776F8" w14:textId="77777777" w:rsidR="000E185B" w:rsidRDefault="000E185B" w:rsidP="000E185B">
      <w:pPr>
        <w:pStyle w:val="Bezproreda"/>
        <w:rPr>
          <w:rFonts w:ascii="Arial" w:hAnsi="Arial" w:cs="Arial"/>
          <w:iCs/>
        </w:rPr>
      </w:pPr>
    </w:p>
    <w:p w14:paraId="3DCBB92C" w14:textId="77777777" w:rsidR="000E185B" w:rsidRDefault="000E185B" w:rsidP="000E185B">
      <w:pPr>
        <w:pStyle w:val="Bezproreda"/>
        <w:rPr>
          <w:rFonts w:ascii="Arial" w:hAnsi="Arial" w:cs="Arial"/>
          <w:iCs/>
        </w:rPr>
      </w:pPr>
      <w:r>
        <w:rPr>
          <w:rFonts w:ascii="Arial" w:hAnsi="Arial" w:cs="Arial"/>
          <w:iCs/>
        </w:rPr>
        <w:t>Dom za starije  osobe Novigrad, 52466 Novigrad, Domovinskih žrtava 14</w:t>
      </w:r>
    </w:p>
    <w:p w14:paraId="4B8BA5D9" w14:textId="77777777" w:rsidR="000E185B" w:rsidRPr="00B854E7" w:rsidRDefault="000E185B" w:rsidP="000E185B">
      <w:pPr>
        <w:pStyle w:val="Bezproreda"/>
        <w:rPr>
          <w:rFonts w:ascii="Arial" w:hAnsi="Arial" w:cs="Arial"/>
          <w:iCs/>
        </w:rPr>
      </w:pPr>
    </w:p>
    <w:p w14:paraId="47666001" w14:textId="77777777" w:rsidR="000E185B" w:rsidRPr="00B854E7" w:rsidRDefault="000E185B" w:rsidP="000E185B">
      <w:pPr>
        <w:pStyle w:val="Bezproreda"/>
        <w:rPr>
          <w:rFonts w:ascii="Arial" w:hAnsi="Arial" w:cs="Arial"/>
          <w:iCs/>
        </w:rPr>
      </w:pPr>
    </w:p>
    <w:p w14:paraId="3D7DEEF7" w14:textId="77777777" w:rsidR="000E185B" w:rsidRPr="00164CFB" w:rsidRDefault="000E185B" w:rsidP="000E185B">
      <w:pPr>
        <w:pStyle w:val="Bezproreda"/>
        <w:rPr>
          <w:rFonts w:ascii="Arial" w:hAnsi="Arial" w:cs="Arial"/>
          <w:b/>
          <w:iCs/>
        </w:rPr>
      </w:pPr>
      <w:r w:rsidRPr="00164CFB">
        <w:rPr>
          <w:rFonts w:ascii="Arial" w:hAnsi="Arial" w:cs="Arial"/>
          <w:b/>
          <w:iCs/>
        </w:rPr>
        <w:t>5. Dokazi sposobnosti i osnove za  isključenje:</w:t>
      </w:r>
    </w:p>
    <w:p w14:paraId="23454316" w14:textId="77777777" w:rsidR="000E185B" w:rsidRPr="00B854E7" w:rsidRDefault="000E185B" w:rsidP="000E185B">
      <w:pPr>
        <w:pStyle w:val="Bezproreda"/>
        <w:rPr>
          <w:rFonts w:ascii="Arial" w:hAnsi="Arial" w:cs="Arial"/>
          <w:iCs/>
        </w:rPr>
      </w:pPr>
    </w:p>
    <w:p w14:paraId="332B762A" w14:textId="77777777" w:rsidR="000E185B" w:rsidRPr="00883A29" w:rsidRDefault="000E185B" w:rsidP="000E185B">
      <w:pPr>
        <w:pStyle w:val="Bezproreda"/>
        <w:rPr>
          <w:rFonts w:ascii="Arial" w:hAnsi="Arial" w:cs="Arial"/>
          <w:b/>
        </w:rPr>
      </w:pPr>
      <w:r w:rsidRPr="00883A29">
        <w:rPr>
          <w:rFonts w:ascii="Arial" w:hAnsi="Arial" w:cs="Arial"/>
          <w:b/>
        </w:rPr>
        <w:t>A - Naručitelj će isključiti gospodarskog subjekta iz postupka javne nabave ako utvrdi da:</w:t>
      </w:r>
    </w:p>
    <w:p w14:paraId="2560F490" w14:textId="77777777" w:rsidR="000E185B" w:rsidRDefault="000E185B" w:rsidP="000E185B">
      <w:pPr>
        <w:pStyle w:val="Bezproreda"/>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39300D9" w14:textId="77777777" w:rsidR="000E185B" w:rsidRPr="00A367AB" w:rsidRDefault="000E185B" w:rsidP="000E185B">
      <w:pPr>
        <w:pStyle w:val="Bezproreda"/>
        <w:rPr>
          <w:rFonts w:ascii="Arial" w:hAnsi="Arial" w:cs="Arial"/>
        </w:rPr>
      </w:pPr>
    </w:p>
    <w:p w14:paraId="099431B8" w14:textId="77777777" w:rsidR="000E185B" w:rsidRPr="00A367AB" w:rsidRDefault="000E185B" w:rsidP="000E185B">
      <w:pPr>
        <w:pStyle w:val="Bezproreda"/>
        <w:rPr>
          <w:rFonts w:ascii="Arial" w:hAnsi="Arial" w:cs="Arial"/>
        </w:rPr>
      </w:pPr>
      <w:r w:rsidRPr="00A367AB">
        <w:rPr>
          <w:rFonts w:ascii="Arial" w:hAnsi="Arial" w:cs="Arial"/>
        </w:rPr>
        <w:t>a) sudjelovanje u zločinačkoj organizaciji, na temelju</w:t>
      </w:r>
    </w:p>
    <w:p w14:paraId="15440BC1" w14:textId="77777777" w:rsidR="000E185B" w:rsidRPr="00A367AB" w:rsidRDefault="000E185B" w:rsidP="000E185B">
      <w:pPr>
        <w:pStyle w:val="Bezproreda"/>
        <w:rPr>
          <w:rFonts w:ascii="Arial" w:hAnsi="Arial" w:cs="Arial"/>
        </w:rPr>
      </w:pPr>
      <w:r w:rsidRPr="00A367AB">
        <w:rPr>
          <w:rFonts w:ascii="Arial" w:hAnsi="Arial" w:cs="Arial"/>
        </w:rPr>
        <w:t>– članka 328. (zločinačko udruženje) i članka 329. (počinjenje kaznenog djela u sastavu zločinačkog udruženja) Kaznenog zakona</w:t>
      </w:r>
    </w:p>
    <w:p w14:paraId="6E83AF85" w14:textId="77777777" w:rsidR="000E185B" w:rsidRDefault="000E185B" w:rsidP="000E185B">
      <w:pPr>
        <w:pStyle w:val="Bezproreda"/>
        <w:rPr>
          <w:rFonts w:ascii="Arial" w:hAnsi="Arial" w:cs="Arial"/>
        </w:rPr>
      </w:pPr>
      <w:r w:rsidRPr="00A367AB">
        <w:rPr>
          <w:rFonts w:ascii="Arial" w:hAnsi="Arial" w:cs="Arial"/>
        </w:rPr>
        <w:lastRenderedPageBreak/>
        <w:t>– članka 333. (udruživanje za počinjenje kaznenih djela), iz Kaznenog zakona (»Narodne novine«, br. 110/97., 27/98., 50/00., 129/00., 51/01., 111/03., 190/03., 105/04., 84/05., 71/06., 110/07., 152/08., 57/11., 77/11. i 143/12.)</w:t>
      </w:r>
    </w:p>
    <w:p w14:paraId="4CF17B4D" w14:textId="77777777" w:rsidR="000E185B" w:rsidRPr="00A367AB" w:rsidRDefault="000E185B" w:rsidP="000E185B">
      <w:pPr>
        <w:pStyle w:val="Bezproreda"/>
        <w:rPr>
          <w:rFonts w:ascii="Arial" w:hAnsi="Arial" w:cs="Arial"/>
        </w:rPr>
      </w:pPr>
    </w:p>
    <w:p w14:paraId="671407B8" w14:textId="77777777" w:rsidR="000E185B" w:rsidRPr="00A367AB" w:rsidRDefault="000E185B" w:rsidP="000E185B">
      <w:pPr>
        <w:pStyle w:val="Bezproreda"/>
        <w:rPr>
          <w:rFonts w:ascii="Arial" w:hAnsi="Arial" w:cs="Arial"/>
        </w:rPr>
      </w:pPr>
      <w:r w:rsidRPr="00A367AB">
        <w:rPr>
          <w:rFonts w:ascii="Arial" w:hAnsi="Arial" w:cs="Arial"/>
        </w:rPr>
        <w:t>b) korupciju, na temelju</w:t>
      </w:r>
    </w:p>
    <w:p w14:paraId="06791A61" w14:textId="77777777" w:rsidR="000E185B" w:rsidRPr="00A367AB" w:rsidRDefault="000E185B" w:rsidP="000E185B">
      <w:pPr>
        <w:pStyle w:val="Bezproreda"/>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EF5AA5E" w14:textId="77777777" w:rsidR="000E185B" w:rsidRDefault="000E185B" w:rsidP="000E185B">
      <w:pPr>
        <w:pStyle w:val="Bezproreda"/>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195BBA7" w14:textId="77777777" w:rsidR="000E185B" w:rsidRPr="00A367AB" w:rsidRDefault="000E185B" w:rsidP="000E185B">
      <w:pPr>
        <w:pStyle w:val="Bezproreda"/>
        <w:rPr>
          <w:rFonts w:ascii="Arial" w:hAnsi="Arial" w:cs="Arial"/>
        </w:rPr>
      </w:pPr>
    </w:p>
    <w:p w14:paraId="484CD7E6" w14:textId="77777777" w:rsidR="000E185B" w:rsidRPr="00A367AB" w:rsidRDefault="000E185B" w:rsidP="000E185B">
      <w:pPr>
        <w:pStyle w:val="Bezproreda"/>
        <w:rPr>
          <w:rFonts w:ascii="Arial" w:hAnsi="Arial" w:cs="Arial"/>
        </w:rPr>
      </w:pPr>
      <w:r w:rsidRPr="00A367AB">
        <w:rPr>
          <w:rFonts w:ascii="Arial" w:hAnsi="Arial" w:cs="Arial"/>
        </w:rPr>
        <w:t>c) prijevaru, na temelju</w:t>
      </w:r>
    </w:p>
    <w:p w14:paraId="4703716A" w14:textId="77777777" w:rsidR="000E185B" w:rsidRPr="00A367AB" w:rsidRDefault="000E185B" w:rsidP="000E185B">
      <w:pPr>
        <w:pStyle w:val="Bezproreda"/>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14:paraId="6A22C7B2" w14:textId="77777777" w:rsidR="000E185B" w:rsidRDefault="000E185B" w:rsidP="000E185B">
      <w:pPr>
        <w:pStyle w:val="Bezproreda"/>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5353EFD9" w14:textId="77777777" w:rsidR="000E185B" w:rsidRPr="00A367AB" w:rsidRDefault="000E185B" w:rsidP="000E185B">
      <w:pPr>
        <w:pStyle w:val="Bezproreda"/>
        <w:rPr>
          <w:rFonts w:ascii="Arial" w:hAnsi="Arial" w:cs="Arial"/>
        </w:rPr>
      </w:pPr>
    </w:p>
    <w:p w14:paraId="56253F28" w14:textId="77777777" w:rsidR="000E185B" w:rsidRPr="00A367AB" w:rsidRDefault="000E185B" w:rsidP="000E185B">
      <w:pPr>
        <w:pStyle w:val="Bezproreda"/>
        <w:rPr>
          <w:rFonts w:ascii="Arial" w:hAnsi="Arial" w:cs="Arial"/>
        </w:rPr>
      </w:pPr>
      <w:r w:rsidRPr="00A367AB">
        <w:rPr>
          <w:rFonts w:ascii="Arial" w:hAnsi="Arial" w:cs="Arial"/>
        </w:rPr>
        <w:t>d) terorizam ili kaznena djela povezana s terorističkim aktivnostima, na temelju</w:t>
      </w:r>
    </w:p>
    <w:p w14:paraId="6DF4CDE0" w14:textId="77777777" w:rsidR="000E185B" w:rsidRPr="00A367AB" w:rsidRDefault="000E185B" w:rsidP="000E185B">
      <w:pPr>
        <w:pStyle w:val="Bezproreda"/>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14:paraId="638AFD3D" w14:textId="77777777" w:rsidR="000E185B" w:rsidRDefault="000E185B" w:rsidP="000E185B">
      <w:pPr>
        <w:pStyle w:val="Bezproreda"/>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6621F888" w14:textId="77777777" w:rsidR="000E185B" w:rsidRPr="00A367AB" w:rsidRDefault="000E185B" w:rsidP="000E185B">
      <w:pPr>
        <w:pStyle w:val="Bezproreda"/>
        <w:rPr>
          <w:rFonts w:ascii="Arial" w:hAnsi="Arial" w:cs="Arial"/>
        </w:rPr>
      </w:pPr>
    </w:p>
    <w:p w14:paraId="40485E69" w14:textId="77777777" w:rsidR="000E185B" w:rsidRPr="00A367AB" w:rsidRDefault="000E185B" w:rsidP="000E185B">
      <w:pPr>
        <w:pStyle w:val="Bezproreda"/>
        <w:rPr>
          <w:rFonts w:ascii="Arial" w:hAnsi="Arial" w:cs="Arial"/>
        </w:rPr>
      </w:pPr>
      <w:r w:rsidRPr="00A367AB">
        <w:rPr>
          <w:rFonts w:ascii="Arial" w:hAnsi="Arial" w:cs="Arial"/>
        </w:rPr>
        <w:t>e) pranje novca ili financiranje terorizma, na temelju</w:t>
      </w:r>
    </w:p>
    <w:p w14:paraId="335AB64A" w14:textId="77777777" w:rsidR="000E185B" w:rsidRPr="00A367AB" w:rsidRDefault="000E185B" w:rsidP="000E185B">
      <w:pPr>
        <w:pStyle w:val="Bezproreda"/>
        <w:rPr>
          <w:rFonts w:ascii="Arial" w:hAnsi="Arial" w:cs="Arial"/>
        </w:rPr>
      </w:pPr>
      <w:r w:rsidRPr="00A367AB">
        <w:rPr>
          <w:rFonts w:ascii="Arial" w:hAnsi="Arial" w:cs="Arial"/>
        </w:rPr>
        <w:t>– članka 98. (financiranje terorizma) i članka 265. (pranje novca) Kaznenog zakona</w:t>
      </w:r>
    </w:p>
    <w:p w14:paraId="3A100E0C" w14:textId="77777777" w:rsidR="000E185B" w:rsidRDefault="000E185B" w:rsidP="000E185B">
      <w:pPr>
        <w:pStyle w:val="Bezproreda"/>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14:paraId="14F7C20C" w14:textId="77777777" w:rsidR="000E185B" w:rsidRPr="00A367AB" w:rsidRDefault="000E185B" w:rsidP="000E185B">
      <w:pPr>
        <w:pStyle w:val="Bezproreda"/>
        <w:rPr>
          <w:rFonts w:ascii="Arial" w:hAnsi="Arial" w:cs="Arial"/>
        </w:rPr>
      </w:pPr>
    </w:p>
    <w:p w14:paraId="7FDBF81C" w14:textId="77777777" w:rsidR="000E185B" w:rsidRPr="00A367AB" w:rsidRDefault="000E185B" w:rsidP="000E185B">
      <w:pPr>
        <w:pStyle w:val="Bezproreda"/>
        <w:rPr>
          <w:rFonts w:ascii="Arial" w:hAnsi="Arial" w:cs="Arial"/>
        </w:rPr>
      </w:pPr>
      <w:r w:rsidRPr="00A367AB">
        <w:rPr>
          <w:rFonts w:ascii="Arial" w:hAnsi="Arial" w:cs="Arial"/>
        </w:rPr>
        <w:t>f) dječji rad ili druge oblike trgovanja ljudima, na temelju</w:t>
      </w:r>
    </w:p>
    <w:p w14:paraId="34CA3B64" w14:textId="77777777" w:rsidR="000E185B" w:rsidRPr="00A367AB" w:rsidRDefault="000E185B" w:rsidP="000E185B">
      <w:pPr>
        <w:pStyle w:val="Bezproreda"/>
        <w:rPr>
          <w:rFonts w:ascii="Arial" w:hAnsi="Arial" w:cs="Arial"/>
        </w:rPr>
      </w:pPr>
      <w:r w:rsidRPr="00A367AB">
        <w:rPr>
          <w:rFonts w:ascii="Arial" w:hAnsi="Arial" w:cs="Arial"/>
        </w:rPr>
        <w:t>– članka 106. (trgovanje ljudima) Kaznenog zakona</w:t>
      </w:r>
    </w:p>
    <w:p w14:paraId="4D55307D" w14:textId="77777777" w:rsidR="000E185B" w:rsidRDefault="000E185B" w:rsidP="000E185B">
      <w:pPr>
        <w:pStyle w:val="Bezproreda"/>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14:paraId="5831F7FC" w14:textId="77777777" w:rsidR="000E185B" w:rsidRPr="00A367AB" w:rsidRDefault="000E185B" w:rsidP="000E185B">
      <w:pPr>
        <w:pStyle w:val="Bezproreda"/>
        <w:rPr>
          <w:rFonts w:ascii="Arial" w:hAnsi="Arial" w:cs="Arial"/>
        </w:rPr>
      </w:pPr>
    </w:p>
    <w:p w14:paraId="100370D1" w14:textId="77777777" w:rsidR="000E185B" w:rsidRDefault="000E185B" w:rsidP="000E185B">
      <w:pPr>
        <w:pStyle w:val="Bezproreda"/>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F0BB579" w14:textId="77777777" w:rsidR="000E185B" w:rsidRPr="00A367AB" w:rsidRDefault="000E185B" w:rsidP="000E185B">
      <w:pPr>
        <w:pStyle w:val="Bezproreda"/>
        <w:rPr>
          <w:rFonts w:ascii="Arial" w:hAnsi="Arial" w:cs="Arial"/>
        </w:rPr>
      </w:pPr>
    </w:p>
    <w:p w14:paraId="2F3DE1F6" w14:textId="77777777" w:rsidR="000E185B" w:rsidRDefault="000E185B" w:rsidP="000E185B">
      <w:pPr>
        <w:pStyle w:val="Bezproreda"/>
        <w:rPr>
          <w:rFonts w:ascii="Arial" w:hAnsi="Arial" w:cs="Arial"/>
        </w:rPr>
      </w:pPr>
      <w:r>
        <w:rPr>
          <w:rFonts w:ascii="Arial" w:hAnsi="Arial" w:cs="Arial"/>
        </w:rPr>
        <w:lastRenderedPageBreak/>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14:paraId="74126FB5" w14:textId="77777777" w:rsidR="000E185B" w:rsidRDefault="000E185B" w:rsidP="000E185B">
      <w:pPr>
        <w:pStyle w:val="Bezproreda"/>
        <w:rPr>
          <w:rFonts w:ascii="Arial" w:hAnsi="Arial" w:cs="Arial"/>
        </w:rPr>
      </w:pPr>
    </w:p>
    <w:p w14:paraId="02546EB0" w14:textId="77777777" w:rsidR="000E185B" w:rsidRPr="004D2B66" w:rsidRDefault="000E185B" w:rsidP="000E185B">
      <w:pPr>
        <w:pStyle w:val="Bezproreda"/>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14:paraId="7C271A32" w14:textId="77777777" w:rsidR="000E185B" w:rsidRDefault="000E185B" w:rsidP="000E185B">
      <w:pPr>
        <w:pStyle w:val="Bezproreda"/>
        <w:rPr>
          <w:rFonts w:ascii="Arial" w:hAnsi="Arial" w:cs="Arial"/>
        </w:rPr>
      </w:pPr>
    </w:p>
    <w:p w14:paraId="0324DC38" w14:textId="77777777" w:rsidR="000E185B" w:rsidRDefault="000E185B" w:rsidP="000E185B">
      <w:pPr>
        <w:pStyle w:val="Bezproreda"/>
        <w:rPr>
          <w:rFonts w:ascii="Arial" w:hAnsi="Arial" w:cs="Arial"/>
          <w:iCs/>
        </w:rPr>
      </w:pPr>
      <w:r>
        <w:rPr>
          <w:rFonts w:ascii="Arial" w:hAnsi="Arial" w:cs="Arial"/>
          <w:iCs/>
        </w:rPr>
        <w:t>Za potrebe utvrđivanja gore navedenog gospodarski subjekt u ponudi dostavlja:</w:t>
      </w:r>
    </w:p>
    <w:p w14:paraId="3820F1B0" w14:textId="77777777" w:rsidR="000E185B" w:rsidRDefault="000E185B" w:rsidP="000E185B">
      <w:pPr>
        <w:pStyle w:val="Bezproreda"/>
        <w:rPr>
          <w:rFonts w:ascii="Arial" w:hAnsi="Arial" w:cs="Arial"/>
          <w:color w:val="FF0000"/>
        </w:rPr>
      </w:pPr>
    </w:p>
    <w:p w14:paraId="62E4C042" w14:textId="77777777" w:rsidR="000E185B" w:rsidRPr="00B2291E" w:rsidRDefault="000E185B" w:rsidP="000E185B">
      <w:pPr>
        <w:pStyle w:val="Bezproreda"/>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14:paraId="7CB09437" w14:textId="77777777" w:rsidR="000E185B" w:rsidRDefault="000E185B" w:rsidP="000E185B">
      <w:pPr>
        <w:pStyle w:val="Bezproreda"/>
        <w:rPr>
          <w:rFonts w:ascii="Arial" w:hAnsi="Arial" w:cs="Arial"/>
          <w:iCs/>
        </w:rPr>
      </w:pPr>
    </w:p>
    <w:p w14:paraId="1D3305EF" w14:textId="77777777" w:rsidR="000E185B" w:rsidRDefault="000E185B" w:rsidP="000E185B">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14:paraId="4977505B" w14:textId="77777777" w:rsidR="000E185B" w:rsidRDefault="000E185B" w:rsidP="000E185B">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14:paraId="0152852F" w14:textId="77777777" w:rsidR="000E185B" w:rsidRDefault="000E185B" w:rsidP="000E185B">
      <w:pPr>
        <w:pStyle w:val="Bezproreda"/>
        <w:rPr>
          <w:rFonts w:ascii="Arial" w:hAnsi="Arial" w:cs="Arial"/>
        </w:rPr>
      </w:pPr>
    </w:p>
    <w:p w14:paraId="55CC128C" w14:textId="77777777" w:rsidR="000E185B" w:rsidRPr="009E3FB4" w:rsidRDefault="000E185B" w:rsidP="000E185B">
      <w:pPr>
        <w:pStyle w:val="Bezproreda"/>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14:paraId="10F060BA" w14:textId="77777777" w:rsidR="000E185B" w:rsidRPr="009E3FB4" w:rsidRDefault="000E185B" w:rsidP="000E185B">
      <w:pPr>
        <w:pStyle w:val="Bezproreda"/>
        <w:rPr>
          <w:rFonts w:ascii="Arial" w:hAnsi="Arial" w:cs="Arial"/>
          <w:u w:val="single"/>
        </w:rPr>
      </w:pPr>
    </w:p>
    <w:p w14:paraId="70BB72AB" w14:textId="77777777" w:rsidR="000E185B" w:rsidRPr="009E3FB4" w:rsidRDefault="000E185B" w:rsidP="000E185B">
      <w:pPr>
        <w:pStyle w:val="Bezproreda"/>
        <w:rPr>
          <w:rFonts w:ascii="Arial" w:hAnsi="Arial" w:cs="Arial"/>
          <w:u w:val="single"/>
        </w:rPr>
      </w:pPr>
      <w:r w:rsidRPr="009E3FB4">
        <w:rPr>
          <w:rFonts w:ascii="Arial" w:hAnsi="Arial" w:cs="Arial"/>
          <w:u w:val="single"/>
        </w:rPr>
        <w:t xml:space="preserve">Izjava o nekažnjavanju mora biti ovjerena kod javnog bilježnika. </w:t>
      </w:r>
    </w:p>
    <w:p w14:paraId="622B05AD" w14:textId="77777777" w:rsidR="000E185B" w:rsidRPr="009E3FB4" w:rsidRDefault="000E185B" w:rsidP="000E185B">
      <w:pPr>
        <w:pStyle w:val="Bezproreda"/>
        <w:rPr>
          <w:rFonts w:ascii="Arial" w:hAnsi="Arial" w:cs="Arial"/>
          <w:u w:val="single"/>
        </w:rPr>
      </w:pPr>
    </w:p>
    <w:p w14:paraId="2785ABEB" w14:textId="77777777" w:rsidR="000E185B" w:rsidRPr="009E3FB4" w:rsidRDefault="000E185B" w:rsidP="000E185B">
      <w:pPr>
        <w:pStyle w:val="Bezproreda"/>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14:paraId="4E2129B1" w14:textId="77777777" w:rsidR="000E185B" w:rsidRDefault="000E185B" w:rsidP="000E185B">
      <w:pPr>
        <w:pStyle w:val="Bezproreda"/>
        <w:rPr>
          <w:rFonts w:ascii="Arial" w:hAnsi="Arial" w:cs="Arial"/>
        </w:rPr>
      </w:pPr>
    </w:p>
    <w:p w14:paraId="6949448A" w14:textId="77777777" w:rsidR="000E185B" w:rsidRPr="00883A29" w:rsidRDefault="000E185B" w:rsidP="000E185B">
      <w:pPr>
        <w:pStyle w:val="Bezproreda"/>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14:paraId="3AD748C9" w14:textId="77777777" w:rsidR="000E185B" w:rsidRPr="00671BE3" w:rsidRDefault="000E185B" w:rsidP="000E185B">
      <w:pPr>
        <w:pStyle w:val="Bezproreda"/>
        <w:rPr>
          <w:rFonts w:ascii="Arial" w:hAnsi="Arial" w:cs="Arial"/>
          <w:color w:val="FF0000"/>
        </w:rPr>
      </w:pPr>
    </w:p>
    <w:p w14:paraId="70101B03" w14:textId="77777777" w:rsidR="000E185B" w:rsidRPr="00A367AB" w:rsidRDefault="000E185B" w:rsidP="000E185B">
      <w:pPr>
        <w:pStyle w:val="Bezproreda"/>
        <w:rPr>
          <w:rFonts w:ascii="Arial" w:hAnsi="Arial" w:cs="Arial"/>
        </w:rPr>
      </w:pPr>
      <w:r w:rsidRPr="00A367AB">
        <w:rPr>
          <w:rFonts w:ascii="Arial" w:hAnsi="Arial" w:cs="Arial"/>
        </w:rPr>
        <w:t>1. u Republici Hrvatskoj, ako gospodarski subjekt ima poslovni nastan u Republici Hrvatskoj, ili</w:t>
      </w:r>
    </w:p>
    <w:p w14:paraId="34E933AF" w14:textId="77777777" w:rsidR="000E185B" w:rsidRDefault="000E185B" w:rsidP="000E185B">
      <w:pPr>
        <w:pStyle w:val="Bezproreda"/>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14:paraId="71708222" w14:textId="77777777" w:rsidR="000E185B" w:rsidRPr="00A367AB" w:rsidRDefault="000E185B" w:rsidP="000E185B">
      <w:pPr>
        <w:pStyle w:val="Bezproreda"/>
        <w:rPr>
          <w:rFonts w:ascii="Arial" w:hAnsi="Arial" w:cs="Arial"/>
        </w:rPr>
      </w:pPr>
    </w:p>
    <w:p w14:paraId="043D5016" w14:textId="77777777" w:rsidR="000E185B" w:rsidRDefault="000E185B" w:rsidP="000E185B">
      <w:pPr>
        <w:pStyle w:val="Bezproreda"/>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14:paraId="3F3607AD" w14:textId="77777777" w:rsidR="000E185B" w:rsidRPr="00A367AB" w:rsidRDefault="000E185B" w:rsidP="000E185B">
      <w:pPr>
        <w:pStyle w:val="Bezproreda"/>
        <w:rPr>
          <w:rFonts w:ascii="Arial" w:hAnsi="Arial" w:cs="Arial"/>
        </w:rPr>
      </w:pPr>
    </w:p>
    <w:p w14:paraId="16D14DB8" w14:textId="77777777" w:rsidR="000E185B" w:rsidRDefault="000E185B" w:rsidP="000E185B">
      <w:pPr>
        <w:pStyle w:val="Bezproreda"/>
        <w:rPr>
          <w:rFonts w:ascii="Arial" w:hAnsi="Arial" w:cs="Arial"/>
        </w:rPr>
      </w:pPr>
      <w:r>
        <w:rPr>
          <w:rFonts w:ascii="Arial" w:hAnsi="Arial" w:cs="Arial"/>
        </w:rPr>
        <w:t xml:space="preserve">Za potrebe utvrđivanja  navedenog gospodarski subjekt u ponudi dostavlja: </w:t>
      </w:r>
    </w:p>
    <w:p w14:paraId="769F4576" w14:textId="77777777" w:rsidR="000E185B" w:rsidRDefault="000E185B" w:rsidP="000E185B">
      <w:pPr>
        <w:pStyle w:val="Bezproreda"/>
        <w:rPr>
          <w:rFonts w:ascii="Arial" w:hAnsi="Arial" w:cs="Arial"/>
        </w:rPr>
      </w:pPr>
    </w:p>
    <w:p w14:paraId="5738B3DB" w14:textId="77777777" w:rsidR="000E185B" w:rsidRPr="00671BE3" w:rsidRDefault="000E185B" w:rsidP="000E185B">
      <w:pPr>
        <w:pStyle w:val="Bezproreda"/>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14:paraId="3558B94B" w14:textId="77777777" w:rsidR="000E185B" w:rsidRDefault="000E185B" w:rsidP="000E185B">
      <w:pPr>
        <w:pStyle w:val="Bezproreda"/>
        <w:rPr>
          <w:rFonts w:ascii="Arial" w:hAnsi="Arial" w:cs="Arial"/>
          <w:color w:val="FF0000"/>
        </w:rPr>
      </w:pPr>
    </w:p>
    <w:p w14:paraId="27C938D5" w14:textId="77777777" w:rsidR="000E185B" w:rsidRDefault="000E185B" w:rsidP="000E185B">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14:paraId="6D95FAE6" w14:textId="77777777" w:rsidR="000E185B" w:rsidRDefault="000E185B" w:rsidP="000E185B">
      <w:pPr>
        <w:pStyle w:val="Bezproreda"/>
        <w:rPr>
          <w:rFonts w:ascii="Arial" w:hAnsi="Arial" w:cs="Arial"/>
          <w:iCs/>
        </w:rPr>
      </w:pPr>
    </w:p>
    <w:p w14:paraId="2DC73A40" w14:textId="77777777" w:rsidR="000E185B" w:rsidRDefault="000E185B" w:rsidP="000E185B">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w:t>
      </w:r>
      <w:r>
        <w:rPr>
          <w:rFonts w:ascii="Arial" w:hAnsi="Arial" w:cs="Arial"/>
          <w:iCs/>
        </w:rPr>
        <w:lastRenderedPageBreak/>
        <w:t xml:space="preserve">bilježnika ili strukovnog  ili  trgovinskog tijela u državi poslovnog nastana gospodarskog subjekta, odnosno državi čiji je osoba državljanin. </w:t>
      </w:r>
    </w:p>
    <w:p w14:paraId="4F1263EB" w14:textId="77777777" w:rsidR="000E185B" w:rsidRDefault="000E185B" w:rsidP="000E185B">
      <w:pPr>
        <w:pStyle w:val="Bezproreda"/>
        <w:rPr>
          <w:rFonts w:ascii="Arial" w:hAnsi="Arial" w:cs="Arial"/>
          <w:color w:val="FF0000"/>
        </w:rPr>
      </w:pPr>
    </w:p>
    <w:p w14:paraId="0F9010D5" w14:textId="77777777" w:rsidR="000E185B" w:rsidRPr="001C3CBB" w:rsidRDefault="000E185B" w:rsidP="000E185B">
      <w:pPr>
        <w:pStyle w:val="Bezproreda"/>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14:paraId="24E2626B" w14:textId="77777777" w:rsidR="000E185B" w:rsidRDefault="000E185B" w:rsidP="000E185B">
      <w:pPr>
        <w:pStyle w:val="Bezproreda"/>
        <w:rPr>
          <w:rFonts w:ascii="Arial" w:hAnsi="Arial" w:cs="Arial"/>
          <w:color w:val="FF0000"/>
        </w:rPr>
      </w:pPr>
    </w:p>
    <w:p w14:paraId="1BE66EB3" w14:textId="77777777" w:rsidR="000E185B" w:rsidRPr="001C3CBB" w:rsidRDefault="000E185B" w:rsidP="000E185B">
      <w:pPr>
        <w:pStyle w:val="Bezproreda"/>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14:paraId="72319BF8" w14:textId="77777777" w:rsidR="000E185B" w:rsidRDefault="000E185B" w:rsidP="000E185B">
      <w:pPr>
        <w:pStyle w:val="Bezproreda"/>
        <w:rPr>
          <w:rFonts w:ascii="Arial" w:hAnsi="Arial" w:cs="Arial"/>
          <w:color w:val="FF0000"/>
        </w:rPr>
      </w:pPr>
    </w:p>
    <w:p w14:paraId="74397C37" w14:textId="77777777" w:rsidR="000E185B" w:rsidRPr="00164CFB" w:rsidRDefault="000E185B" w:rsidP="000E185B">
      <w:pPr>
        <w:pStyle w:val="Bezproreda"/>
        <w:rPr>
          <w:rFonts w:ascii="Arial" w:hAnsi="Arial" w:cs="Arial"/>
          <w:b/>
        </w:rPr>
      </w:pPr>
      <w:r w:rsidRPr="00164CFB">
        <w:rPr>
          <w:rFonts w:ascii="Arial" w:hAnsi="Arial" w:cs="Arial"/>
          <w:b/>
        </w:rPr>
        <w:t>6</w:t>
      </w:r>
      <w:r>
        <w:rPr>
          <w:rFonts w:ascii="Arial" w:hAnsi="Arial" w:cs="Arial"/>
          <w:b/>
        </w:rPr>
        <w:t xml:space="preserve">. Oblik, sadržaj i iznos jamstava  (ako se traže) </w:t>
      </w:r>
    </w:p>
    <w:p w14:paraId="5C5F4563" w14:textId="77777777" w:rsidR="000E185B" w:rsidRDefault="000E185B" w:rsidP="000E185B">
      <w:pPr>
        <w:pStyle w:val="Bezproreda"/>
        <w:rPr>
          <w:rFonts w:ascii="Arial" w:hAnsi="Arial" w:cs="Arial"/>
          <w:color w:val="FF0000"/>
        </w:rPr>
      </w:pPr>
    </w:p>
    <w:p w14:paraId="4DF5C719" w14:textId="77777777" w:rsidR="000E185B" w:rsidRDefault="000E185B" w:rsidP="000E185B">
      <w:pPr>
        <w:pStyle w:val="Bezproreda"/>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14:paraId="68E3E5A4" w14:textId="77777777" w:rsidR="000E185B" w:rsidRDefault="000E185B" w:rsidP="000E185B">
      <w:pPr>
        <w:pStyle w:val="Bezproreda"/>
        <w:rPr>
          <w:rFonts w:ascii="Arial" w:hAnsi="Arial" w:cs="Arial"/>
          <w:iCs/>
        </w:rPr>
      </w:pPr>
    </w:p>
    <w:p w14:paraId="09EDC36F" w14:textId="77777777" w:rsidR="000E185B" w:rsidRPr="00B854E7" w:rsidRDefault="000E185B" w:rsidP="000E185B">
      <w:pPr>
        <w:pStyle w:val="Bezproreda"/>
        <w:rPr>
          <w:rFonts w:ascii="Arial" w:hAnsi="Arial" w:cs="Arial"/>
          <w:iCs/>
        </w:rPr>
      </w:pPr>
      <w:r>
        <w:rPr>
          <w:rFonts w:ascii="Arial" w:hAnsi="Arial" w:cs="Arial"/>
          <w:iCs/>
        </w:rPr>
        <w:t>7</w:t>
      </w:r>
      <w:r w:rsidRPr="00B854E7">
        <w:rPr>
          <w:rFonts w:ascii="Arial" w:hAnsi="Arial" w:cs="Arial"/>
          <w:iCs/>
        </w:rPr>
        <w:t>. Kriterij za odabir ponude:</w:t>
      </w:r>
    </w:p>
    <w:p w14:paraId="016F40A9" w14:textId="77777777" w:rsidR="000E185B" w:rsidRPr="00B854E7" w:rsidRDefault="000E185B" w:rsidP="000E185B">
      <w:pPr>
        <w:pStyle w:val="Bezproreda"/>
        <w:rPr>
          <w:rFonts w:ascii="Arial" w:hAnsi="Arial" w:cs="Arial"/>
          <w:iCs/>
        </w:rPr>
      </w:pPr>
    </w:p>
    <w:p w14:paraId="241043E0" w14:textId="77777777" w:rsidR="000E185B" w:rsidRDefault="000E185B" w:rsidP="000E185B">
      <w:pPr>
        <w:pStyle w:val="Bezproreda"/>
        <w:rPr>
          <w:rFonts w:ascii="Arial" w:hAnsi="Arial" w:cs="Arial"/>
          <w:iCs/>
        </w:rPr>
      </w:pPr>
      <w:r>
        <w:rPr>
          <w:rFonts w:ascii="Arial" w:hAnsi="Arial" w:cs="Arial"/>
          <w:iCs/>
        </w:rPr>
        <w:t>Ekonomski najpovoljnija ponuda – relativni ponder kriterija</w:t>
      </w:r>
    </w:p>
    <w:p w14:paraId="1F08AFDC" w14:textId="77777777" w:rsidR="000E185B" w:rsidRDefault="000E185B" w:rsidP="000E185B">
      <w:pPr>
        <w:pStyle w:val="Bezproreda"/>
        <w:rPr>
          <w:rFonts w:ascii="Arial" w:hAnsi="Arial" w:cs="Arial"/>
          <w:iCs/>
        </w:rPr>
      </w:pPr>
    </w:p>
    <w:p w14:paraId="2B4F54D7" w14:textId="77777777" w:rsidR="000E185B" w:rsidRDefault="000E185B" w:rsidP="000E185B">
      <w:pPr>
        <w:pStyle w:val="Bezproreda"/>
        <w:rPr>
          <w:rFonts w:ascii="Arial" w:hAnsi="Arial" w:cs="Arial"/>
          <w:iCs/>
        </w:rPr>
      </w:pPr>
      <w:r>
        <w:rPr>
          <w:rFonts w:ascii="Arial" w:hAnsi="Arial" w:cs="Arial"/>
          <w:iCs/>
        </w:rPr>
        <w:t>Kriterij ekonomski najpovoljnije ponude: i relativni značaj kriterija</w:t>
      </w:r>
    </w:p>
    <w:p w14:paraId="1D7689FF" w14:textId="77777777" w:rsidR="000E185B" w:rsidRDefault="000E185B" w:rsidP="000E185B">
      <w:pPr>
        <w:pStyle w:val="Bezproreda"/>
        <w:widowControl w:val="0"/>
        <w:numPr>
          <w:ilvl w:val="0"/>
          <w:numId w:val="8"/>
        </w:numPr>
        <w:adjustRightInd w:val="0"/>
        <w:jc w:val="both"/>
        <w:textAlignment w:val="baseline"/>
        <w:rPr>
          <w:rFonts w:ascii="Arial" w:hAnsi="Arial" w:cs="Arial"/>
          <w:iCs/>
        </w:rPr>
      </w:pPr>
      <w:r>
        <w:rPr>
          <w:rFonts w:ascii="Arial" w:hAnsi="Arial" w:cs="Arial"/>
          <w:iCs/>
        </w:rPr>
        <w:t>Cijena ponude 90 %</w:t>
      </w:r>
    </w:p>
    <w:p w14:paraId="6798BB36" w14:textId="77777777" w:rsidR="000E185B" w:rsidRDefault="000E185B" w:rsidP="000E185B">
      <w:pPr>
        <w:pStyle w:val="Bezproreda"/>
        <w:widowControl w:val="0"/>
        <w:numPr>
          <w:ilvl w:val="0"/>
          <w:numId w:val="8"/>
        </w:numPr>
        <w:adjustRightInd w:val="0"/>
        <w:jc w:val="both"/>
        <w:textAlignment w:val="baseline"/>
        <w:rPr>
          <w:rFonts w:ascii="Arial" w:hAnsi="Arial" w:cs="Arial"/>
          <w:iCs/>
        </w:rPr>
      </w:pPr>
      <w:r>
        <w:rPr>
          <w:rFonts w:ascii="Arial" w:hAnsi="Arial" w:cs="Arial"/>
          <w:iCs/>
        </w:rPr>
        <w:t>Rok isporuke 10 %</w:t>
      </w:r>
    </w:p>
    <w:p w14:paraId="6952F852" w14:textId="77777777" w:rsidR="000E185B" w:rsidRDefault="000E185B" w:rsidP="000E185B">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0E185B" w:rsidRPr="004559BE" w14:paraId="33E26C24" w14:textId="77777777" w:rsidTr="00646B6E">
        <w:tc>
          <w:tcPr>
            <w:tcW w:w="3096" w:type="dxa"/>
          </w:tcPr>
          <w:p w14:paraId="2F0D40F3" w14:textId="77777777"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14:paraId="2A8177FB" w14:textId="77777777"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14:paraId="43E49985" w14:textId="77777777"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t>Najviši broj bodova</w:t>
            </w:r>
          </w:p>
        </w:tc>
      </w:tr>
      <w:tr w:rsidR="000E185B" w:rsidRPr="004559BE" w14:paraId="3645B627" w14:textId="77777777" w:rsidTr="00646B6E">
        <w:tc>
          <w:tcPr>
            <w:tcW w:w="3096" w:type="dxa"/>
          </w:tcPr>
          <w:p w14:paraId="105B7F57" w14:textId="77777777"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14:paraId="2130F36A" w14:textId="77777777"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C</w:t>
            </w:r>
          </w:p>
        </w:tc>
        <w:tc>
          <w:tcPr>
            <w:tcW w:w="3096" w:type="dxa"/>
          </w:tcPr>
          <w:p w14:paraId="6DF6F5EF" w14:textId="77777777"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90</w:t>
            </w:r>
          </w:p>
        </w:tc>
      </w:tr>
      <w:tr w:rsidR="000E185B" w:rsidRPr="004559BE" w14:paraId="54C8F259" w14:textId="77777777" w:rsidTr="00646B6E">
        <w:tc>
          <w:tcPr>
            <w:tcW w:w="3096" w:type="dxa"/>
          </w:tcPr>
          <w:p w14:paraId="2B69D867" w14:textId="77777777"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14:paraId="169F9FEB" w14:textId="77777777"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I</w:t>
            </w:r>
          </w:p>
        </w:tc>
        <w:tc>
          <w:tcPr>
            <w:tcW w:w="3096" w:type="dxa"/>
          </w:tcPr>
          <w:p w14:paraId="04C6AC34" w14:textId="77777777"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10</w:t>
            </w:r>
          </w:p>
        </w:tc>
      </w:tr>
      <w:tr w:rsidR="000E185B" w:rsidRPr="004559BE" w14:paraId="644809BD" w14:textId="77777777" w:rsidTr="00646B6E">
        <w:tc>
          <w:tcPr>
            <w:tcW w:w="6192" w:type="dxa"/>
            <w:gridSpan w:val="2"/>
          </w:tcPr>
          <w:p w14:paraId="3C0627A9" w14:textId="77777777" w:rsidR="000E185B" w:rsidRPr="004559BE" w:rsidRDefault="000E185B" w:rsidP="00646B6E">
            <w:pPr>
              <w:pStyle w:val="Bezproreda"/>
              <w:jc w:val="right"/>
              <w:rPr>
                <w:rFonts w:ascii="Arial" w:hAnsi="Arial" w:cs="Arial"/>
                <w:iCs/>
                <w:sz w:val="20"/>
                <w:szCs w:val="20"/>
              </w:rPr>
            </w:pPr>
            <w:r w:rsidRPr="004559BE">
              <w:rPr>
                <w:rFonts w:ascii="Arial" w:hAnsi="Arial" w:cs="Arial"/>
                <w:iCs/>
                <w:sz w:val="20"/>
                <w:szCs w:val="20"/>
              </w:rPr>
              <w:t>ukupno</w:t>
            </w:r>
          </w:p>
        </w:tc>
        <w:tc>
          <w:tcPr>
            <w:tcW w:w="3096" w:type="dxa"/>
          </w:tcPr>
          <w:p w14:paraId="532C4460" w14:textId="77777777"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100</w:t>
            </w:r>
          </w:p>
        </w:tc>
      </w:tr>
    </w:tbl>
    <w:p w14:paraId="3AAA82F5" w14:textId="77777777" w:rsidR="000E185B" w:rsidRDefault="000E185B" w:rsidP="000E185B">
      <w:pPr>
        <w:pStyle w:val="Bezproreda"/>
        <w:rPr>
          <w:rFonts w:ascii="Arial" w:hAnsi="Arial" w:cs="Arial"/>
          <w:iCs/>
        </w:rPr>
      </w:pPr>
    </w:p>
    <w:p w14:paraId="3A6ECF0A" w14:textId="77777777" w:rsidR="000E185B" w:rsidRDefault="000E185B" w:rsidP="000E185B">
      <w:pPr>
        <w:pStyle w:val="Bezproreda"/>
        <w:rPr>
          <w:rFonts w:ascii="Arial" w:hAnsi="Arial" w:cs="Arial"/>
          <w:iCs/>
        </w:rPr>
      </w:pPr>
      <w:r>
        <w:rPr>
          <w:rFonts w:ascii="Arial" w:hAnsi="Arial" w:cs="Arial"/>
          <w:iCs/>
        </w:rPr>
        <w:t>Cijena ponude</w:t>
      </w:r>
    </w:p>
    <w:p w14:paraId="48098AE6" w14:textId="77777777" w:rsidR="000E185B" w:rsidRDefault="000E185B" w:rsidP="000E185B">
      <w:pPr>
        <w:pStyle w:val="Bezproreda"/>
        <w:rPr>
          <w:rFonts w:ascii="Arial" w:hAnsi="Arial" w:cs="Arial"/>
          <w:iCs/>
        </w:rPr>
      </w:pPr>
      <w:r>
        <w:rPr>
          <w:rFonts w:ascii="Arial" w:hAnsi="Arial" w:cs="Arial"/>
          <w:iCs/>
        </w:rPr>
        <w:t>Kriterij 1 – cijena ponude – maksimalan broj bodova 90</w:t>
      </w:r>
    </w:p>
    <w:p w14:paraId="31227259" w14:textId="77777777" w:rsidR="000E185B" w:rsidRDefault="000E185B" w:rsidP="000E185B">
      <w:pPr>
        <w:pStyle w:val="Bezproreda"/>
        <w:rPr>
          <w:rFonts w:ascii="Arial" w:hAnsi="Arial" w:cs="Arial"/>
          <w:iCs/>
        </w:rPr>
      </w:pPr>
    </w:p>
    <w:p w14:paraId="11897D2D" w14:textId="77777777" w:rsidR="000E185B" w:rsidRDefault="000E185B" w:rsidP="000E185B">
      <w:pPr>
        <w:pStyle w:val="Bezproreda"/>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6293EDB4" w14:textId="77777777" w:rsidR="000E185B" w:rsidRDefault="000E185B" w:rsidP="000E185B">
      <w:pPr>
        <w:pStyle w:val="Bezproreda"/>
        <w:rPr>
          <w:rFonts w:ascii="Arial" w:hAnsi="Arial" w:cs="Arial"/>
          <w:iCs/>
        </w:rPr>
      </w:pPr>
    </w:p>
    <w:p w14:paraId="601301BC" w14:textId="77777777" w:rsidR="000E185B" w:rsidRDefault="000E185B" w:rsidP="000E185B">
      <w:pPr>
        <w:pStyle w:val="Bezproreda"/>
        <w:rPr>
          <w:rFonts w:ascii="Arial" w:hAnsi="Arial" w:cs="Arial"/>
          <w:iCs/>
        </w:rPr>
      </w:pPr>
      <w:r>
        <w:rPr>
          <w:rFonts w:ascii="Arial" w:hAnsi="Arial" w:cs="Arial"/>
          <w:iCs/>
        </w:rPr>
        <w:t>C= Cmin/Cn x 90</w:t>
      </w:r>
    </w:p>
    <w:p w14:paraId="54365FFD" w14:textId="77777777" w:rsidR="000E185B" w:rsidRDefault="000E185B" w:rsidP="000E185B">
      <w:pPr>
        <w:pStyle w:val="Bezproreda"/>
        <w:rPr>
          <w:rFonts w:ascii="Arial" w:hAnsi="Arial" w:cs="Arial"/>
          <w:iCs/>
        </w:rPr>
      </w:pPr>
    </w:p>
    <w:p w14:paraId="450D4CD2" w14:textId="77777777" w:rsidR="000E185B" w:rsidRDefault="000E185B" w:rsidP="000E185B">
      <w:pPr>
        <w:pStyle w:val="Bezproreda"/>
        <w:rPr>
          <w:rFonts w:ascii="Arial" w:hAnsi="Arial" w:cs="Arial"/>
          <w:iCs/>
        </w:rPr>
      </w:pPr>
      <w:r>
        <w:rPr>
          <w:rFonts w:ascii="Arial" w:hAnsi="Arial" w:cs="Arial"/>
          <w:iCs/>
        </w:rPr>
        <w:t>pri čemu je:</w:t>
      </w:r>
    </w:p>
    <w:p w14:paraId="2A48DAF3" w14:textId="77777777" w:rsidR="000E185B" w:rsidRDefault="000E185B" w:rsidP="000E185B">
      <w:pPr>
        <w:pStyle w:val="Bezproreda"/>
        <w:rPr>
          <w:rFonts w:ascii="Arial" w:hAnsi="Arial" w:cs="Arial"/>
          <w:iCs/>
        </w:rPr>
      </w:pPr>
      <w:r>
        <w:rPr>
          <w:rFonts w:ascii="Arial" w:hAnsi="Arial" w:cs="Arial"/>
          <w:iCs/>
        </w:rPr>
        <w:t>C – broj bodova za kriterij cijena</w:t>
      </w:r>
    </w:p>
    <w:p w14:paraId="48045AC4" w14:textId="77777777" w:rsidR="000E185B" w:rsidRDefault="000E185B" w:rsidP="000E185B">
      <w:pPr>
        <w:pStyle w:val="Bezproreda"/>
        <w:rPr>
          <w:rFonts w:ascii="Arial" w:hAnsi="Arial" w:cs="Arial"/>
          <w:iCs/>
        </w:rPr>
      </w:pPr>
      <w:r>
        <w:rPr>
          <w:rFonts w:ascii="Arial" w:hAnsi="Arial" w:cs="Arial"/>
          <w:iCs/>
        </w:rPr>
        <w:t>Cmin – ponuda sa najnižom ukupnom cijenom</w:t>
      </w:r>
    </w:p>
    <w:p w14:paraId="6A1AFDC6" w14:textId="77777777" w:rsidR="000E185B" w:rsidRDefault="000E185B" w:rsidP="000E185B">
      <w:pPr>
        <w:pStyle w:val="Bezproreda"/>
        <w:rPr>
          <w:rFonts w:ascii="Arial" w:hAnsi="Arial" w:cs="Arial"/>
          <w:iCs/>
        </w:rPr>
      </w:pPr>
      <w:r>
        <w:rPr>
          <w:rFonts w:ascii="Arial" w:hAnsi="Arial" w:cs="Arial"/>
          <w:iCs/>
        </w:rPr>
        <w:t xml:space="preserve">Cn – ukupna cijena usporedne ponude </w:t>
      </w:r>
    </w:p>
    <w:p w14:paraId="28867657" w14:textId="77777777" w:rsidR="000E185B" w:rsidRDefault="000E185B" w:rsidP="000E185B">
      <w:pPr>
        <w:pStyle w:val="Bezproreda"/>
        <w:rPr>
          <w:rFonts w:ascii="Arial" w:hAnsi="Arial" w:cs="Arial"/>
          <w:iCs/>
        </w:rPr>
      </w:pPr>
    </w:p>
    <w:p w14:paraId="4976A02D" w14:textId="77777777" w:rsidR="000E185B" w:rsidRDefault="000E185B" w:rsidP="000E185B">
      <w:pPr>
        <w:pStyle w:val="Bezproreda"/>
        <w:rPr>
          <w:rFonts w:ascii="Arial" w:hAnsi="Arial" w:cs="Arial"/>
          <w:iCs/>
        </w:rPr>
      </w:pPr>
      <w:r>
        <w:rPr>
          <w:rFonts w:ascii="Arial" w:hAnsi="Arial" w:cs="Arial"/>
          <w:iCs/>
        </w:rPr>
        <w:t>Kriterij 2. – rok isporuke maksimalan broj bodova 10</w:t>
      </w:r>
    </w:p>
    <w:p w14:paraId="66EBBD81" w14:textId="77777777" w:rsidR="000E185B" w:rsidRDefault="000E185B" w:rsidP="000E185B">
      <w:pPr>
        <w:pStyle w:val="Bezproreda"/>
        <w:rPr>
          <w:rFonts w:ascii="Arial" w:hAnsi="Arial" w:cs="Arial"/>
          <w:iCs/>
        </w:rPr>
      </w:pPr>
    </w:p>
    <w:p w14:paraId="7CD1F1EC" w14:textId="77777777" w:rsidR="000E185B" w:rsidRDefault="000E185B" w:rsidP="000E185B">
      <w:pPr>
        <w:pStyle w:val="Bezproreda"/>
        <w:rPr>
          <w:rFonts w:ascii="Arial" w:hAnsi="Arial" w:cs="Arial"/>
          <w:iCs/>
        </w:rPr>
      </w:pPr>
      <w:r>
        <w:rPr>
          <w:rFonts w:ascii="Arial" w:hAnsi="Arial" w:cs="Arial"/>
          <w:iCs/>
        </w:rPr>
        <w:t xml:space="preserve">Kao kriterij primjenjuje se rok isporuke predmeta nabave. </w:t>
      </w:r>
    </w:p>
    <w:p w14:paraId="1D3AF8CD" w14:textId="77777777" w:rsidR="000E185B" w:rsidRDefault="000E185B" w:rsidP="000E185B">
      <w:pPr>
        <w:pStyle w:val="Bezproreda"/>
        <w:rPr>
          <w:rFonts w:ascii="Arial" w:hAnsi="Arial" w:cs="Arial"/>
          <w:iCs/>
        </w:rPr>
      </w:pPr>
      <w:r>
        <w:rPr>
          <w:rFonts w:ascii="Arial" w:hAnsi="Arial" w:cs="Arial"/>
          <w:iCs/>
        </w:rPr>
        <w:t xml:space="preserve">Minimalni rok isporuke je </w:t>
      </w:r>
      <w:r w:rsidR="00E56006">
        <w:rPr>
          <w:rFonts w:ascii="Arial" w:hAnsi="Arial" w:cs="Arial"/>
          <w:iCs/>
        </w:rPr>
        <w:t>5</w:t>
      </w:r>
      <w:r>
        <w:rPr>
          <w:rFonts w:ascii="Arial" w:hAnsi="Arial" w:cs="Arial"/>
          <w:iCs/>
        </w:rPr>
        <w:t xml:space="preserve"> puta </w:t>
      </w:r>
      <w:r w:rsidR="00E56006">
        <w:rPr>
          <w:rFonts w:ascii="Arial" w:hAnsi="Arial" w:cs="Arial"/>
          <w:iCs/>
        </w:rPr>
        <w:t>tjedno</w:t>
      </w:r>
      <w:r>
        <w:rPr>
          <w:rFonts w:ascii="Arial" w:hAnsi="Arial" w:cs="Arial"/>
          <w:iCs/>
        </w:rPr>
        <w:t xml:space="preserve">  od dana potpisa ugovora.</w:t>
      </w:r>
    </w:p>
    <w:p w14:paraId="7A6792EE" w14:textId="77777777" w:rsidR="000E185B" w:rsidRDefault="000E185B" w:rsidP="000E185B">
      <w:pPr>
        <w:pStyle w:val="Bezproreda"/>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14:paraId="727CB915" w14:textId="77777777" w:rsidR="000E185B" w:rsidRDefault="000E185B" w:rsidP="000E185B">
      <w:pPr>
        <w:pStyle w:val="Bezproreda"/>
        <w:rPr>
          <w:rFonts w:ascii="Arial" w:hAnsi="Arial" w:cs="Arial"/>
          <w:iCs/>
        </w:rPr>
      </w:pPr>
    </w:p>
    <w:p w14:paraId="35D547F3" w14:textId="77777777" w:rsidR="000E185B" w:rsidRDefault="000E185B" w:rsidP="000E185B">
      <w:pPr>
        <w:pStyle w:val="Bezproreda"/>
        <w:rPr>
          <w:rFonts w:ascii="Arial" w:hAnsi="Arial" w:cs="Arial"/>
          <w:iCs/>
        </w:rPr>
      </w:pPr>
      <w:r>
        <w:rPr>
          <w:rFonts w:ascii="Arial" w:hAnsi="Arial" w:cs="Arial"/>
          <w:iCs/>
        </w:rPr>
        <w:t>Ponuđeni rok isporuke je rok u kojem će ponuditelj izvršiti predmet nabave i bit će  naveden u ugovoru.</w:t>
      </w:r>
    </w:p>
    <w:p w14:paraId="52360FB7" w14:textId="77777777" w:rsidR="000E185B" w:rsidRDefault="000E185B" w:rsidP="000E185B">
      <w:pPr>
        <w:pStyle w:val="Bezproreda"/>
        <w:rPr>
          <w:rFonts w:ascii="Arial" w:hAnsi="Arial" w:cs="Arial"/>
          <w:iCs/>
        </w:rPr>
      </w:pPr>
    </w:p>
    <w:p w14:paraId="7F05C288" w14:textId="77777777" w:rsidR="000E185B" w:rsidRDefault="000E185B" w:rsidP="000E185B">
      <w:pPr>
        <w:pStyle w:val="Bezproreda"/>
        <w:rPr>
          <w:rFonts w:ascii="Arial" w:hAnsi="Arial" w:cs="Arial"/>
          <w:iCs/>
        </w:rPr>
      </w:pPr>
      <w:r>
        <w:rPr>
          <w:rFonts w:ascii="Arial" w:hAnsi="Arial" w:cs="Arial"/>
          <w:iCs/>
        </w:rPr>
        <w:t xml:space="preserve">Bodovi za ponuđeni rok izvršenja obračunava se prema slijedećoj skali: </w:t>
      </w:r>
    </w:p>
    <w:p w14:paraId="1B04E08E" w14:textId="77777777" w:rsidR="000E185B" w:rsidRDefault="000E185B" w:rsidP="000E185B">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0E185B" w:rsidRPr="004559BE" w14:paraId="425E7CEC" w14:textId="77777777" w:rsidTr="00646B6E">
        <w:tc>
          <w:tcPr>
            <w:tcW w:w="3098" w:type="dxa"/>
          </w:tcPr>
          <w:p w14:paraId="252778E3" w14:textId="77777777"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lastRenderedPageBreak/>
              <w:t xml:space="preserve">Rok </w:t>
            </w:r>
            <w:r>
              <w:rPr>
                <w:rFonts w:ascii="Arial" w:hAnsi="Arial" w:cs="Arial"/>
                <w:b/>
                <w:iCs/>
                <w:sz w:val="20"/>
                <w:szCs w:val="20"/>
              </w:rPr>
              <w:t>isporuke</w:t>
            </w:r>
          </w:p>
        </w:tc>
        <w:tc>
          <w:tcPr>
            <w:tcW w:w="3095" w:type="dxa"/>
          </w:tcPr>
          <w:p w14:paraId="76555302" w14:textId="77777777" w:rsidR="000E185B" w:rsidRPr="004559BE" w:rsidRDefault="000E185B" w:rsidP="00646B6E">
            <w:pPr>
              <w:pStyle w:val="Bezproreda"/>
              <w:jc w:val="center"/>
              <w:rPr>
                <w:rFonts w:ascii="Arial" w:hAnsi="Arial" w:cs="Arial"/>
                <w:b/>
                <w:iCs/>
                <w:sz w:val="20"/>
                <w:szCs w:val="20"/>
              </w:rPr>
            </w:pPr>
            <w:r w:rsidRPr="004559BE">
              <w:rPr>
                <w:rFonts w:ascii="Arial" w:hAnsi="Arial" w:cs="Arial"/>
                <w:b/>
                <w:iCs/>
                <w:sz w:val="20"/>
                <w:szCs w:val="20"/>
              </w:rPr>
              <w:t>Broj bodova (I)</w:t>
            </w:r>
          </w:p>
        </w:tc>
      </w:tr>
      <w:tr w:rsidR="000E185B" w:rsidRPr="004559BE" w14:paraId="1BCD7179" w14:textId="77777777" w:rsidTr="00646B6E">
        <w:tc>
          <w:tcPr>
            <w:tcW w:w="3098" w:type="dxa"/>
          </w:tcPr>
          <w:p w14:paraId="3DEB33B0" w14:textId="77777777" w:rsidR="000E185B" w:rsidRPr="004559BE" w:rsidRDefault="00E724B0" w:rsidP="00E724B0">
            <w:pPr>
              <w:pStyle w:val="Bezproreda"/>
              <w:jc w:val="center"/>
              <w:rPr>
                <w:rFonts w:ascii="Arial" w:hAnsi="Arial" w:cs="Arial"/>
                <w:iCs/>
                <w:sz w:val="20"/>
                <w:szCs w:val="20"/>
              </w:rPr>
            </w:pPr>
            <w:r>
              <w:rPr>
                <w:rFonts w:ascii="Arial" w:hAnsi="Arial" w:cs="Arial"/>
                <w:iCs/>
                <w:sz w:val="20"/>
                <w:szCs w:val="20"/>
              </w:rPr>
              <w:t>5</w:t>
            </w:r>
            <w:r w:rsidR="000E185B">
              <w:rPr>
                <w:rFonts w:ascii="Arial" w:hAnsi="Arial" w:cs="Arial"/>
                <w:iCs/>
                <w:sz w:val="20"/>
                <w:szCs w:val="20"/>
              </w:rPr>
              <w:t xml:space="preserve"> x </w:t>
            </w:r>
            <w:r>
              <w:rPr>
                <w:rFonts w:ascii="Arial" w:hAnsi="Arial" w:cs="Arial"/>
                <w:iCs/>
                <w:sz w:val="20"/>
                <w:szCs w:val="20"/>
              </w:rPr>
              <w:t>tjedno</w:t>
            </w:r>
          </w:p>
        </w:tc>
        <w:tc>
          <w:tcPr>
            <w:tcW w:w="3095" w:type="dxa"/>
          </w:tcPr>
          <w:p w14:paraId="032ACB7F" w14:textId="77777777" w:rsidR="000E185B" w:rsidRPr="004559BE" w:rsidRDefault="000E185B" w:rsidP="00646B6E">
            <w:pPr>
              <w:pStyle w:val="Bezproreda"/>
              <w:jc w:val="center"/>
              <w:rPr>
                <w:rFonts w:ascii="Arial" w:hAnsi="Arial" w:cs="Arial"/>
                <w:iCs/>
                <w:sz w:val="20"/>
                <w:szCs w:val="20"/>
              </w:rPr>
            </w:pPr>
            <w:r w:rsidRPr="004559BE">
              <w:rPr>
                <w:rFonts w:ascii="Arial" w:hAnsi="Arial" w:cs="Arial"/>
                <w:iCs/>
                <w:sz w:val="20"/>
                <w:szCs w:val="20"/>
              </w:rPr>
              <w:t>0</w:t>
            </w:r>
          </w:p>
        </w:tc>
      </w:tr>
      <w:tr w:rsidR="000E185B" w:rsidRPr="004559BE" w14:paraId="4576883A" w14:textId="77777777" w:rsidTr="00646B6E">
        <w:tc>
          <w:tcPr>
            <w:tcW w:w="3098" w:type="dxa"/>
          </w:tcPr>
          <w:p w14:paraId="3386FA7D" w14:textId="77777777" w:rsidR="000E185B" w:rsidRPr="004559BE" w:rsidRDefault="00E724B0" w:rsidP="00E724B0">
            <w:pPr>
              <w:pStyle w:val="Bezproreda"/>
              <w:jc w:val="center"/>
              <w:rPr>
                <w:rFonts w:ascii="Arial" w:hAnsi="Arial" w:cs="Arial"/>
                <w:iCs/>
                <w:sz w:val="20"/>
                <w:szCs w:val="20"/>
              </w:rPr>
            </w:pPr>
            <w:r>
              <w:rPr>
                <w:rFonts w:ascii="Arial" w:hAnsi="Arial" w:cs="Arial"/>
                <w:iCs/>
                <w:sz w:val="20"/>
                <w:szCs w:val="20"/>
              </w:rPr>
              <w:t xml:space="preserve">7 </w:t>
            </w:r>
            <w:r w:rsidR="000E185B">
              <w:rPr>
                <w:rFonts w:ascii="Arial" w:hAnsi="Arial" w:cs="Arial"/>
                <w:iCs/>
                <w:sz w:val="20"/>
                <w:szCs w:val="20"/>
              </w:rPr>
              <w:t xml:space="preserve">x </w:t>
            </w:r>
            <w:r>
              <w:rPr>
                <w:rFonts w:ascii="Arial" w:hAnsi="Arial" w:cs="Arial"/>
                <w:iCs/>
                <w:sz w:val="20"/>
                <w:szCs w:val="20"/>
              </w:rPr>
              <w:t>tjedno</w:t>
            </w:r>
          </w:p>
        </w:tc>
        <w:tc>
          <w:tcPr>
            <w:tcW w:w="3095" w:type="dxa"/>
          </w:tcPr>
          <w:p w14:paraId="5C445B7C" w14:textId="77777777" w:rsidR="000E185B" w:rsidRPr="004559BE" w:rsidRDefault="000E185B" w:rsidP="00646B6E">
            <w:pPr>
              <w:pStyle w:val="Bezproreda"/>
              <w:jc w:val="center"/>
              <w:rPr>
                <w:rFonts w:ascii="Arial" w:hAnsi="Arial" w:cs="Arial"/>
                <w:iCs/>
                <w:sz w:val="20"/>
                <w:szCs w:val="20"/>
              </w:rPr>
            </w:pPr>
            <w:r>
              <w:rPr>
                <w:rFonts w:ascii="Arial" w:hAnsi="Arial" w:cs="Arial"/>
                <w:iCs/>
                <w:sz w:val="20"/>
                <w:szCs w:val="20"/>
              </w:rPr>
              <w:t>10</w:t>
            </w:r>
          </w:p>
        </w:tc>
      </w:tr>
    </w:tbl>
    <w:p w14:paraId="6F54ED4A" w14:textId="77777777" w:rsidR="000E185B" w:rsidRDefault="000E185B" w:rsidP="000E185B">
      <w:pPr>
        <w:pStyle w:val="Bezproreda"/>
        <w:rPr>
          <w:rFonts w:ascii="Arial" w:hAnsi="Arial" w:cs="Arial"/>
          <w:iCs/>
        </w:rPr>
      </w:pPr>
    </w:p>
    <w:p w14:paraId="28201005" w14:textId="77777777" w:rsidR="000E185B" w:rsidRDefault="000E185B" w:rsidP="000E185B">
      <w:pPr>
        <w:pStyle w:val="Bezproreda"/>
        <w:rPr>
          <w:rFonts w:ascii="Arial" w:hAnsi="Arial" w:cs="Arial"/>
          <w:iCs/>
        </w:rPr>
      </w:pPr>
      <w:r>
        <w:rPr>
          <w:rFonts w:ascii="Arial" w:hAnsi="Arial" w:cs="Arial"/>
          <w:iCs/>
        </w:rPr>
        <w:t>Izračun</w:t>
      </w:r>
    </w:p>
    <w:p w14:paraId="71134516" w14:textId="77777777" w:rsidR="000E185B" w:rsidRDefault="000E185B" w:rsidP="000E185B">
      <w:pPr>
        <w:pStyle w:val="Bezproreda"/>
        <w:rPr>
          <w:rFonts w:ascii="Arial" w:hAnsi="Arial" w:cs="Arial"/>
          <w:iCs/>
        </w:rPr>
      </w:pPr>
      <w:r>
        <w:rPr>
          <w:rFonts w:ascii="Arial" w:hAnsi="Arial" w:cs="Arial"/>
          <w:iCs/>
        </w:rPr>
        <w:t>Bodovi koje ponuda dobije sukladno navedenim kriterijima zbrojit će se prema slijedećoj formuli:</w:t>
      </w:r>
    </w:p>
    <w:p w14:paraId="0B4E62D1" w14:textId="77777777" w:rsidR="000E185B" w:rsidRDefault="000E185B" w:rsidP="000E185B">
      <w:pPr>
        <w:pStyle w:val="Bezproreda"/>
        <w:rPr>
          <w:rFonts w:ascii="Arial" w:hAnsi="Arial" w:cs="Arial"/>
          <w:iCs/>
        </w:rPr>
      </w:pPr>
    </w:p>
    <w:p w14:paraId="5931AF49" w14:textId="77777777" w:rsidR="000E185B" w:rsidRDefault="000E185B" w:rsidP="000E185B">
      <w:pPr>
        <w:pStyle w:val="Bezproreda"/>
        <w:rPr>
          <w:rFonts w:ascii="Arial" w:hAnsi="Arial" w:cs="Arial"/>
          <w:iCs/>
        </w:rPr>
      </w:pPr>
      <w:r>
        <w:rPr>
          <w:rFonts w:ascii="Arial" w:hAnsi="Arial" w:cs="Arial"/>
          <w:iCs/>
        </w:rPr>
        <w:t>BP = C + I</w:t>
      </w:r>
    </w:p>
    <w:p w14:paraId="621E68AC" w14:textId="77777777" w:rsidR="000E185B" w:rsidRDefault="000E185B" w:rsidP="000E185B">
      <w:pPr>
        <w:pStyle w:val="Bezproreda"/>
        <w:rPr>
          <w:rFonts w:ascii="Arial" w:hAnsi="Arial" w:cs="Arial"/>
          <w:iCs/>
        </w:rPr>
      </w:pPr>
    </w:p>
    <w:p w14:paraId="43A27091" w14:textId="77777777" w:rsidR="000E185B" w:rsidRDefault="000E185B" w:rsidP="000E185B">
      <w:pPr>
        <w:pStyle w:val="Bezproreda"/>
        <w:rPr>
          <w:rFonts w:ascii="Arial" w:hAnsi="Arial" w:cs="Arial"/>
          <w:iCs/>
        </w:rPr>
      </w:pPr>
      <w:r>
        <w:rPr>
          <w:rFonts w:ascii="Arial" w:hAnsi="Arial" w:cs="Arial"/>
          <w:iCs/>
        </w:rPr>
        <w:t xml:space="preserve">Pri  čemu je: </w:t>
      </w:r>
    </w:p>
    <w:p w14:paraId="49C53B99" w14:textId="77777777" w:rsidR="000E185B" w:rsidRDefault="000E185B" w:rsidP="000E185B">
      <w:pPr>
        <w:pStyle w:val="Bezproreda"/>
        <w:rPr>
          <w:rFonts w:ascii="Arial" w:hAnsi="Arial" w:cs="Arial"/>
          <w:iCs/>
        </w:rPr>
      </w:pPr>
      <w:r>
        <w:rPr>
          <w:rFonts w:ascii="Arial" w:hAnsi="Arial" w:cs="Arial"/>
          <w:iCs/>
        </w:rPr>
        <w:t>BP - ukupan broj bodova ponude</w:t>
      </w:r>
    </w:p>
    <w:p w14:paraId="2E8C3D04" w14:textId="77777777" w:rsidR="000E185B" w:rsidRDefault="000E185B" w:rsidP="000E185B">
      <w:pPr>
        <w:pStyle w:val="Bezproreda"/>
        <w:rPr>
          <w:rFonts w:ascii="Arial" w:hAnsi="Arial" w:cs="Arial"/>
          <w:iCs/>
        </w:rPr>
      </w:pPr>
      <w:r>
        <w:rPr>
          <w:rFonts w:ascii="Arial" w:hAnsi="Arial" w:cs="Arial"/>
          <w:iCs/>
        </w:rPr>
        <w:t>C – broj bodova za kriterij cijena</w:t>
      </w:r>
    </w:p>
    <w:p w14:paraId="550D9386" w14:textId="77777777" w:rsidR="000E185B" w:rsidRDefault="000E185B" w:rsidP="000E185B">
      <w:pPr>
        <w:pStyle w:val="Bezproreda"/>
        <w:rPr>
          <w:rFonts w:ascii="Arial" w:hAnsi="Arial" w:cs="Arial"/>
          <w:iCs/>
        </w:rPr>
      </w:pPr>
      <w:r>
        <w:rPr>
          <w:rFonts w:ascii="Arial" w:hAnsi="Arial" w:cs="Arial"/>
          <w:iCs/>
        </w:rPr>
        <w:t xml:space="preserve">I – broj bodova za kriterij rok isporuke </w:t>
      </w:r>
    </w:p>
    <w:p w14:paraId="04E16A0E" w14:textId="77777777" w:rsidR="000E185B" w:rsidRDefault="000E185B" w:rsidP="000E185B">
      <w:pPr>
        <w:pStyle w:val="Bezproreda"/>
        <w:rPr>
          <w:rFonts w:ascii="Arial" w:hAnsi="Arial" w:cs="Arial"/>
          <w:iCs/>
        </w:rPr>
      </w:pPr>
    </w:p>
    <w:p w14:paraId="56AE3D8D" w14:textId="77777777" w:rsidR="000E185B" w:rsidRDefault="000E185B" w:rsidP="000E185B">
      <w:pPr>
        <w:pStyle w:val="Bezproreda"/>
        <w:rPr>
          <w:rFonts w:ascii="Arial" w:hAnsi="Arial" w:cs="Arial"/>
          <w:iCs/>
        </w:rPr>
      </w:pPr>
      <w:r>
        <w:rPr>
          <w:rFonts w:ascii="Arial" w:hAnsi="Arial" w:cs="Arial"/>
          <w:iCs/>
        </w:rPr>
        <w:t xml:space="preserve">Ekonomski najpovoljnija ponuda je valjana ponuda koja ima najveći broj bodova. </w:t>
      </w:r>
    </w:p>
    <w:p w14:paraId="757C3957" w14:textId="77777777" w:rsidR="000E185B" w:rsidRDefault="000E185B" w:rsidP="000E185B">
      <w:pPr>
        <w:pStyle w:val="Bezproreda"/>
        <w:rPr>
          <w:rFonts w:ascii="Arial" w:hAnsi="Arial" w:cs="Arial"/>
          <w:iCs/>
        </w:rPr>
      </w:pPr>
      <w:r>
        <w:rPr>
          <w:rFonts w:ascii="Arial" w:hAnsi="Arial" w:cs="Arial"/>
          <w:iCs/>
        </w:rPr>
        <w:t xml:space="preserve">U slučaju više ponuda s istim brojem bodova, bit će odabrana ponuda koja je ranije zaprimljena. </w:t>
      </w:r>
    </w:p>
    <w:p w14:paraId="39B0A6C2" w14:textId="77777777" w:rsidR="000E185B" w:rsidRDefault="000E185B" w:rsidP="000E185B">
      <w:pPr>
        <w:pStyle w:val="Bezproreda"/>
        <w:rPr>
          <w:rFonts w:ascii="Arial" w:hAnsi="Arial" w:cs="Arial"/>
          <w:iCs/>
          <w:color w:val="FF0000"/>
        </w:rPr>
      </w:pPr>
    </w:p>
    <w:p w14:paraId="48FA2689" w14:textId="77777777" w:rsidR="000E185B" w:rsidRPr="00E96AF7" w:rsidRDefault="000E185B" w:rsidP="000E185B">
      <w:pPr>
        <w:pStyle w:val="Bezproreda"/>
        <w:rPr>
          <w:rFonts w:ascii="Arial" w:hAnsi="Arial" w:cs="Arial"/>
          <w:iCs/>
        </w:rPr>
      </w:pPr>
      <w:r w:rsidRPr="00E96AF7">
        <w:rPr>
          <w:rFonts w:ascii="Arial" w:hAnsi="Arial" w:cs="Arial"/>
          <w:iCs/>
        </w:rPr>
        <w:t xml:space="preserve">7.1. Cijena </w:t>
      </w:r>
    </w:p>
    <w:p w14:paraId="3FA5293D" w14:textId="77777777" w:rsidR="000E185B" w:rsidRPr="00E96AF7" w:rsidRDefault="000E185B" w:rsidP="000E185B">
      <w:pPr>
        <w:pStyle w:val="Bezproreda"/>
        <w:rPr>
          <w:rFonts w:ascii="Arial" w:hAnsi="Arial" w:cs="Arial"/>
        </w:rPr>
      </w:pPr>
      <w:r w:rsidRPr="00E96AF7">
        <w:rPr>
          <w:rFonts w:ascii="Arial" w:hAnsi="Arial" w:cs="Arial"/>
        </w:rPr>
        <w:t>Cijena ponude piše se brojkama i slovima.</w:t>
      </w:r>
    </w:p>
    <w:p w14:paraId="3E2BF056" w14:textId="77777777" w:rsidR="000E185B" w:rsidRPr="00E96AF7" w:rsidRDefault="000E185B" w:rsidP="000E185B">
      <w:pPr>
        <w:pStyle w:val="Bezproreda"/>
        <w:rPr>
          <w:rFonts w:ascii="Arial" w:hAnsi="Arial" w:cs="Arial"/>
        </w:rPr>
      </w:pPr>
      <w:r w:rsidRPr="00E96AF7">
        <w:rPr>
          <w:rFonts w:ascii="Arial" w:hAnsi="Arial" w:cs="Arial"/>
        </w:rPr>
        <w:t>U cijenu ponude bez PDV-a moraju biti uračunati svi troškovi i popusti.</w:t>
      </w:r>
    </w:p>
    <w:p w14:paraId="36AFF1A7" w14:textId="77777777" w:rsidR="000E185B" w:rsidRPr="00E96AF7" w:rsidRDefault="000E185B" w:rsidP="000E185B">
      <w:pPr>
        <w:pStyle w:val="Bezproreda"/>
        <w:rPr>
          <w:rFonts w:ascii="Arial" w:hAnsi="Arial" w:cs="Arial"/>
          <w:u w:val="single"/>
        </w:rPr>
      </w:pPr>
      <w:r w:rsidRPr="00E96AF7">
        <w:rPr>
          <w:rFonts w:ascii="Arial" w:hAnsi="Arial" w:cs="Arial"/>
          <w:u w:val="single"/>
        </w:rPr>
        <w:t>Jedinične cijene su nepromjenjive.</w:t>
      </w:r>
    </w:p>
    <w:p w14:paraId="16D6686A" w14:textId="77777777" w:rsidR="000E185B" w:rsidRDefault="000E185B" w:rsidP="000E185B">
      <w:pPr>
        <w:pStyle w:val="Bezproreda"/>
        <w:rPr>
          <w:rFonts w:ascii="Arial" w:hAnsi="Arial" w:cs="Arial"/>
        </w:rPr>
      </w:pPr>
    </w:p>
    <w:p w14:paraId="3A706EB1" w14:textId="77777777" w:rsidR="000E185B" w:rsidRPr="00E96AF7" w:rsidRDefault="000E185B" w:rsidP="000E185B">
      <w:pPr>
        <w:pStyle w:val="Bezproreda"/>
        <w:rPr>
          <w:rFonts w:ascii="Arial" w:hAnsi="Arial" w:cs="Arial"/>
          <w:iCs/>
        </w:rPr>
      </w:pPr>
      <w:r w:rsidRPr="00E96AF7">
        <w:rPr>
          <w:rFonts w:ascii="Arial" w:hAnsi="Arial" w:cs="Arial"/>
        </w:rPr>
        <w:t>7.2.</w:t>
      </w:r>
      <w:r w:rsidRPr="00E96AF7">
        <w:rPr>
          <w:rFonts w:ascii="Arial" w:hAnsi="Arial" w:cs="Arial"/>
          <w:iCs/>
        </w:rPr>
        <w:t>Rok, način i uvjeti plaćanja:</w:t>
      </w:r>
    </w:p>
    <w:p w14:paraId="06536162" w14:textId="77777777" w:rsidR="000E185B" w:rsidRPr="00E96AF7" w:rsidRDefault="000E185B" w:rsidP="000E185B">
      <w:pPr>
        <w:pStyle w:val="Bezproreda"/>
        <w:rPr>
          <w:rFonts w:ascii="Arial" w:hAnsi="Arial" w:cs="Arial"/>
          <w:iCs/>
        </w:rPr>
      </w:pPr>
    </w:p>
    <w:p w14:paraId="47CBA15A" w14:textId="77777777" w:rsidR="000E185B" w:rsidRPr="00E96AF7" w:rsidRDefault="000E185B" w:rsidP="000E185B">
      <w:pPr>
        <w:pStyle w:val="Bezproreda"/>
        <w:rPr>
          <w:rFonts w:ascii="Arial" w:hAnsi="Arial" w:cs="Arial"/>
        </w:rPr>
      </w:pPr>
      <w:r w:rsidRPr="00E96AF7">
        <w:rPr>
          <w:rFonts w:ascii="Arial" w:hAnsi="Arial" w:cs="Arial"/>
        </w:rPr>
        <w:t>30 dana od ispostavljenog računa.</w:t>
      </w:r>
    </w:p>
    <w:p w14:paraId="69F9CEBD" w14:textId="77777777" w:rsidR="000E185B" w:rsidRDefault="000E185B" w:rsidP="000E185B">
      <w:pPr>
        <w:pStyle w:val="Bezproreda"/>
        <w:rPr>
          <w:rFonts w:ascii="Arial" w:hAnsi="Arial" w:cs="Arial"/>
          <w:iCs/>
        </w:rPr>
      </w:pPr>
    </w:p>
    <w:p w14:paraId="2F7D08B8" w14:textId="77777777" w:rsidR="000E185B" w:rsidRPr="00B854E7" w:rsidRDefault="000E185B" w:rsidP="000E185B">
      <w:pPr>
        <w:pStyle w:val="Bezproreda"/>
        <w:rPr>
          <w:rFonts w:ascii="Arial" w:hAnsi="Arial" w:cs="Arial"/>
        </w:rPr>
      </w:pPr>
    </w:p>
    <w:p w14:paraId="6AC44F6F" w14:textId="77777777" w:rsidR="000E185B" w:rsidRDefault="000E185B" w:rsidP="000E185B">
      <w:pPr>
        <w:pStyle w:val="Bezproreda"/>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14:paraId="0828584D" w14:textId="77777777" w:rsidR="000E185B" w:rsidRDefault="000E185B" w:rsidP="000E185B">
      <w:pPr>
        <w:pStyle w:val="Bezproreda"/>
        <w:rPr>
          <w:rFonts w:ascii="Arial" w:hAnsi="Arial" w:cs="Arial"/>
          <w:b/>
        </w:rPr>
      </w:pPr>
    </w:p>
    <w:p w14:paraId="0ED048EF" w14:textId="77777777" w:rsidR="000E185B" w:rsidRPr="00036F84" w:rsidRDefault="000E185B" w:rsidP="000E185B">
      <w:pPr>
        <w:pStyle w:val="Bezproreda"/>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14:paraId="678AACD3" w14:textId="77777777" w:rsidR="000E185B" w:rsidRDefault="000E185B" w:rsidP="000E185B">
      <w:pPr>
        <w:pStyle w:val="Bezproreda"/>
        <w:rPr>
          <w:rFonts w:ascii="Arial" w:hAnsi="Arial" w:cs="Arial"/>
        </w:rPr>
      </w:pPr>
    </w:p>
    <w:p w14:paraId="4E14F6BD" w14:textId="77777777" w:rsidR="000E185B" w:rsidRDefault="000E185B" w:rsidP="000E185B">
      <w:pPr>
        <w:pStyle w:val="Bezproreda"/>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14:paraId="154A9392" w14:textId="77777777" w:rsidR="000E185B" w:rsidRDefault="000E185B" w:rsidP="000E185B">
      <w:pPr>
        <w:pStyle w:val="Bezproreda"/>
        <w:rPr>
          <w:rFonts w:ascii="Arial" w:hAnsi="Arial" w:cs="Arial"/>
        </w:rPr>
      </w:pPr>
      <w:r>
        <w:rPr>
          <w:rFonts w:ascii="Arial" w:hAnsi="Arial" w:cs="Arial"/>
        </w:rPr>
        <w:t>Za potrebe utvrđivanja gore navedenog gospodarski subjekt  u  ponudi dostavlja:</w:t>
      </w:r>
    </w:p>
    <w:p w14:paraId="690BF285" w14:textId="77777777" w:rsidR="000E185B" w:rsidRDefault="000E185B" w:rsidP="000E185B">
      <w:pPr>
        <w:pStyle w:val="Bezproreda"/>
        <w:rPr>
          <w:rFonts w:ascii="Arial" w:hAnsi="Arial" w:cs="Arial"/>
        </w:rPr>
      </w:pPr>
    </w:p>
    <w:p w14:paraId="0A63D826" w14:textId="77777777" w:rsidR="000E185B" w:rsidRPr="00036F84" w:rsidRDefault="000E185B" w:rsidP="000E185B">
      <w:pPr>
        <w:pStyle w:val="Bezproreda"/>
        <w:rPr>
          <w:rFonts w:ascii="Arial" w:hAnsi="Arial" w:cs="Arial"/>
        </w:rPr>
      </w:pPr>
      <w:r w:rsidRPr="00036F84">
        <w:rPr>
          <w:rFonts w:ascii="Arial" w:hAnsi="Arial" w:cs="Arial"/>
        </w:rPr>
        <w:t>-  izvadak iz sudskog, obrtnog ili drugog odgovarajućeg registra koji se vodi u državi članici njegova poslovnog  nastana</w:t>
      </w:r>
    </w:p>
    <w:p w14:paraId="3367D8A3" w14:textId="77777777" w:rsidR="000E185B" w:rsidRDefault="000E185B" w:rsidP="000E185B">
      <w:pPr>
        <w:pStyle w:val="Bezproreda"/>
        <w:rPr>
          <w:rFonts w:ascii="Arial" w:hAnsi="Arial" w:cs="Arial"/>
        </w:rPr>
      </w:pPr>
    </w:p>
    <w:p w14:paraId="31EEACD9" w14:textId="77777777" w:rsidR="000E185B" w:rsidRDefault="000E185B" w:rsidP="000E185B">
      <w:pPr>
        <w:pStyle w:val="Bezproreda"/>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14:paraId="2C69CD2F" w14:textId="77777777" w:rsidR="000E185B" w:rsidRDefault="000E185B" w:rsidP="000E185B">
      <w:pPr>
        <w:pStyle w:val="Bezproreda"/>
        <w:rPr>
          <w:rFonts w:ascii="Arial" w:hAnsi="Arial" w:cs="Arial"/>
        </w:rPr>
      </w:pPr>
    </w:p>
    <w:p w14:paraId="71F1616F" w14:textId="77777777" w:rsidR="000E185B" w:rsidRDefault="000E185B" w:rsidP="000E185B">
      <w:pPr>
        <w:pStyle w:val="Bezproreda"/>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14:paraId="5433C59A" w14:textId="77777777" w:rsidR="000E185B" w:rsidRDefault="000E185B" w:rsidP="000E185B">
      <w:pPr>
        <w:pStyle w:val="Bezproreda"/>
        <w:rPr>
          <w:rFonts w:ascii="Arial" w:hAnsi="Arial" w:cs="Arial"/>
        </w:rPr>
      </w:pPr>
    </w:p>
    <w:p w14:paraId="61307C89" w14:textId="77777777" w:rsidR="000E185B" w:rsidRDefault="000E185B" w:rsidP="000E185B">
      <w:pPr>
        <w:pStyle w:val="Bezproreda"/>
        <w:rPr>
          <w:rFonts w:ascii="Arial" w:hAnsi="Arial" w:cs="Arial"/>
        </w:rPr>
      </w:pPr>
      <w:r>
        <w:rPr>
          <w:rFonts w:ascii="Arial" w:hAnsi="Arial" w:cs="Arial"/>
        </w:rPr>
        <w:t>Ponuditelji su dužni dostaviti:</w:t>
      </w:r>
    </w:p>
    <w:p w14:paraId="1C267A93" w14:textId="77777777" w:rsidR="000E185B" w:rsidRPr="000558CD" w:rsidRDefault="000E185B" w:rsidP="000558CD">
      <w:pPr>
        <w:pStyle w:val="Bezproreda"/>
        <w:rPr>
          <w:rFonts w:ascii="Arial" w:hAnsi="Arial" w:cs="Arial"/>
        </w:rPr>
      </w:pPr>
      <w:r w:rsidRPr="000558CD">
        <w:rPr>
          <w:rFonts w:ascii="Arial" w:hAnsi="Arial" w:cs="Arial"/>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0B3914F9" w14:textId="77777777" w:rsidR="000E185B" w:rsidRPr="00097DE2" w:rsidRDefault="000E185B" w:rsidP="000E185B">
      <w:pPr>
        <w:pStyle w:val="Bezproreda"/>
        <w:rPr>
          <w:rFonts w:ascii="Arial" w:hAnsi="Arial" w:cs="Arial"/>
        </w:rPr>
      </w:pPr>
    </w:p>
    <w:p w14:paraId="27E65772" w14:textId="77777777" w:rsidR="000E185B" w:rsidRDefault="000E185B" w:rsidP="000E185B">
      <w:pPr>
        <w:pStyle w:val="Bezproreda"/>
        <w:rPr>
          <w:rFonts w:ascii="Arial" w:hAnsi="Arial" w:cs="Arial"/>
        </w:rPr>
      </w:pPr>
    </w:p>
    <w:p w14:paraId="4AB572BA" w14:textId="77777777" w:rsidR="000E185B" w:rsidRDefault="000E185B" w:rsidP="000E185B">
      <w:pPr>
        <w:pStyle w:val="Bezproreda"/>
        <w:rPr>
          <w:rFonts w:ascii="Arial" w:hAnsi="Arial" w:cs="Arial"/>
        </w:rPr>
      </w:pPr>
      <w:r>
        <w:rPr>
          <w:rFonts w:ascii="Arial" w:hAnsi="Arial" w:cs="Arial"/>
        </w:rPr>
        <w:lastRenderedPageBreak/>
        <w:t>U slučaju podugovaratelja ili zajednice ponuditelja, svi podugovatatelji ili članovi zajednice   obvezni su pojedinačno dokazati svoju sposobnost.</w:t>
      </w:r>
    </w:p>
    <w:p w14:paraId="2DFF19E5" w14:textId="77777777" w:rsidR="000E185B" w:rsidRDefault="000E185B" w:rsidP="000E185B">
      <w:pPr>
        <w:pStyle w:val="Bezproreda"/>
        <w:rPr>
          <w:rFonts w:ascii="Arial" w:hAnsi="Arial" w:cs="Arial"/>
        </w:rPr>
      </w:pPr>
    </w:p>
    <w:p w14:paraId="2E91353E" w14:textId="77777777" w:rsidR="000E185B" w:rsidRPr="00182691" w:rsidRDefault="000E185B" w:rsidP="000E185B">
      <w:pPr>
        <w:pStyle w:val="Bezproreda"/>
        <w:rPr>
          <w:rFonts w:ascii="Arial" w:hAnsi="Arial" w:cs="Arial"/>
        </w:rPr>
      </w:pPr>
      <w:r>
        <w:rPr>
          <w:rFonts w:ascii="Arial" w:hAnsi="Arial" w:cs="Arial"/>
        </w:rPr>
        <w:t xml:space="preserve">Traženi  dokazi mogu se dostaviti  u neovjerenoj preslici. </w:t>
      </w:r>
    </w:p>
    <w:p w14:paraId="13B45734" w14:textId="77777777" w:rsidR="000E185B" w:rsidRDefault="000E185B" w:rsidP="000E185B">
      <w:pPr>
        <w:pStyle w:val="Bezproreda"/>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14:paraId="08822AE7" w14:textId="77777777" w:rsidR="000E185B" w:rsidRPr="00182691" w:rsidRDefault="000E185B" w:rsidP="000E185B">
      <w:pPr>
        <w:pStyle w:val="Bezproreda"/>
        <w:rPr>
          <w:rFonts w:ascii="Arial" w:hAnsi="Arial" w:cs="Arial"/>
        </w:rPr>
      </w:pPr>
    </w:p>
    <w:p w14:paraId="04B49E90" w14:textId="77777777" w:rsidR="000E185B" w:rsidRDefault="000E185B" w:rsidP="000E185B">
      <w:pPr>
        <w:pStyle w:val="Bezproreda"/>
        <w:rPr>
          <w:rFonts w:ascii="Arial" w:hAnsi="Arial" w:cs="Arial"/>
        </w:rPr>
      </w:pPr>
    </w:p>
    <w:p w14:paraId="2033A819" w14:textId="77777777" w:rsidR="000E185B" w:rsidRDefault="000E185B" w:rsidP="000E185B">
      <w:pPr>
        <w:pStyle w:val="Bezproreda"/>
        <w:rPr>
          <w:rFonts w:ascii="Arial" w:hAnsi="Arial" w:cs="Arial"/>
          <w:b/>
        </w:rPr>
      </w:pPr>
      <w:r>
        <w:rPr>
          <w:rFonts w:ascii="Arial" w:hAnsi="Arial" w:cs="Arial"/>
          <w:b/>
        </w:rPr>
        <w:t xml:space="preserve">B - </w:t>
      </w:r>
      <w:r w:rsidRPr="00097DE2">
        <w:rPr>
          <w:rFonts w:ascii="Arial" w:hAnsi="Arial" w:cs="Arial"/>
          <w:b/>
        </w:rPr>
        <w:t>tehnička i stručna sposobnost.</w:t>
      </w:r>
    </w:p>
    <w:p w14:paraId="78C479E1" w14:textId="77777777" w:rsidR="000E185B" w:rsidRDefault="000E185B" w:rsidP="000E185B">
      <w:pPr>
        <w:pStyle w:val="Bezproreda"/>
        <w:rPr>
          <w:rFonts w:ascii="Arial" w:hAnsi="Arial" w:cs="Arial"/>
          <w:b/>
        </w:rPr>
      </w:pPr>
    </w:p>
    <w:p w14:paraId="2484B2C9" w14:textId="77777777" w:rsidR="000E185B" w:rsidRPr="00901D41" w:rsidRDefault="000E185B" w:rsidP="000E185B">
      <w:pPr>
        <w:pStyle w:val="Bezproreda"/>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14:paraId="11CBA137" w14:textId="77777777" w:rsidR="000E185B" w:rsidRPr="00901D41" w:rsidRDefault="000E185B" w:rsidP="000E185B">
      <w:pPr>
        <w:pStyle w:val="Bezproreda"/>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14:paraId="4BF46670" w14:textId="77777777" w:rsidR="000E185B" w:rsidRPr="00D01698" w:rsidRDefault="000E185B" w:rsidP="000E185B">
      <w:pPr>
        <w:pStyle w:val="Bezproreda"/>
        <w:rPr>
          <w:rFonts w:ascii="Arial" w:hAnsi="Arial" w:cs="Arial"/>
        </w:rPr>
      </w:pPr>
    </w:p>
    <w:p w14:paraId="7A0ABE03" w14:textId="77777777" w:rsidR="000E185B" w:rsidRDefault="000E185B" w:rsidP="000E185B">
      <w:pPr>
        <w:pStyle w:val="Bezproreda"/>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14:paraId="09286571" w14:textId="77777777" w:rsidR="000E185B" w:rsidRDefault="000E185B" w:rsidP="000E185B">
      <w:pPr>
        <w:pStyle w:val="Bezproreda"/>
        <w:rPr>
          <w:color w:val="666666"/>
          <w:sz w:val="14"/>
          <w:szCs w:val="14"/>
        </w:rPr>
      </w:pPr>
    </w:p>
    <w:p w14:paraId="6DC84656" w14:textId="77777777" w:rsidR="000E185B" w:rsidRDefault="000E185B" w:rsidP="000E185B">
      <w:pPr>
        <w:pStyle w:val="Bezproreda"/>
        <w:rPr>
          <w:rFonts w:ascii="Arial" w:hAnsi="Arial" w:cs="Arial"/>
        </w:rPr>
      </w:pPr>
      <w:r>
        <w:rPr>
          <w:rFonts w:ascii="Arial" w:hAnsi="Arial" w:cs="Arial"/>
        </w:rPr>
        <w:t xml:space="preserve">Ako je  druga ugovorna strana naručitelj u smislu  ZJN, popis kao dokaz o uredno izvršenom ugovoru sadrži ili mu se prilaže potvrda potpisana ili izdana od naručitelja. </w:t>
      </w:r>
    </w:p>
    <w:p w14:paraId="373F4A7A" w14:textId="77777777" w:rsidR="000E185B" w:rsidRDefault="000E185B" w:rsidP="000E185B">
      <w:pPr>
        <w:pStyle w:val="Bezproreda"/>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14:paraId="12190044" w14:textId="77777777" w:rsidR="000E185B" w:rsidRDefault="000E185B" w:rsidP="000E185B">
      <w:pPr>
        <w:pStyle w:val="Bezproreda"/>
        <w:rPr>
          <w:rFonts w:ascii="Arial" w:hAnsi="Arial" w:cs="Arial"/>
        </w:rPr>
      </w:pPr>
    </w:p>
    <w:p w14:paraId="642BF14A" w14:textId="77777777" w:rsidR="000E185B" w:rsidRPr="00D01698" w:rsidRDefault="000E185B" w:rsidP="000E185B">
      <w:pPr>
        <w:pStyle w:val="Bezproreda"/>
        <w:rPr>
          <w:rFonts w:ascii="Arial" w:hAnsi="Arial" w:cs="Arial"/>
        </w:rPr>
      </w:pPr>
      <w:r>
        <w:rPr>
          <w:rFonts w:ascii="Arial" w:hAnsi="Arial" w:cs="Arial"/>
        </w:rPr>
        <w:t>Potrebno je dostaviti najmanje jednu takvu potvrdu.</w:t>
      </w:r>
    </w:p>
    <w:p w14:paraId="04D493C1" w14:textId="77777777" w:rsidR="000E185B" w:rsidRDefault="000E185B" w:rsidP="000E185B">
      <w:pPr>
        <w:pStyle w:val="Bezproreda"/>
        <w:rPr>
          <w:rFonts w:ascii="Arial" w:hAnsi="Arial" w:cs="Arial"/>
          <w:iCs/>
          <w:u w:val="single"/>
        </w:rPr>
      </w:pPr>
    </w:p>
    <w:p w14:paraId="6A350DDB" w14:textId="77777777" w:rsidR="000E185B" w:rsidRDefault="000E185B" w:rsidP="000E185B">
      <w:pPr>
        <w:pStyle w:val="Bezproreda"/>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14:paraId="106173FC" w14:textId="77777777" w:rsidR="000E185B" w:rsidRDefault="000E185B" w:rsidP="000E185B">
      <w:pPr>
        <w:pStyle w:val="Bezproreda"/>
        <w:rPr>
          <w:rFonts w:ascii="Arial" w:hAnsi="Arial" w:cs="Arial"/>
          <w:iCs/>
        </w:rPr>
      </w:pPr>
    </w:p>
    <w:p w14:paraId="05AB53D5" w14:textId="77777777" w:rsidR="000E185B" w:rsidRPr="00413BF9" w:rsidRDefault="000E185B" w:rsidP="000E185B">
      <w:pPr>
        <w:pStyle w:val="Bezproreda"/>
        <w:rPr>
          <w:rFonts w:ascii="Arial" w:hAnsi="Arial" w:cs="Arial"/>
          <w:iCs/>
        </w:rPr>
      </w:pPr>
      <w:r>
        <w:rPr>
          <w:rFonts w:ascii="Arial" w:hAnsi="Arial" w:cs="Arial"/>
          <w:iCs/>
        </w:rPr>
        <w:t xml:space="preserve">Traženi dokazi mogu se dostaviti u neovjerenoj preslici. </w:t>
      </w:r>
    </w:p>
    <w:p w14:paraId="18BBB838" w14:textId="77777777" w:rsidR="000E185B" w:rsidRDefault="000E185B" w:rsidP="000E185B">
      <w:pPr>
        <w:pStyle w:val="Bezproreda"/>
        <w:rPr>
          <w:rFonts w:ascii="Arial" w:hAnsi="Arial" w:cs="Arial"/>
          <w:b/>
          <w:iCs/>
        </w:rPr>
      </w:pPr>
    </w:p>
    <w:p w14:paraId="74970BC4" w14:textId="77777777" w:rsidR="000E185B" w:rsidRDefault="000E185B" w:rsidP="000E185B">
      <w:pPr>
        <w:pStyle w:val="Bezproreda"/>
        <w:rPr>
          <w:rFonts w:ascii="Arial" w:hAnsi="Arial" w:cs="Arial"/>
          <w:b/>
          <w:iCs/>
        </w:rPr>
      </w:pPr>
    </w:p>
    <w:p w14:paraId="61AB4CB8" w14:textId="77777777" w:rsidR="000E185B" w:rsidRPr="00164CFB" w:rsidRDefault="000E185B" w:rsidP="000E185B">
      <w:pPr>
        <w:pStyle w:val="Bezproreda"/>
        <w:rPr>
          <w:rFonts w:ascii="Arial" w:hAnsi="Arial" w:cs="Arial"/>
          <w:b/>
          <w:iCs/>
        </w:rPr>
      </w:pPr>
      <w:r>
        <w:rPr>
          <w:rFonts w:ascii="Arial" w:hAnsi="Arial" w:cs="Arial"/>
          <w:b/>
          <w:iCs/>
        </w:rPr>
        <w:t>9</w:t>
      </w:r>
      <w:r w:rsidRPr="00164CFB">
        <w:rPr>
          <w:rFonts w:ascii="Arial" w:hAnsi="Arial" w:cs="Arial"/>
          <w:b/>
          <w:iCs/>
        </w:rPr>
        <w:t xml:space="preserve">. Rok za dostavu ponuda: </w:t>
      </w:r>
    </w:p>
    <w:p w14:paraId="03AB2C0E" w14:textId="77777777" w:rsidR="000E185B" w:rsidRDefault="000E185B" w:rsidP="000E185B">
      <w:pPr>
        <w:pStyle w:val="Bezproreda"/>
        <w:rPr>
          <w:rFonts w:ascii="Arial" w:hAnsi="Arial" w:cs="Arial"/>
          <w:iCs/>
        </w:rPr>
      </w:pPr>
    </w:p>
    <w:p w14:paraId="58C5B634" w14:textId="7E9E61C4" w:rsidR="000E185B" w:rsidRDefault="000E185B" w:rsidP="000E185B">
      <w:pPr>
        <w:pStyle w:val="Bezproreda"/>
        <w:rPr>
          <w:rFonts w:ascii="Arial" w:hAnsi="Arial" w:cs="Arial"/>
          <w:iCs/>
        </w:rPr>
      </w:pPr>
      <w:r>
        <w:rPr>
          <w:rFonts w:ascii="Arial" w:hAnsi="Arial" w:cs="Arial"/>
          <w:iCs/>
        </w:rPr>
        <w:t xml:space="preserve">Krajnji rok  za dostavu ponuda je  </w:t>
      </w:r>
      <w:r w:rsidR="002D65F2">
        <w:rPr>
          <w:rFonts w:ascii="Arial" w:hAnsi="Arial" w:cs="Arial"/>
          <w:iCs/>
        </w:rPr>
        <w:t>27</w:t>
      </w:r>
      <w:r w:rsidR="000558CD">
        <w:rPr>
          <w:rFonts w:ascii="Arial" w:hAnsi="Arial" w:cs="Arial"/>
          <w:iCs/>
        </w:rPr>
        <w:t>.04.202</w:t>
      </w:r>
      <w:r w:rsidR="002D65F2">
        <w:rPr>
          <w:rFonts w:ascii="Arial" w:hAnsi="Arial" w:cs="Arial"/>
          <w:iCs/>
        </w:rPr>
        <w:t>1</w:t>
      </w:r>
      <w:r w:rsidR="000558CD">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14:paraId="33EBCDAC" w14:textId="77777777" w:rsidR="000E185B" w:rsidRDefault="000E185B" w:rsidP="000E185B">
      <w:pPr>
        <w:pStyle w:val="Bezproreda"/>
        <w:rPr>
          <w:rFonts w:ascii="Arial" w:hAnsi="Arial" w:cs="Arial"/>
          <w:iCs/>
        </w:rPr>
      </w:pPr>
      <w:r>
        <w:rPr>
          <w:rFonts w:ascii="Arial" w:hAnsi="Arial" w:cs="Arial"/>
          <w:iCs/>
        </w:rPr>
        <w:t>Otvaranje ponuda nije javno.</w:t>
      </w:r>
    </w:p>
    <w:p w14:paraId="783DFEB9" w14:textId="77777777" w:rsidR="000E185B" w:rsidRPr="00B854E7" w:rsidRDefault="000E185B" w:rsidP="000E185B">
      <w:pPr>
        <w:pStyle w:val="Bezproreda"/>
        <w:rPr>
          <w:rFonts w:ascii="Arial" w:hAnsi="Arial" w:cs="Arial"/>
          <w:iCs/>
        </w:rPr>
      </w:pPr>
    </w:p>
    <w:p w14:paraId="7D61E4BB" w14:textId="77777777" w:rsidR="000E185B" w:rsidRPr="003F1538" w:rsidRDefault="000E185B" w:rsidP="000E185B">
      <w:pPr>
        <w:pStyle w:val="Bezproreda"/>
        <w:rPr>
          <w:rFonts w:ascii="Arial" w:hAnsi="Arial" w:cs="Arial"/>
          <w:iCs/>
        </w:rPr>
      </w:pPr>
      <w:r>
        <w:rPr>
          <w:rFonts w:ascii="Arial" w:hAnsi="Arial" w:cs="Arial"/>
          <w:iCs/>
        </w:rPr>
        <w:t>9</w:t>
      </w:r>
      <w:r w:rsidRPr="003F1538">
        <w:rPr>
          <w:rFonts w:ascii="Arial" w:hAnsi="Arial" w:cs="Arial"/>
          <w:iCs/>
        </w:rPr>
        <w:t xml:space="preserve">.1. Način izrade ponude: </w:t>
      </w:r>
    </w:p>
    <w:p w14:paraId="2F90DEEF" w14:textId="77777777" w:rsidR="000E185B" w:rsidRPr="003F1538" w:rsidRDefault="000E185B" w:rsidP="000E185B">
      <w:pPr>
        <w:pStyle w:val="Bezproreda"/>
        <w:rPr>
          <w:rFonts w:ascii="Arial" w:hAnsi="Arial" w:cs="Arial"/>
          <w:iCs/>
        </w:rPr>
      </w:pPr>
    </w:p>
    <w:p w14:paraId="63C53A2F" w14:textId="77777777" w:rsidR="000E185B" w:rsidRPr="003F1538" w:rsidRDefault="000E185B" w:rsidP="000E185B">
      <w:pPr>
        <w:pStyle w:val="Bezproreda"/>
        <w:rPr>
          <w:rFonts w:ascii="Arial" w:hAnsi="Arial" w:cs="Arial"/>
          <w:iCs/>
        </w:rPr>
      </w:pPr>
      <w:r w:rsidRPr="003F1538">
        <w:rPr>
          <w:rFonts w:ascii="Arial" w:hAnsi="Arial" w:cs="Arial"/>
          <w:iCs/>
        </w:rPr>
        <w:t>Ponuda se izrađuje na način da čini cjelinu, na hrvatskom jeziku i latiničnom pismu.</w:t>
      </w:r>
    </w:p>
    <w:p w14:paraId="2056023B" w14:textId="77777777" w:rsidR="000E185B" w:rsidRPr="003F1538" w:rsidRDefault="000E185B" w:rsidP="000E185B">
      <w:pPr>
        <w:pStyle w:val="Bezproreda"/>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14:paraId="1EA04D27" w14:textId="77777777" w:rsidR="000E185B" w:rsidRPr="003F1538" w:rsidRDefault="000E185B" w:rsidP="000E185B">
      <w:pPr>
        <w:pStyle w:val="Bezproreda"/>
        <w:rPr>
          <w:rFonts w:ascii="Arial" w:hAnsi="Arial" w:cs="Arial"/>
          <w:iCs/>
        </w:rPr>
      </w:pPr>
    </w:p>
    <w:p w14:paraId="06BCA218" w14:textId="77777777" w:rsidR="000E185B" w:rsidRPr="003F1538" w:rsidRDefault="000E185B" w:rsidP="000E185B">
      <w:pPr>
        <w:pStyle w:val="Bezproreda"/>
        <w:rPr>
          <w:rFonts w:ascii="Arial" w:hAnsi="Arial" w:cs="Arial"/>
          <w:iCs/>
        </w:rPr>
      </w:pPr>
      <w:r w:rsidRPr="003F1538">
        <w:rPr>
          <w:rFonts w:ascii="Arial" w:hAnsi="Arial" w:cs="Arial"/>
          <w:iCs/>
        </w:rPr>
        <w:t xml:space="preserve">Ponuda mora sadržavati: </w:t>
      </w:r>
    </w:p>
    <w:p w14:paraId="0DA32CCB" w14:textId="77777777" w:rsidR="000E185B" w:rsidRPr="003F1538" w:rsidRDefault="000E185B" w:rsidP="000E185B">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14:paraId="47FA1274" w14:textId="77777777" w:rsidR="000E185B" w:rsidRPr="003F1538" w:rsidRDefault="000E185B" w:rsidP="000E185B">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14:paraId="5FA2DA82" w14:textId="77777777" w:rsidR="000E185B" w:rsidRPr="003F1538" w:rsidRDefault="000E185B" w:rsidP="000E185B">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14:paraId="05A59C6D" w14:textId="77777777" w:rsidR="000E185B" w:rsidRPr="00B854E7" w:rsidRDefault="000E185B" w:rsidP="000E185B">
      <w:pPr>
        <w:pStyle w:val="Bezproreda"/>
        <w:rPr>
          <w:rFonts w:ascii="Arial" w:hAnsi="Arial" w:cs="Arial"/>
          <w:iCs/>
        </w:rPr>
      </w:pPr>
      <w:r w:rsidRPr="00B854E7">
        <w:rPr>
          <w:rFonts w:ascii="Arial" w:hAnsi="Arial" w:cs="Arial"/>
          <w:iCs/>
        </w:rPr>
        <w:t xml:space="preserve">    </w:t>
      </w:r>
    </w:p>
    <w:p w14:paraId="3D6EA3FD" w14:textId="77777777" w:rsidR="000E185B" w:rsidRDefault="000E185B" w:rsidP="000E185B">
      <w:pPr>
        <w:pStyle w:val="Bezproreda"/>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14:paraId="5896090F" w14:textId="77777777" w:rsidR="000E185B" w:rsidRPr="00B854E7" w:rsidRDefault="000E185B" w:rsidP="000E185B">
      <w:pPr>
        <w:pStyle w:val="Bezproreda"/>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14:paraId="0EE670B9" w14:textId="77777777" w:rsidR="000E185B" w:rsidRPr="00B854E7" w:rsidRDefault="000E185B" w:rsidP="000E185B">
      <w:pPr>
        <w:pStyle w:val="Bezproreda"/>
        <w:rPr>
          <w:rFonts w:ascii="Arial" w:hAnsi="Arial" w:cs="Arial"/>
        </w:rPr>
      </w:pPr>
    </w:p>
    <w:p w14:paraId="397F2EBE" w14:textId="638433CD" w:rsidR="000E185B" w:rsidRPr="004F5D74" w:rsidRDefault="000E185B" w:rsidP="000E185B">
      <w:pPr>
        <w:pStyle w:val="Bezproreda"/>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w:t>
      </w:r>
      <w:r w:rsidRPr="00883B78">
        <w:rPr>
          <w:rFonts w:ascii="Arial" w:hAnsi="Arial" w:cs="Arial"/>
          <w:b/>
          <w:bCs/>
        </w:rPr>
        <w:lastRenderedPageBreak/>
        <w:t xml:space="preserve">OTVARAJ – PONUDA ZA </w:t>
      </w:r>
      <w:r w:rsidR="00E56006">
        <w:rPr>
          <w:rFonts w:ascii="Arial" w:hAnsi="Arial" w:cs="Arial"/>
          <w:b/>
          <w:bCs/>
        </w:rPr>
        <w:t>NABAVU KRUHA I PEKARSKIH PROIZVODA</w:t>
      </w:r>
      <w:r w:rsidRPr="00883B78">
        <w:rPr>
          <w:rFonts w:ascii="Arial" w:hAnsi="Arial" w:cs="Arial"/>
          <w:b/>
          <w:bCs/>
        </w:rPr>
        <w:t>˝,</w:t>
      </w:r>
      <w:r>
        <w:rPr>
          <w:rFonts w:ascii="Arial" w:hAnsi="Arial" w:cs="Arial"/>
          <w:b/>
          <w:bCs/>
        </w:rPr>
        <w:t xml:space="preserve"> </w:t>
      </w:r>
      <w:r w:rsidRPr="00883B78">
        <w:rPr>
          <w:rFonts w:ascii="Arial" w:hAnsi="Arial" w:cs="Arial"/>
          <w:bCs/>
        </w:rPr>
        <w:t>ev.</w:t>
      </w:r>
      <w:r w:rsidR="00E56006">
        <w:rPr>
          <w:rFonts w:ascii="Arial" w:hAnsi="Arial" w:cs="Arial"/>
          <w:bCs/>
        </w:rPr>
        <w:t>br. JEDN - 01</w:t>
      </w:r>
      <w:r>
        <w:rPr>
          <w:rFonts w:ascii="Arial" w:hAnsi="Arial" w:cs="Arial"/>
          <w:bCs/>
        </w:rPr>
        <w:t>/</w:t>
      </w:r>
      <w:r w:rsidR="000558CD">
        <w:rPr>
          <w:rFonts w:ascii="Arial" w:hAnsi="Arial" w:cs="Arial"/>
          <w:bCs/>
        </w:rPr>
        <w:t>2</w:t>
      </w:r>
      <w:r w:rsidR="003C7358">
        <w:rPr>
          <w:rFonts w:ascii="Arial" w:hAnsi="Arial" w:cs="Arial"/>
          <w:bCs/>
        </w:rPr>
        <w:t>1</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14:paraId="5F30F814" w14:textId="77777777" w:rsidR="000E185B" w:rsidRDefault="000E185B" w:rsidP="000E185B">
      <w:pPr>
        <w:pStyle w:val="Bezproreda"/>
        <w:rPr>
          <w:rFonts w:ascii="Arial" w:hAnsi="Arial" w:cs="Arial"/>
          <w:iCs/>
        </w:rPr>
      </w:pPr>
    </w:p>
    <w:p w14:paraId="74A9F4EC" w14:textId="77777777" w:rsidR="000E185B" w:rsidRPr="00B854E7" w:rsidRDefault="000E185B" w:rsidP="000E185B">
      <w:pPr>
        <w:pStyle w:val="Bezproreda"/>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14:paraId="372603E3" w14:textId="77777777" w:rsidR="000E185B" w:rsidRDefault="000E185B" w:rsidP="000E185B">
      <w:pPr>
        <w:pStyle w:val="Bezproreda"/>
        <w:rPr>
          <w:rFonts w:ascii="Arial" w:hAnsi="Arial" w:cs="Arial"/>
          <w:iCs/>
        </w:rPr>
      </w:pPr>
    </w:p>
    <w:p w14:paraId="486FE292" w14:textId="77777777" w:rsidR="000E185B" w:rsidRDefault="000E185B" w:rsidP="000E185B">
      <w:pPr>
        <w:pStyle w:val="Bezproreda"/>
        <w:rPr>
          <w:rFonts w:ascii="Arial" w:hAnsi="Arial" w:cs="Arial"/>
          <w:b/>
          <w:iCs/>
        </w:rPr>
      </w:pPr>
    </w:p>
    <w:p w14:paraId="0753E358" w14:textId="77777777" w:rsidR="000E185B" w:rsidRDefault="000E185B" w:rsidP="000E185B">
      <w:pPr>
        <w:pStyle w:val="Bezproreda"/>
        <w:rPr>
          <w:rFonts w:ascii="Arial" w:hAnsi="Arial" w:cs="Arial"/>
          <w:b/>
          <w:iCs/>
        </w:rPr>
      </w:pPr>
      <w:r>
        <w:rPr>
          <w:rFonts w:ascii="Arial" w:hAnsi="Arial" w:cs="Arial"/>
          <w:b/>
          <w:iCs/>
        </w:rPr>
        <w:t>11</w:t>
      </w:r>
      <w:r w:rsidRPr="00164CFB">
        <w:rPr>
          <w:rFonts w:ascii="Arial" w:hAnsi="Arial" w:cs="Arial"/>
          <w:b/>
          <w:iCs/>
        </w:rPr>
        <w:t>.Rok valjanosti  ponude</w:t>
      </w:r>
    </w:p>
    <w:p w14:paraId="38455473" w14:textId="77777777" w:rsidR="000E185B" w:rsidRPr="0020451B" w:rsidRDefault="000E185B" w:rsidP="000E185B">
      <w:pPr>
        <w:pStyle w:val="Bezproreda"/>
        <w:rPr>
          <w:rFonts w:ascii="Arial" w:hAnsi="Arial" w:cs="Arial"/>
          <w:iCs/>
        </w:rPr>
      </w:pPr>
      <w:r w:rsidRPr="0020451B">
        <w:rPr>
          <w:rFonts w:ascii="Arial" w:hAnsi="Arial" w:cs="Arial"/>
          <w:iCs/>
        </w:rPr>
        <w:t xml:space="preserve">60 dana od otvaranja  ponuda </w:t>
      </w:r>
    </w:p>
    <w:p w14:paraId="56C5A36E" w14:textId="77777777" w:rsidR="000E185B" w:rsidRDefault="000E185B" w:rsidP="000E185B">
      <w:pPr>
        <w:pStyle w:val="Bezproreda"/>
        <w:rPr>
          <w:rFonts w:ascii="Arial" w:hAnsi="Arial" w:cs="Arial"/>
          <w:b/>
          <w:iCs/>
        </w:rPr>
      </w:pPr>
    </w:p>
    <w:p w14:paraId="771BA320" w14:textId="77777777" w:rsidR="000E185B" w:rsidRDefault="000E185B" w:rsidP="000E185B">
      <w:pPr>
        <w:pStyle w:val="Bezproreda"/>
        <w:rPr>
          <w:rFonts w:ascii="Arial" w:hAnsi="Arial" w:cs="Arial"/>
          <w:b/>
          <w:iCs/>
        </w:rPr>
      </w:pPr>
      <w:r>
        <w:rPr>
          <w:rFonts w:ascii="Arial" w:hAnsi="Arial" w:cs="Arial"/>
          <w:b/>
          <w:iCs/>
        </w:rPr>
        <w:t xml:space="preserve">12, Adresa za dostavu ponude </w:t>
      </w:r>
    </w:p>
    <w:p w14:paraId="7A4DFF9A" w14:textId="77777777" w:rsidR="000E185B" w:rsidRDefault="000E185B" w:rsidP="000E185B">
      <w:pPr>
        <w:pStyle w:val="Bezproreda"/>
        <w:rPr>
          <w:rFonts w:ascii="Arial" w:hAnsi="Arial" w:cs="Arial"/>
          <w:b/>
          <w:iCs/>
        </w:rPr>
      </w:pPr>
      <w:r w:rsidRPr="00883B78">
        <w:rPr>
          <w:rFonts w:ascii="Arial" w:hAnsi="Arial" w:cs="Arial"/>
        </w:rPr>
        <w:t>Dom za starije osobe Novigrad, Domovinskih žrtava 14, 52466 Novigrad</w:t>
      </w:r>
    </w:p>
    <w:p w14:paraId="1D53B640" w14:textId="77777777" w:rsidR="000E185B" w:rsidRDefault="000E185B" w:rsidP="000E185B">
      <w:pPr>
        <w:pStyle w:val="Bezproreda"/>
        <w:rPr>
          <w:rFonts w:ascii="Arial" w:hAnsi="Arial" w:cs="Arial"/>
          <w:b/>
          <w:iCs/>
        </w:rPr>
      </w:pPr>
    </w:p>
    <w:p w14:paraId="2F83801B" w14:textId="77777777" w:rsidR="000E185B" w:rsidRPr="0000324E" w:rsidRDefault="000E185B" w:rsidP="000E185B">
      <w:pPr>
        <w:pStyle w:val="Bezproreda"/>
        <w:rPr>
          <w:rFonts w:ascii="Arial" w:hAnsi="Arial" w:cs="Arial"/>
          <w:b/>
          <w:iCs/>
        </w:rPr>
      </w:pPr>
      <w:r>
        <w:rPr>
          <w:rFonts w:ascii="Arial" w:hAnsi="Arial" w:cs="Arial"/>
          <w:b/>
          <w:iCs/>
        </w:rPr>
        <w:t>13, Adresa na koju se može preuzeti dodatna dokumentacija (ako  je potrebno)</w:t>
      </w:r>
    </w:p>
    <w:p w14:paraId="62D650E4" w14:textId="77777777" w:rsidR="000E185B" w:rsidRDefault="000E185B" w:rsidP="000E185B">
      <w:pPr>
        <w:pStyle w:val="Bezproreda"/>
        <w:rPr>
          <w:rFonts w:ascii="Arial" w:hAnsi="Arial" w:cs="Arial"/>
          <w:b/>
          <w:iCs/>
        </w:rPr>
      </w:pPr>
      <w:r w:rsidRPr="00883B78">
        <w:rPr>
          <w:rFonts w:ascii="Arial" w:hAnsi="Arial" w:cs="Arial"/>
        </w:rPr>
        <w:t>Dom za starije osobe Novigrad, Domovinskih žrtava 14, 52466 Novigrad</w:t>
      </w:r>
    </w:p>
    <w:p w14:paraId="52EA26CD" w14:textId="77777777" w:rsidR="000E185B" w:rsidRDefault="000E185B" w:rsidP="000E185B">
      <w:pPr>
        <w:pStyle w:val="Bezproreda"/>
        <w:rPr>
          <w:rFonts w:ascii="Arial" w:hAnsi="Arial" w:cs="Arial"/>
          <w:b/>
          <w:iCs/>
        </w:rPr>
      </w:pPr>
    </w:p>
    <w:p w14:paraId="7BDF567E" w14:textId="77777777" w:rsidR="000E185B" w:rsidRDefault="000E185B" w:rsidP="000E185B">
      <w:pPr>
        <w:pStyle w:val="Bezproreda"/>
        <w:rPr>
          <w:rFonts w:ascii="Arial" w:hAnsi="Arial" w:cs="Arial"/>
          <w:b/>
          <w:iCs/>
        </w:rPr>
      </w:pPr>
      <w:r>
        <w:rPr>
          <w:rFonts w:ascii="Arial" w:hAnsi="Arial" w:cs="Arial"/>
          <w:b/>
          <w:iCs/>
        </w:rPr>
        <w:t>14. Osobe za kontakt i broj telefona:</w:t>
      </w:r>
    </w:p>
    <w:p w14:paraId="42061FAD" w14:textId="77777777" w:rsidR="000E185B" w:rsidRDefault="000E185B" w:rsidP="000E185B">
      <w:pPr>
        <w:pStyle w:val="Bezproreda"/>
        <w:rPr>
          <w:rFonts w:ascii="Arial" w:hAnsi="Arial" w:cs="Arial"/>
          <w:b/>
          <w:iCs/>
        </w:rPr>
      </w:pPr>
    </w:p>
    <w:p w14:paraId="7FFA0C15" w14:textId="77777777" w:rsidR="000E185B" w:rsidRPr="0000324E" w:rsidRDefault="000E185B" w:rsidP="000E185B">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14:paraId="36AE7279" w14:textId="77777777" w:rsidR="000E185B" w:rsidRPr="0000324E" w:rsidRDefault="000558CD" w:rsidP="000E185B">
      <w:pPr>
        <w:pStyle w:val="Bezproreda"/>
        <w:widowControl w:val="0"/>
        <w:numPr>
          <w:ilvl w:val="0"/>
          <w:numId w:val="7"/>
        </w:numPr>
        <w:adjustRightInd w:val="0"/>
        <w:jc w:val="both"/>
        <w:textAlignment w:val="baseline"/>
        <w:rPr>
          <w:rFonts w:ascii="Arial" w:hAnsi="Arial" w:cs="Arial"/>
          <w:b/>
          <w:iCs/>
        </w:rPr>
      </w:pPr>
      <w:r>
        <w:rPr>
          <w:rFonts w:ascii="Arial" w:hAnsi="Arial" w:cs="Arial"/>
          <w:iCs/>
        </w:rPr>
        <w:t>Nada Cvenček</w:t>
      </w:r>
      <w:r w:rsidR="000E185B">
        <w:rPr>
          <w:rFonts w:ascii="Arial" w:hAnsi="Arial" w:cs="Arial"/>
          <w:iCs/>
        </w:rPr>
        <w:t xml:space="preserve"> - </w:t>
      </w:r>
      <w:r w:rsidR="001D1F9A">
        <w:rPr>
          <w:rFonts w:ascii="Arial" w:hAnsi="Arial" w:cs="Arial"/>
          <w:b/>
          <w:iCs/>
        </w:rPr>
        <w:t>tel/mob: 052-729-032; 09</w:t>
      </w:r>
      <w:r>
        <w:rPr>
          <w:rFonts w:ascii="Arial" w:hAnsi="Arial" w:cs="Arial"/>
          <w:b/>
          <w:iCs/>
        </w:rPr>
        <w:t>5</w:t>
      </w:r>
      <w:r w:rsidR="000E185B">
        <w:rPr>
          <w:rFonts w:ascii="Arial" w:hAnsi="Arial" w:cs="Arial"/>
          <w:b/>
          <w:iCs/>
        </w:rPr>
        <w:t>/4242-100</w:t>
      </w:r>
    </w:p>
    <w:p w14:paraId="5D6A54B6" w14:textId="77777777" w:rsidR="000E185B" w:rsidRDefault="000E185B" w:rsidP="000E185B">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14:paraId="5340B244" w14:textId="77777777" w:rsidR="000E185B" w:rsidRPr="006E60FD" w:rsidRDefault="000E185B" w:rsidP="000E185B">
      <w:pPr>
        <w:pStyle w:val="Bezproreda"/>
        <w:rPr>
          <w:rFonts w:ascii="Arial" w:hAnsi="Arial" w:cs="Arial"/>
          <w:iCs/>
        </w:rPr>
      </w:pPr>
    </w:p>
    <w:p w14:paraId="7403C6F9" w14:textId="77777777" w:rsidR="000E185B" w:rsidRDefault="000E185B" w:rsidP="000E185B">
      <w:pPr>
        <w:pStyle w:val="Bezproreda"/>
        <w:rPr>
          <w:rFonts w:ascii="Arial" w:hAnsi="Arial" w:cs="Arial"/>
          <w:b/>
          <w:iCs/>
        </w:rPr>
      </w:pPr>
    </w:p>
    <w:p w14:paraId="4FF52A5A" w14:textId="77777777" w:rsidR="000E185B" w:rsidRDefault="000E185B" w:rsidP="000E185B">
      <w:pPr>
        <w:pStyle w:val="Bezproreda"/>
        <w:rPr>
          <w:rFonts w:ascii="Arial" w:hAnsi="Arial" w:cs="Arial"/>
          <w:b/>
          <w:iCs/>
        </w:rPr>
      </w:pPr>
      <w:r>
        <w:rPr>
          <w:rFonts w:ascii="Arial" w:hAnsi="Arial" w:cs="Arial"/>
          <w:b/>
          <w:iCs/>
        </w:rPr>
        <w:t xml:space="preserve">15. Adresa elektroničke pošte </w:t>
      </w:r>
    </w:p>
    <w:p w14:paraId="0B66AE1E" w14:textId="77777777" w:rsidR="000E185B" w:rsidRDefault="000E185B" w:rsidP="000E185B">
      <w:pPr>
        <w:pStyle w:val="Bezproreda"/>
        <w:rPr>
          <w:rFonts w:ascii="Arial" w:hAnsi="Arial" w:cs="Arial"/>
          <w:b/>
          <w:iCs/>
        </w:rPr>
      </w:pPr>
      <w:r>
        <w:rPr>
          <w:rFonts w:ascii="Arial" w:hAnsi="Arial" w:cs="Arial"/>
          <w:b/>
          <w:iCs/>
        </w:rPr>
        <w:t xml:space="preserve">e-mail: </w:t>
      </w:r>
      <w:hyperlink r:id="rId8" w:history="1">
        <w:r w:rsidRPr="00871C13">
          <w:rPr>
            <w:rStyle w:val="Hiperveza"/>
            <w:rFonts w:ascii="Arial" w:hAnsi="Arial" w:cs="Arial"/>
            <w:b/>
            <w:iCs/>
          </w:rPr>
          <w:t>tajnik@dom-novigrad.hr</w:t>
        </w:r>
      </w:hyperlink>
      <w:r>
        <w:rPr>
          <w:rFonts w:ascii="Arial" w:hAnsi="Arial" w:cs="Arial"/>
          <w:b/>
          <w:iCs/>
        </w:rPr>
        <w:t xml:space="preserve">  </w:t>
      </w:r>
    </w:p>
    <w:p w14:paraId="7D326C31" w14:textId="77777777" w:rsidR="000E185B" w:rsidRDefault="000E185B" w:rsidP="000E185B">
      <w:pPr>
        <w:pStyle w:val="Bezproreda"/>
        <w:rPr>
          <w:rFonts w:ascii="Arial" w:hAnsi="Arial" w:cs="Arial"/>
          <w:b/>
          <w:iCs/>
        </w:rPr>
      </w:pPr>
    </w:p>
    <w:p w14:paraId="126D95F4" w14:textId="77777777" w:rsidR="000E185B" w:rsidRDefault="000E185B" w:rsidP="000E185B">
      <w:pPr>
        <w:pStyle w:val="Bezproreda"/>
        <w:rPr>
          <w:rFonts w:ascii="Arial" w:hAnsi="Arial" w:cs="Arial"/>
          <w:b/>
          <w:iCs/>
        </w:rPr>
      </w:pPr>
      <w:r>
        <w:rPr>
          <w:rFonts w:ascii="Arial" w:hAnsi="Arial" w:cs="Arial"/>
          <w:b/>
          <w:iCs/>
        </w:rPr>
        <w:t>16. Web stranice na kojima je objavljen poziv</w:t>
      </w:r>
    </w:p>
    <w:p w14:paraId="111E78C0" w14:textId="77777777" w:rsidR="000E185B" w:rsidRDefault="00184544" w:rsidP="000E185B">
      <w:pPr>
        <w:pStyle w:val="Bezproreda"/>
        <w:rPr>
          <w:rFonts w:ascii="Arial" w:hAnsi="Arial" w:cs="Arial"/>
          <w:b/>
          <w:iCs/>
        </w:rPr>
      </w:pPr>
      <w:hyperlink r:id="rId9" w:history="1">
        <w:r w:rsidR="000E185B" w:rsidRPr="00871C13">
          <w:rPr>
            <w:rStyle w:val="Hiperveza"/>
            <w:rFonts w:ascii="Arial" w:hAnsi="Arial" w:cs="Arial"/>
            <w:b/>
            <w:iCs/>
          </w:rPr>
          <w:t>www.dzsino-novigrad.hr</w:t>
        </w:r>
      </w:hyperlink>
      <w:r w:rsidR="000E185B">
        <w:rPr>
          <w:rFonts w:ascii="Arial" w:hAnsi="Arial" w:cs="Arial"/>
          <w:b/>
          <w:iCs/>
        </w:rPr>
        <w:t xml:space="preserve">  </w:t>
      </w:r>
    </w:p>
    <w:p w14:paraId="590B1FB0" w14:textId="77777777" w:rsidR="000E185B" w:rsidRPr="00164CFB" w:rsidRDefault="000E185B" w:rsidP="000E185B">
      <w:pPr>
        <w:pStyle w:val="Bezproreda"/>
        <w:rPr>
          <w:rFonts w:ascii="Arial" w:hAnsi="Arial" w:cs="Arial"/>
          <w:b/>
          <w:iCs/>
        </w:rPr>
      </w:pPr>
      <w:r>
        <w:rPr>
          <w:rFonts w:ascii="Arial" w:hAnsi="Arial" w:cs="Arial"/>
          <w:b/>
          <w:iCs/>
        </w:rPr>
        <w:t xml:space="preserve">Elektronički oglasnik javne nabave </w:t>
      </w:r>
    </w:p>
    <w:p w14:paraId="1ACB76C9" w14:textId="77777777" w:rsidR="000E185B" w:rsidRPr="00B854E7" w:rsidRDefault="000E185B" w:rsidP="000E185B">
      <w:pPr>
        <w:pStyle w:val="Bezproreda"/>
        <w:rPr>
          <w:rFonts w:ascii="Arial" w:hAnsi="Arial" w:cs="Arial"/>
          <w:iCs/>
        </w:rPr>
      </w:pPr>
    </w:p>
    <w:p w14:paraId="0A98BA51" w14:textId="77777777" w:rsidR="000E185B" w:rsidRDefault="000E185B" w:rsidP="000E185B">
      <w:pPr>
        <w:pStyle w:val="Bezproreda"/>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14:paraId="203058DE" w14:textId="77777777" w:rsidR="000E185B" w:rsidRDefault="000E185B" w:rsidP="000E185B">
      <w:pPr>
        <w:pStyle w:val="Bezproreda"/>
        <w:rPr>
          <w:rFonts w:ascii="Arial" w:hAnsi="Arial" w:cs="Arial"/>
          <w:b/>
          <w:iCs/>
        </w:rPr>
      </w:pPr>
    </w:p>
    <w:p w14:paraId="79CE1343" w14:textId="77777777" w:rsidR="000E185B" w:rsidRDefault="000E185B" w:rsidP="000E185B">
      <w:pPr>
        <w:pStyle w:val="Bezproreda"/>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14:paraId="71C5F0A4" w14:textId="77777777" w:rsidR="000E185B" w:rsidRPr="002224B7" w:rsidRDefault="000E185B" w:rsidP="000E185B">
      <w:pPr>
        <w:pStyle w:val="Bezproreda"/>
        <w:rPr>
          <w:rFonts w:ascii="Arial" w:hAnsi="Arial" w:cs="Arial"/>
          <w:iCs/>
        </w:rPr>
      </w:pPr>
    </w:p>
    <w:p w14:paraId="51ADB4CB" w14:textId="77777777" w:rsidR="000E185B" w:rsidRDefault="000E185B" w:rsidP="000E185B">
      <w:pPr>
        <w:pStyle w:val="Bezproreda"/>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14:paraId="0FFDBB45" w14:textId="77777777" w:rsidR="000E185B" w:rsidRDefault="000E185B" w:rsidP="000E185B">
      <w:pPr>
        <w:pStyle w:val="Bezproreda"/>
        <w:rPr>
          <w:rFonts w:ascii="Arial" w:hAnsi="Arial" w:cs="Arial"/>
          <w:iCs/>
        </w:rPr>
      </w:pPr>
    </w:p>
    <w:p w14:paraId="140612A5" w14:textId="77777777" w:rsidR="000E185B" w:rsidRPr="005858DD" w:rsidRDefault="000E185B" w:rsidP="000E185B">
      <w:pPr>
        <w:pStyle w:val="Bezproreda"/>
        <w:rPr>
          <w:rFonts w:ascii="Arial" w:hAnsi="Arial" w:cs="Arial"/>
          <w:b/>
          <w:iCs/>
        </w:rPr>
      </w:pPr>
      <w:r w:rsidRPr="005858DD">
        <w:rPr>
          <w:rFonts w:ascii="Arial" w:hAnsi="Arial" w:cs="Arial"/>
          <w:b/>
          <w:iCs/>
        </w:rPr>
        <w:t xml:space="preserve">19.Obavijest o rezultatu nabave </w:t>
      </w:r>
    </w:p>
    <w:p w14:paraId="48060FD8" w14:textId="77777777" w:rsidR="000E185B" w:rsidRPr="003F1538" w:rsidRDefault="000E185B" w:rsidP="000E185B">
      <w:pPr>
        <w:pStyle w:val="Bezproreda"/>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14:paraId="2B9AAB62" w14:textId="77777777" w:rsidR="000E185B" w:rsidRPr="00B854E7" w:rsidRDefault="000E185B" w:rsidP="000E185B">
      <w:pPr>
        <w:pStyle w:val="Bezproreda"/>
        <w:rPr>
          <w:rFonts w:ascii="Arial" w:hAnsi="Arial" w:cs="Arial"/>
        </w:rPr>
      </w:pPr>
    </w:p>
    <w:p w14:paraId="67ADA73D" w14:textId="77777777" w:rsidR="000E185B" w:rsidRPr="00516301" w:rsidRDefault="000E185B" w:rsidP="000E185B">
      <w:pPr>
        <w:pStyle w:val="Bezproreda"/>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14:paraId="0BF5CACC" w14:textId="77777777" w:rsidR="000E185B" w:rsidRDefault="000E185B" w:rsidP="000E185B">
      <w:pPr>
        <w:pStyle w:val="Bezproreda"/>
        <w:rPr>
          <w:rFonts w:ascii="Arial" w:hAnsi="Arial" w:cs="Arial"/>
          <w:iCs/>
        </w:rPr>
      </w:pPr>
    </w:p>
    <w:p w14:paraId="6F719C58" w14:textId="77777777" w:rsidR="000E185B" w:rsidRPr="0020451B" w:rsidRDefault="000E185B" w:rsidP="000E185B">
      <w:pPr>
        <w:pStyle w:val="Bezproreda"/>
        <w:rPr>
          <w:rFonts w:ascii="Arial" w:hAnsi="Arial" w:cs="Arial"/>
          <w:iCs/>
          <w:color w:val="FF0000"/>
        </w:rPr>
      </w:pPr>
    </w:p>
    <w:p w14:paraId="7487CA8F" w14:textId="77777777" w:rsidR="000E185B" w:rsidRPr="0020451B" w:rsidRDefault="000E185B" w:rsidP="000E185B">
      <w:pPr>
        <w:pStyle w:val="Bezproreda"/>
        <w:rPr>
          <w:rFonts w:ascii="Arial" w:hAnsi="Arial" w:cs="Arial"/>
          <w:iCs/>
          <w:color w:val="FF0000"/>
        </w:rPr>
      </w:pPr>
    </w:p>
    <w:p w14:paraId="1872D40D" w14:textId="77777777" w:rsidR="000E185B" w:rsidRPr="0020451B" w:rsidRDefault="000E185B" w:rsidP="000E185B">
      <w:pPr>
        <w:pStyle w:val="Bezproreda"/>
        <w:rPr>
          <w:rFonts w:ascii="Arial" w:hAnsi="Arial" w:cs="Arial"/>
          <w:iCs/>
          <w:color w:val="FF0000"/>
        </w:rPr>
      </w:pPr>
    </w:p>
    <w:p w14:paraId="083DB332" w14:textId="77777777" w:rsidR="000E185B" w:rsidRPr="000F029F" w:rsidRDefault="000E185B" w:rsidP="000E185B">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421028AE" w14:textId="77777777" w:rsidR="000E185B" w:rsidRPr="00B854E7" w:rsidRDefault="000E185B" w:rsidP="000E185B">
      <w:pPr>
        <w:pStyle w:val="Bezproreda"/>
        <w:rPr>
          <w:rFonts w:ascii="Arial" w:hAnsi="Arial" w:cs="Arial"/>
        </w:rPr>
      </w:pPr>
    </w:p>
    <w:p w14:paraId="00F578CD" w14:textId="77777777" w:rsidR="002D420B" w:rsidRDefault="000E185B" w:rsidP="002D420B">
      <w:pPr>
        <w:pStyle w:val="Bezproreda"/>
        <w:rPr>
          <w:rFonts w:ascii="Arial" w:hAnsi="Arial" w:cs="Arial"/>
          <w:iCs/>
        </w:rPr>
      </w:pPr>
      <w:r w:rsidRPr="00B854E7">
        <w:rPr>
          <w:rFonts w:ascii="Arial" w:hAnsi="Arial" w:cs="Arial"/>
        </w:rPr>
        <w:t>Ponuda br. _____</w:t>
      </w:r>
      <w:r>
        <w:rPr>
          <w:rFonts w:ascii="Arial" w:hAnsi="Arial" w:cs="Arial"/>
        </w:rPr>
        <w:t>_____________</w:t>
      </w:r>
    </w:p>
    <w:p w14:paraId="6427FEED" w14:textId="77777777" w:rsidR="002D420B" w:rsidRPr="00B854E7" w:rsidRDefault="002D420B" w:rsidP="000E185B">
      <w:pPr>
        <w:pStyle w:val="Bezproreda"/>
        <w:rPr>
          <w:rFonts w:ascii="Arial" w:hAnsi="Arial" w:cs="Arial"/>
          <w:iCs/>
        </w:rPr>
      </w:pPr>
      <w:r>
        <w:rPr>
          <w:rFonts w:ascii="Arial" w:hAnsi="Arial" w:cs="Arial"/>
          <w:iCs/>
        </w:rPr>
        <w:t xml:space="preserve"> </w:t>
      </w:r>
    </w:p>
    <w:p w14:paraId="6D6BBB9D" w14:textId="77777777" w:rsidR="000E185B" w:rsidRPr="00B854E7" w:rsidRDefault="000E185B" w:rsidP="000E185B">
      <w:pPr>
        <w:pStyle w:val="Bezproreda"/>
        <w:rPr>
          <w:rFonts w:ascii="Arial" w:hAnsi="Arial" w:cs="Arial"/>
        </w:rPr>
      </w:pPr>
    </w:p>
    <w:p w14:paraId="59096275" w14:textId="77777777" w:rsidR="000E185B" w:rsidRPr="000F029F" w:rsidRDefault="000E185B" w:rsidP="000E185B">
      <w:pPr>
        <w:pStyle w:val="Bezproreda"/>
        <w:rPr>
          <w:rFonts w:ascii="Arial" w:hAnsi="Arial" w:cs="Arial"/>
          <w:b/>
        </w:rPr>
      </w:pPr>
      <w:r w:rsidRPr="000F029F">
        <w:rPr>
          <w:rFonts w:ascii="Arial" w:hAnsi="Arial" w:cs="Arial"/>
          <w:b/>
        </w:rPr>
        <w:t>1. OSNOVNI PODACI O PONUDITELJU</w:t>
      </w:r>
    </w:p>
    <w:p w14:paraId="5812F60C" w14:textId="77777777" w:rsidR="000E185B" w:rsidRPr="00B854E7" w:rsidRDefault="000E185B" w:rsidP="000E185B">
      <w:pPr>
        <w:pStyle w:val="Bezproreda"/>
        <w:rPr>
          <w:rFonts w:ascii="Arial" w:hAnsi="Arial" w:cs="Arial"/>
        </w:rPr>
      </w:pPr>
    </w:p>
    <w:p w14:paraId="6A761880" w14:textId="77777777" w:rsidR="000E185B" w:rsidRPr="00B854E7" w:rsidRDefault="000E185B" w:rsidP="000E185B">
      <w:pPr>
        <w:pStyle w:val="Bezproreda"/>
        <w:rPr>
          <w:rFonts w:ascii="Arial" w:hAnsi="Arial" w:cs="Arial"/>
        </w:rPr>
      </w:pPr>
      <w:r w:rsidRPr="00B854E7">
        <w:rPr>
          <w:rFonts w:ascii="Arial" w:hAnsi="Arial" w:cs="Arial"/>
        </w:rPr>
        <w:t>1. Naziv (tvrtka ili skraćena tvrtka)_______________________________________</w:t>
      </w:r>
    </w:p>
    <w:p w14:paraId="4F96E727" w14:textId="77777777" w:rsidR="000E185B" w:rsidRPr="00B854E7" w:rsidRDefault="000E185B" w:rsidP="000E185B">
      <w:pPr>
        <w:pStyle w:val="Bezproreda"/>
        <w:rPr>
          <w:rFonts w:ascii="Arial" w:hAnsi="Arial" w:cs="Arial"/>
        </w:rPr>
      </w:pPr>
      <w:r w:rsidRPr="00B854E7">
        <w:rPr>
          <w:rFonts w:ascii="Arial" w:hAnsi="Arial" w:cs="Arial"/>
        </w:rPr>
        <w:t>2. Matični broj_________________________</w:t>
      </w:r>
    </w:p>
    <w:p w14:paraId="6B2E9849" w14:textId="77777777" w:rsidR="000E185B" w:rsidRPr="00B854E7" w:rsidRDefault="000E185B" w:rsidP="000E185B">
      <w:pPr>
        <w:pStyle w:val="Bezproreda"/>
        <w:rPr>
          <w:rFonts w:ascii="Arial" w:hAnsi="Arial" w:cs="Arial"/>
        </w:rPr>
      </w:pPr>
      <w:r w:rsidRPr="00B854E7">
        <w:rPr>
          <w:rFonts w:ascii="Arial" w:hAnsi="Arial" w:cs="Arial"/>
        </w:rPr>
        <w:t>3. OIB ______________________________</w:t>
      </w:r>
    </w:p>
    <w:p w14:paraId="75950F8B" w14:textId="77777777" w:rsidR="000E185B" w:rsidRPr="00B854E7" w:rsidRDefault="000E185B" w:rsidP="000E185B">
      <w:pPr>
        <w:pStyle w:val="Bezproreda"/>
        <w:rPr>
          <w:rFonts w:ascii="Arial" w:hAnsi="Arial" w:cs="Arial"/>
        </w:rPr>
      </w:pPr>
      <w:r w:rsidRPr="00B854E7">
        <w:rPr>
          <w:rFonts w:ascii="Arial" w:hAnsi="Arial" w:cs="Arial"/>
        </w:rPr>
        <w:t>4. Poslovno sjedište ponuditelja________________________________________</w:t>
      </w:r>
    </w:p>
    <w:p w14:paraId="72823E68" w14:textId="77777777" w:rsidR="000E185B" w:rsidRPr="00B854E7" w:rsidRDefault="000E185B" w:rsidP="000E185B">
      <w:pPr>
        <w:pStyle w:val="Bezproreda"/>
        <w:rPr>
          <w:rFonts w:ascii="Arial" w:hAnsi="Arial" w:cs="Arial"/>
        </w:rPr>
      </w:pPr>
      <w:r w:rsidRPr="00B854E7">
        <w:rPr>
          <w:rFonts w:ascii="Arial" w:hAnsi="Arial" w:cs="Arial"/>
        </w:rPr>
        <w:t>5. Odgovorna osoba ponuditelja  _______________________________________</w:t>
      </w:r>
    </w:p>
    <w:p w14:paraId="09A0FFD0" w14:textId="77777777" w:rsidR="000E185B" w:rsidRPr="00B854E7" w:rsidRDefault="000E185B" w:rsidP="000E185B">
      <w:pPr>
        <w:pStyle w:val="Bezproreda"/>
        <w:rPr>
          <w:rFonts w:ascii="Arial" w:hAnsi="Arial" w:cs="Arial"/>
        </w:rPr>
      </w:pPr>
      <w:r w:rsidRPr="00B854E7">
        <w:rPr>
          <w:rFonts w:ascii="Arial" w:hAnsi="Arial" w:cs="Arial"/>
        </w:rPr>
        <w:t>6. Osoba ovlaštena za kontakt s naručiteljem______________________________</w:t>
      </w:r>
    </w:p>
    <w:p w14:paraId="008294ED" w14:textId="77777777" w:rsidR="000E185B" w:rsidRPr="00B854E7" w:rsidRDefault="000E185B" w:rsidP="000E185B">
      <w:pPr>
        <w:pStyle w:val="Bezproreda"/>
        <w:rPr>
          <w:rFonts w:ascii="Arial" w:hAnsi="Arial" w:cs="Arial"/>
        </w:rPr>
      </w:pPr>
      <w:r w:rsidRPr="00B854E7">
        <w:rPr>
          <w:rFonts w:ascii="Arial" w:hAnsi="Arial" w:cs="Arial"/>
        </w:rPr>
        <w:t>7. Telefon:____________________________</w:t>
      </w:r>
    </w:p>
    <w:p w14:paraId="2C97EAB7" w14:textId="77777777" w:rsidR="000E185B" w:rsidRDefault="000E185B" w:rsidP="000E185B">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5B14452C" w14:textId="77777777" w:rsidR="000E185B" w:rsidRPr="00B854E7" w:rsidRDefault="000E185B" w:rsidP="000E185B">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33AE9465" w14:textId="77777777" w:rsidR="000E185B" w:rsidRPr="00B854E7" w:rsidRDefault="000E185B" w:rsidP="000E185B">
      <w:pPr>
        <w:pStyle w:val="Bezproreda"/>
        <w:rPr>
          <w:rFonts w:ascii="Arial" w:hAnsi="Arial" w:cs="Arial"/>
        </w:rPr>
      </w:pPr>
      <w:r w:rsidRPr="00B854E7">
        <w:rPr>
          <w:rFonts w:ascii="Arial" w:hAnsi="Arial" w:cs="Arial"/>
        </w:rPr>
        <w:t>9. Ponuditelj u sustavu PDV-a :   DA  NE  (zaokružiti)</w:t>
      </w:r>
    </w:p>
    <w:p w14:paraId="4B7FBBF6" w14:textId="77777777" w:rsidR="000E185B" w:rsidRPr="00B854E7" w:rsidRDefault="000E185B" w:rsidP="000E185B">
      <w:pPr>
        <w:pStyle w:val="Bezproreda"/>
        <w:rPr>
          <w:rFonts w:ascii="Arial" w:hAnsi="Arial" w:cs="Arial"/>
        </w:rPr>
      </w:pPr>
    </w:p>
    <w:p w14:paraId="7E5A9AF7" w14:textId="77777777" w:rsidR="000E185B" w:rsidRPr="000F029F" w:rsidRDefault="000E185B" w:rsidP="000E185B">
      <w:pPr>
        <w:pStyle w:val="Bezproreda"/>
        <w:rPr>
          <w:rFonts w:ascii="Arial" w:hAnsi="Arial" w:cs="Arial"/>
          <w:b/>
        </w:rPr>
      </w:pPr>
      <w:r w:rsidRPr="000F029F">
        <w:rPr>
          <w:rFonts w:ascii="Arial" w:hAnsi="Arial" w:cs="Arial"/>
          <w:b/>
        </w:rPr>
        <w:t>2. PONUDA</w:t>
      </w:r>
    </w:p>
    <w:p w14:paraId="74F7E452" w14:textId="77777777" w:rsidR="000E185B" w:rsidRPr="00B854E7" w:rsidRDefault="000E185B" w:rsidP="000E185B">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0E185B" w:rsidRPr="00B854E7" w14:paraId="2AC3E44C"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64FF21E3" w14:textId="77777777" w:rsidR="000E185B" w:rsidRPr="00B854E7" w:rsidRDefault="000E185B" w:rsidP="00646B6E">
            <w:pPr>
              <w:pStyle w:val="Bezproreda"/>
              <w:rPr>
                <w:rFonts w:ascii="Arial" w:hAnsi="Arial" w:cs="Arial"/>
              </w:rPr>
            </w:pPr>
            <w:r w:rsidRPr="00B854E7">
              <w:rPr>
                <w:rFonts w:ascii="Arial" w:hAnsi="Arial" w:cs="Arial"/>
              </w:rPr>
              <w:t>CIJENA PONUDE bez PDV-a izražena brojkama:</w:t>
            </w:r>
          </w:p>
        </w:tc>
      </w:tr>
      <w:tr w:rsidR="000E185B" w:rsidRPr="00B854E7" w14:paraId="58B7F5FF"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381A017D" w14:textId="77777777" w:rsidR="000E185B" w:rsidRPr="00B854E7" w:rsidRDefault="000E185B" w:rsidP="00646B6E">
            <w:pPr>
              <w:pStyle w:val="Bezproreda"/>
              <w:rPr>
                <w:rFonts w:ascii="Arial" w:hAnsi="Arial" w:cs="Arial"/>
              </w:rPr>
            </w:pPr>
            <w:r w:rsidRPr="00B854E7">
              <w:rPr>
                <w:rFonts w:ascii="Arial" w:hAnsi="Arial" w:cs="Arial"/>
              </w:rPr>
              <w:t>CIJENA PONUDE bez PDV-a izražena  slovima:</w:t>
            </w:r>
          </w:p>
        </w:tc>
      </w:tr>
      <w:tr w:rsidR="000E185B" w:rsidRPr="00B854E7" w14:paraId="16AEA0FE"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24650C75" w14:textId="77777777" w:rsidR="000E185B" w:rsidRPr="00B854E7" w:rsidRDefault="000E185B"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539BAFA8" w14:textId="77777777" w:rsidR="000E185B" w:rsidRPr="00B854E7" w:rsidRDefault="000E185B" w:rsidP="00646B6E">
            <w:pPr>
              <w:pStyle w:val="Bezproreda"/>
              <w:rPr>
                <w:rFonts w:ascii="Arial" w:hAnsi="Arial" w:cs="Arial"/>
              </w:rPr>
            </w:pPr>
          </w:p>
        </w:tc>
      </w:tr>
      <w:tr w:rsidR="000E185B" w:rsidRPr="00B854E7" w14:paraId="2FEB3838"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462E566" w14:textId="77777777" w:rsidR="000E185B" w:rsidRPr="00B854E7" w:rsidRDefault="000E185B"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21074B94" w14:textId="77777777" w:rsidR="000E185B" w:rsidRPr="00B854E7" w:rsidRDefault="000E185B" w:rsidP="00646B6E">
            <w:pPr>
              <w:pStyle w:val="Bezproreda"/>
              <w:rPr>
                <w:rFonts w:ascii="Arial" w:hAnsi="Arial" w:cs="Arial"/>
              </w:rPr>
            </w:pPr>
          </w:p>
        </w:tc>
      </w:tr>
      <w:tr w:rsidR="000E185B" w:rsidRPr="00B854E7" w14:paraId="11738DC6"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6DD892CF" w14:textId="77777777" w:rsidR="000E185B" w:rsidRPr="00B854E7" w:rsidRDefault="000E185B" w:rsidP="00646B6E">
            <w:pPr>
              <w:pStyle w:val="Bezproreda"/>
              <w:rPr>
                <w:rFonts w:ascii="Arial" w:hAnsi="Arial" w:cs="Arial"/>
              </w:rPr>
            </w:pPr>
            <w:r w:rsidRPr="00B854E7">
              <w:rPr>
                <w:rFonts w:ascii="Arial" w:hAnsi="Arial" w:cs="Arial"/>
              </w:rPr>
              <w:t>UKUPNA  CIJENA PONUDE s PDV-om izražena brojkama:</w:t>
            </w:r>
          </w:p>
          <w:p w14:paraId="28850091" w14:textId="77777777" w:rsidR="000E185B" w:rsidRPr="00B854E7" w:rsidRDefault="000E185B" w:rsidP="00646B6E">
            <w:pPr>
              <w:pStyle w:val="Bezproreda"/>
              <w:rPr>
                <w:rFonts w:ascii="Arial" w:hAnsi="Arial" w:cs="Arial"/>
              </w:rPr>
            </w:pPr>
          </w:p>
        </w:tc>
      </w:tr>
      <w:tr w:rsidR="000E185B" w:rsidRPr="00B854E7" w14:paraId="696E0FED"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1912A944" w14:textId="77777777" w:rsidR="000E185B" w:rsidRPr="00B854E7" w:rsidRDefault="000E185B" w:rsidP="00646B6E">
            <w:pPr>
              <w:pStyle w:val="Bezproreda"/>
              <w:rPr>
                <w:rFonts w:ascii="Arial" w:hAnsi="Arial" w:cs="Arial"/>
              </w:rPr>
            </w:pPr>
            <w:r w:rsidRPr="00B854E7">
              <w:rPr>
                <w:rFonts w:ascii="Arial" w:hAnsi="Arial" w:cs="Arial"/>
              </w:rPr>
              <w:t>UKUPNA  CIJENA PONUDE s PDV-om izražena slovima:</w:t>
            </w:r>
          </w:p>
          <w:p w14:paraId="7BF4625A" w14:textId="77777777" w:rsidR="000E185B" w:rsidRPr="00B854E7" w:rsidRDefault="000E185B" w:rsidP="00646B6E">
            <w:pPr>
              <w:pStyle w:val="Bezproreda"/>
              <w:rPr>
                <w:rFonts w:ascii="Arial" w:hAnsi="Arial" w:cs="Arial"/>
              </w:rPr>
            </w:pPr>
          </w:p>
        </w:tc>
      </w:tr>
      <w:tr w:rsidR="000E185B" w:rsidRPr="00B854E7" w14:paraId="389D0F04"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3E65F367" w14:textId="77777777" w:rsidR="000E185B" w:rsidRPr="00B854E7" w:rsidRDefault="000E185B" w:rsidP="00646B6E">
            <w:pPr>
              <w:pStyle w:val="Bezproreda"/>
              <w:rPr>
                <w:rFonts w:ascii="Arial" w:hAnsi="Arial" w:cs="Arial"/>
              </w:rPr>
            </w:pPr>
            <w:r>
              <w:rPr>
                <w:rFonts w:ascii="Arial" w:hAnsi="Arial" w:cs="Arial"/>
              </w:rPr>
              <w:t>Rok isporuke</w:t>
            </w:r>
          </w:p>
          <w:p w14:paraId="68379D5E" w14:textId="77777777" w:rsidR="000E185B" w:rsidRPr="00B854E7" w:rsidRDefault="000E185B" w:rsidP="00646B6E">
            <w:pPr>
              <w:pStyle w:val="Bezproreda"/>
              <w:rPr>
                <w:rFonts w:ascii="Arial" w:hAnsi="Arial" w:cs="Arial"/>
              </w:rPr>
            </w:pPr>
          </w:p>
        </w:tc>
      </w:tr>
      <w:tr w:rsidR="000E185B" w:rsidRPr="00B854E7" w14:paraId="07877061"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7C55ED8F" w14:textId="77777777" w:rsidR="000E185B" w:rsidRPr="00B854E7" w:rsidRDefault="000E185B" w:rsidP="00646B6E">
            <w:pPr>
              <w:pStyle w:val="Bezproreda"/>
              <w:rPr>
                <w:rFonts w:ascii="Arial" w:hAnsi="Arial" w:cs="Arial"/>
              </w:rPr>
            </w:pPr>
            <w:r w:rsidRPr="00B854E7">
              <w:rPr>
                <w:rFonts w:ascii="Arial" w:hAnsi="Arial" w:cs="Arial"/>
              </w:rPr>
              <w:t>Rok valjanosti ponude:</w:t>
            </w:r>
          </w:p>
        </w:tc>
      </w:tr>
    </w:tbl>
    <w:p w14:paraId="71EEDC3A" w14:textId="77777777" w:rsidR="000E185B" w:rsidRPr="00B854E7" w:rsidRDefault="000E185B" w:rsidP="000E185B">
      <w:pPr>
        <w:pStyle w:val="Bezproreda"/>
        <w:rPr>
          <w:rFonts w:ascii="Arial" w:hAnsi="Arial" w:cs="Arial"/>
        </w:rPr>
      </w:pPr>
    </w:p>
    <w:p w14:paraId="7383969A" w14:textId="77777777" w:rsidR="000E185B" w:rsidRDefault="000E185B" w:rsidP="000E185B">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1A3583C4" w14:textId="77777777" w:rsidR="000E185B" w:rsidRDefault="000E185B" w:rsidP="000E185B">
      <w:pPr>
        <w:pStyle w:val="Bezproreda"/>
        <w:rPr>
          <w:rFonts w:ascii="Arial" w:hAnsi="Arial" w:cs="Arial"/>
        </w:rPr>
      </w:pPr>
    </w:p>
    <w:p w14:paraId="120CA663" w14:textId="77777777" w:rsidR="000E185B" w:rsidRDefault="000E185B" w:rsidP="000E185B">
      <w:pPr>
        <w:pStyle w:val="Bezproreda"/>
        <w:rPr>
          <w:rFonts w:ascii="Arial" w:hAnsi="Arial" w:cs="Arial"/>
        </w:rPr>
      </w:pPr>
    </w:p>
    <w:p w14:paraId="0A57CF94" w14:textId="77777777" w:rsidR="000E185B" w:rsidRPr="00B854E7" w:rsidRDefault="000E185B" w:rsidP="000E185B">
      <w:pPr>
        <w:pStyle w:val="Bezproreda"/>
        <w:rPr>
          <w:rFonts w:ascii="Arial" w:hAnsi="Arial" w:cs="Arial"/>
        </w:rPr>
      </w:pPr>
    </w:p>
    <w:p w14:paraId="65C3094D" w14:textId="77777777" w:rsidR="000E185B" w:rsidRPr="00B854E7" w:rsidRDefault="000E185B" w:rsidP="000E185B">
      <w:pPr>
        <w:pStyle w:val="Bezproreda"/>
        <w:ind w:left="2832"/>
        <w:rPr>
          <w:rFonts w:ascii="Arial" w:hAnsi="Arial" w:cs="Arial"/>
        </w:rPr>
      </w:pPr>
      <w:r w:rsidRPr="00B854E7">
        <w:rPr>
          <w:rFonts w:ascii="Arial" w:hAnsi="Arial" w:cs="Arial"/>
        </w:rPr>
        <w:t>M.P.                   Ime, prezime i potpis ovlaštene osobe:</w:t>
      </w:r>
    </w:p>
    <w:p w14:paraId="0648B315" w14:textId="77777777" w:rsidR="000E185B" w:rsidRPr="00B854E7" w:rsidRDefault="000E185B" w:rsidP="000E185B">
      <w:pPr>
        <w:pStyle w:val="Bezproreda"/>
        <w:rPr>
          <w:rFonts w:ascii="Arial" w:hAnsi="Arial" w:cs="Arial"/>
        </w:rPr>
      </w:pPr>
    </w:p>
    <w:p w14:paraId="2E0AD385" w14:textId="77777777" w:rsidR="000E185B" w:rsidRPr="00B854E7" w:rsidRDefault="000E185B" w:rsidP="000E185B">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70615334" w14:textId="77777777" w:rsidR="00E52FBF" w:rsidRDefault="00E52FBF" w:rsidP="00E52FBF">
      <w:pPr>
        <w:rPr>
          <w:rFonts w:ascii="Arial" w:hAnsi="Arial" w:cs="Arial"/>
          <w:sz w:val="20"/>
          <w:szCs w:val="20"/>
        </w:rPr>
      </w:pPr>
    </w:p>
    <w:p w14:paraId="60C1F371" w14:textId="77777777" w:rsidR="000E185B" w:rsidRDefault="000E185B" w:rsidP="00E52FBF">
      <w:pPr>
        <w:rPr>
          <w:rFonts w:ascii="Arial" w:hAnsi="Arial" w:cs="Arial"/>
          <w:sz w:val="20"/>
          <w:szCs w:val="20"/>
        </w:rPr>
      </w:pPr>
    </w:p>
    <w:p w14:paraId="0BA51224" w14:textId="77777777" w:rsidR="000E185B" w:rsidRDefault="000E185B" w:rsidP="00E52FBF">
      <w:pPr>
        <w:rPr>
          <w:rFonts w:ascii="Arial" w:hAnsi="Arial" w:cs="Arial"/>
          <w:sz w:val="20"/>
          <w:szCs w:val="20"/>
        </w:rPr>
      </w:pPr>
    </w:p>
    <w:p w14:paraId="56B5AB9E" w14:textId="77777777" w:rsidR="000E185B" w:rsidRDefault="000E185B" w:rsidP="00E52FBF">
      <w:pPr>
        <w:rPr>
          <w:rFonts w:ascii="Arial" w:hAnsi="Arial" w:cs="Arial"/>
          <w:sz w:val="20"/>
          <w:szCs w:val="20"/>
        </w:rPr>
      </w:pPr>
    </w:p>
    <w:p w14:paraId="1285C39D" w14:textId="77777777" w:rsidR="000E185B" w:rsidRDefault="000E185B" w:rsidP="00E52FBF">
      <w:pPr>
        <w:rPr>
          <w:rFonts w:ascii="Arial" w:hAnsi="Arial" w:cs="Arial"/>
          <w:sz w:val="20"/>
          <w:szCs w:val="20"/>
        </w:rPr>
      </w:pPr>
    </w:p>
    <w:p w14:paraId="30AE1123" w14:textId="77777777" w:rsidR="000E185B" w:rsidRDefault="000E185B" w:rsidP="00E52FBF">
      <w:pPr>
        <w:rPr>
          <w:rFonts w:ascii="Arial" w:hAnsi="Arial" w:cs="Arial"/>
          <w:sz w:val="20"/>
          <w:szCs w:val="20"/>
        </w:rPr>
      </w:pPr>
    </w:p>
    <w:p w14:paraId="20D440E9" w14:textId="77777777" w:rsidR="000E185B" w:rsidRDefault="000E185B" w:rsidP="00E52FBF">
      <w:pPr>
        <w:rPr>
          <w:rFonts w:ascii="Arial" w:hAnsi="Arial" w:cs="Arial"/>
          <w:sz w:val="20"/>
          <w:szCs w:val="20"/>
        </w:rPr>
      </w:pPr>
    </w:p>
    <w:p w14:paraId="09CAF248" w14:textId="77777777" w:rsidR="000E185B" w:rsidRDefault="000E185B" w:rsidP="00E52FBF">
      <w:pPr>
        <w:rPr>
          <w:rFonts w:ascii="Arial" w:hAnsi="Arial" w:cs="Arial"/>
          <w:sz w:val="20"/>
          <w:szCs w:val="20"/>
        </w:rPr>
      </w:pPr>
    </w:p>
    <w:p w14:paraId="49BD5A25" w14:textId="77777777" w:rsidR="000E185B" w:rsidRDefault="000E185B" w:rsidP="00E52FBF">
      <w:pPr>
        <w:rPr>
          <w:rFonts w:ascii="Arial" w:hAnsi="Arial" w:cs="Arial"/>
          <w:sz w:val="20"/>
          <w:szCs w:val="20"/>
        </w:rPr>
      </w:pPr>
    </w:p>
    <w:p w14:paraId="00381ACE" w14:textId="77777777" w:rsidR="000E185B" w:rsidRPr="00044272" w:rsidRDefault="000E185B" w:rsidP="00E52FBF">
      <w:pPr>
        <w:rPr>
          <w:rFonts w:ascii="Arial" w:hAnsi="Arial" w:cs="Arial"/>
          <w:sz w:val="20"/>
          <w:szCs w:val="20"/>
        </w:rPr>
      </w:pPr>
    </w:p>
    <w:p w14:paraId="036910C1" w14:textId="77777777" w:rsidR="0032416A" w:rsidRPr="0032416A" w:rsidRDefault="0032416A" w:rsidP="0032416A">
      <w:pPr>
        <w:pStyle w:val="Bezproreda"/>
        <w:jc w:val="center"/>
        <w:rPr>
          <w:rFonts w:ascii="Arial" w:hAnsi="Arial" w:cs="Arial"/>
          <w:sz w:val="28"/>
          <w:szCs w:val="28"/>
        </w:rPr>
      </w:pPr>
      <w:r w:rsidRPr="0032416A">
        <w:rPr>
          <w:rFonts w:ascii="Arial" w:hAnsi="Arial" w:cs="Arial"/>
          <w:sz w:val="28"/>
          <w:szCs w:val="28"/>
        </w:rPr>
        <w:t xml:space="preserve">T R O Š K O V N I K </w:t>
      </w:r>
    </w:p>
    <w:p w14:paraId="70B46D44" w14:textId="77777777" w:rsidR="00E52FBF" w:rsidRDefault="00E52FBF" w:rsidP="00E52FBF">
      <w:pPr>
        <w:rPr>
          <w:rFonts w:ascii="Arial" w:hAnsi="Arial" w:cs="Arial"/>
          <w:sz w:val="20"/>
          <w:szCs w:val="20"/>
        </w:rPr>
      </w:pPr>
    </w:p>
    <w:p w14:paraId="54D0B7E8" w14:textId="77777777" w:rsidR="00E52FBF" w:rsidRDefault="00E52FBF" w:rsidP="00E52FBF">
      <w:pPr>
        <w:rPr>
          <w:rFonts w:ascii="Arial" w:hAnsi="Arial" w:cs="Arial"/>
          <w:sz w:val="20"/>
          <w:szCs w:val="20"/>
        </w:rPr>
      </w:pPr>
    </w:p>
    <w:p w14:paraId="662C300C" w14:textId="77777777" w:rsidR="00E52FBF" w:rsidRPr="00BA7928" w:rsidRDefault="00E52FBF" w:rsidP="00E52FBF">
      <w:pPr>
        <w:rPr>
          <w:rFonts w:ascii="Arial" w:hAnsi="Arial" w:cs="Arial"/>
          <w:sz w:val="20"/>
          <w:szCs w:val="20"/>
        </w:rPr>
      </w:pPr>
    </w:p>
    <w:p w14:paraId="483C245C"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464BBBC2"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626ECF40" w14:textId="77777777" w:rsidR="00E52FBF" w:rsidRPr="00E634BE" w:rsidRDefault="00E52FBF" w:rsidP="00E52FBF">
      <w:pPr>
        <w:ind w:left="708"/>
        <w:jc w:val="both"/>
        <w:rPr>
          <w:rFonts w:ascii="Arial" w:hAnsi="Arial" w:cs="Arial"/>
          <w:sz w:val="20"/>
          <w:szCs w:val="20"/>
        </w:rPr>
      </w:pPr>
    </w:p>
    <w:p w14:paraId="5011B8EB" w14:textId="77777777"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32416A" w:rsidRPr="00371E68">
        <w:rPr>
          <w:rFonts w:ascii="Arial" w:hAnsi="Arial" w:cs="Arial"/>
          <w:sz w:val="22"/>
          <w:szCs w:val="22"/>
          <w:u w:val="single"/>
        </w:rPr>
        <w:t>kruh i pekarski proizvodi</w:t>
      </w:r>
      <w:r w:rsidR="0032416A">
        <w:rPr>
          <w:rFonts w:ascii="Arial" w:hAnsi="Arial" w:cs="Arial"/>
          <w:sz w:val="22"/>
          <w:szCs w:val="22"/>
        </w:rPr>
        <w:t xml:space="preserve"> </w:t>
      </w:r>
    </w:p>
    <w:p w14:paraId="52EFF413" w14:textId="7CA2FBBB"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E724B0">
        <w:rPr>
          <w:rFonts w:ascii="Arial" w:hAnsi="Arial" w:cs="Arial"/>
          <w:sz w:val="20"/>
          <w:szCs w:val="20"/>
          <w:u w:val="single"/>
        </w:rPr>
        <w:t>JED</w:t>
      </w:r>
      <w:r w:rsidR="0032416A" w:rsidRPr="00371E68">
        <w:rPr>
          <w:rFonts w:ascii="Arial" w:hAnsi="Arial" w:cs="Arial"/>
          <w:sz w:val="20"/>
          <w:szCs w:val="20"/>
          <w:u w:val="single"/>
        </w:rPr>
        <w:t>N - 01</w:t>
      </w:r>
      <w:r w:rsidR="001D1F9A">
        <w:rPr>
          <w:rFonts w:ascii="Arial" w:hAnsi="Arial" w:cs="Arial"/>
          <w:sz w:val="20"/>
          <w:szCs w:val="20"/>
          <w:u w:val="single"/>
        </w:rPr>
        <w:t>/</w:t>
      </w:r>
      <w:r w:rsidR="00B55BF7">
        <w:rPr>
          <w:rFonts w:ascii="Arial" w:hAnsi="Arial" w:cs="Arial"/>
          <w:sz w:val="20"/>
          <w:szCs w:val="20"/>
          <w:u w:val="single"/>
        </w:rPr>
        <w:t>2</w:t>
      </w:r>
      <w:r w:rsidR="002D65F2">
        <w:rPr>
          <w:rFonts w:ascii="Arial" w:hAnsi="Arial" w:cs="Arial"/>
          <w:sz w:val="20"/>
          <w:szCs w:val="20"/>
          <w:u w:val="single"/>
        </w:rPr>
        <w:t>1</w:t>
      </w:r>
    </w:p>
    <w:p w14:paraId="5A735B89" w14:textId="77777777" w:rsidR="00E52FBF" w:rsidRDefault="00E52FBF" w:rsidP="00E52FBF">
      <w:pPr>
        <w:rPr>
          <w:rFonts w:ascii="Arial" w:hAnsi="Arial" w:cs="Arial"/>
          <w:sz w:val="20"/>
          <w:szCs w:val="20"/>
        </w:rPr>
      </w:pPr>
    </w:p>
    <w:p w14:paraId="168B806C" w14:textId="77777777" w:rsidR="00E52FBF" w:rsidRDefault="00E52FBF" w:rsidP="00E52FBF">
      <w:pPr>
        <w:rPr>
          <w:rFonts w:ascii="Arial" w:hAnsi="Arial" w:cs="Arial"/>
          <w:sz w:val="20"/>
          <w:szCs w:val="20"/>
        </w:rPr>
      </w:pPr>
    </w:p>
    <w:p w14:paraId="00CA670F"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6FE06A49" w14:textId="77777777" w:rsidR="0032416A" w:rsidRPr="00041EF4" w:rsidRDefault="0032416A" w:rsidP="0032416A">
      <w:pPr>
        <w:pStyle w:val="Bezproreda"/>
        <w:jc w:val="both"/>
        <w:rPr>
          <w:rFonts w:ascii="Arial" w:hAnsi="Arial" w:cs="Arial"/>
        </w:rPr>
      </w:pPr>
    </w:p>
    <w:p w14:paraId="0F5A696F"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32416A" w:rsidRPr="00041EF4" w14:paraId="30879343" w14:textId="77777777" w:rsidTr="005961DD">
        <w:tc>
          <w:tcPr>
            <w:tcW w:w="675" w:type="dxa"/>
          </w:tcPr>
          <w:p w14:paraId="1A8B9088" w14:textId="77777777" w:rsidR="0032416A" w:rsidRPr="00041EF4" w:rsidRDefault="0032416A" w:rsidP="005961DD">
            <w:pPr>
              <w:pStyle w:val="Bezproreda"/>
              <w:jc w:val="center"/>
              <w:rPr>
                <w:rFonts w:ascii="Arial" w:hAnsi="Arial" w:cs="Arial"/>
              </w:rPr>
            </w:pPr>
            <w:r w:rsidRPr="00041EF4">
              <w:rPr>
                <w:rFonts w:ascii="Arial" w:hAnsi="Arial" w:cs="Arial"/>
              </w:rPr>
              <w:t>Rbr.</w:t>
            </w:r>
          </w:p>
        </w:tc>
        <w:tc>
          <w:tcPr>
            <w:tcW w:w="2694" w:type="dxa"/>
          </w:tcPr>
          <w:p w14:paraId="773476A3" w14:textId="77777777" w:rsidR="0032416A" w:rsidRPr="00041EF4" w:rsidRDefault="0032416A" w:rsidP="005961DD">
            <w:pPr>
              <w:pStyle w:val="Bezproreda"/>
              <w:jc w:val="center"/>
              <w:rPr>
                <w:rFonts w:ascii="Arial" w:hAnsi="Arial" w:cs="Arial"/>
              </w:rPr>
            </w:pPr>
            <w:r w:rsidRPr="00041EF4">
              <w:rPr>
                <w:rFonts w:ascii="Arial" w:hAnsi="Arial" w:cs="Arial"/>
              </w:rPr>
              <w:t>Opis stavke</w:t>
            </w:r>
          </w:p>
        </w:tc>
        <w:tc>
          <w:tcPr>
            <w:tcW w:w="1134" w:type="dxa"/>
          </w:tcPr>
          <w:p w14:paraId="32B84520" w14:textId="77777777" w:rsidR="0032416A" w:rsidRPr="00041EF4" w:rsidRDefault="0032416A" w:rsidP="005961DD">
            <w:pPr>
              <w:pStyle w:val="Bezproreda"/>
              <w:jc w:val="center"/>
              <w:rPr>
                <w:rFonts w:ascii="Arial" w:hAnsi="Arial" w:cs="Arial"/>
              </w:rPr>
            </w:pPr>
            <w:r w:rsidRPr="00041EF4">
              <w:rPr>
                <w:rFonts w:ascii="Arial" w:hAnsi="Arial" w:cs="Arial"/>
              </w:rPr>
              <w:t>Jedinica mjere</w:t>
            </w:r>
          </w:p>
        </w:tc>
        <w:tc>
          <w:tcPr>
            <w:tcW w:w="1275" w:type="dxa"/>
          </w:tcPr>
          <w:p w14:paraId="6240A47B" w14:textId="77777777" w:rsidR="0032416A" w:rsidRPr="00041EF4" w:rsidRDefault="0032416A" w:rsidP="005961DD">
            <w:pPr>
              <w:pStyle w:val="Bezproreda"/>
              <w:jc w:val="center"/>
              <w:rPr>
                <w:rFonts w:ascii="Arial" w:hAnsi="Arial" w:cs="Arial"/>
              </w:rPr>
            </w:pPr>
            <w:r w:rsidRPr="00041EF4">
              <w:rPr>
                <w:rFonts w:ascii="Arial" w:hAnsi="Arial" w:cs="Arial"/>
              </w:rPr>
              <w:t>Količina</w:t>
            </w:r>
          </w:p>
        </w:tc>
        <w:tc>
          <w:tcPr>
            <w:tcW w:w="1843" w:type="dxa"/>
          </w:tcPr>
          <w:p w14:paraId="64F2E3F0" w14:textId="77777777" w:rsidR="0032416A" w:rsidRPr="00041EF4" w:rsidRDefault="0032416A" w:rsidP="005961DD">
            <w:pPr>
              <w:pStyle w:val="Bezproreda"/>
              <w:jc w:val="center"/>
              <w:rPr>
                <w:rFonts w:ascii="Arial" w:hAnsi="Arial" w:cs="Arial"/>
              </w:rPr>
            </w:pPr>
            <w:r w:rsidRPr="00041EF4">
              <w:rPr>
                <w:rFonts w:ascii="Arial" w:hAnsi="Arial" w:cs="Arial"/>
              </w:rPr>
              <w:t>Cjena stavke po jedinici mjere</w:t>
            </w:r>
          </w:p>
        </w:tc>
        <w:tc>
          <w:tcPr>
            <w:tcW w:w="1667" w:type="dxa"/>
          </w:tcPr>
          <w:p w14:paraId="551F658C" w14:textId="77777777" w:rsidR="0032416A" w:rsidRPr="00041EF4" w:rsidRDefault="0032416A" w:rsidP="005961DD">
            <w:pPr>
              <w:pStyle w:val="Bezproreda"/>
              <w:jc w:val="center"/>
              <w:rPr>
                <w:rFonts w:ascii="Arial" w:hAnsi="Arial" w:cs="Arial"/>
              </w:rPr>
            </w:pPr>
            <w:r w:rsidRPr="00041EF4">
              <w:rPr>
                <w:rFonts w:ascii="Arial" w:hAnsi="Arial" w:cs="Arial"/>
              </w:rPr>
              <w:t>Ukupna cijena stavke  (4x5)</w:t>
            </w:r>
          </w:p>
        </w:tc>
      </w:tr>
      <w:tr w:rsidR="0032416A" w:rsidRPr="00041EF4" w14:paraId="3DE5A52C" w14:textId="77777777" w:rsidTr="005961DD">
        <w:tc>
          <w:tcPr>
            <w:tcW w:w="675" w:type="dxa"/>
          </w:tcPr>
          <w:p w14:paraId="5C293E4A" w14:textId="77777777" w:rsidR="0032416A" w:rsidRPr="00041EF4" w:rsidRDefault="0032416A" w:rsidP="005961DD">
            <w:pPr>
              <w:pStyle w:val="Bezproreda"/>
              <w:spacing w:line="276" w:lineRule="auto"/>
              <w:jc w:val="center"/>
              <w:rPr>
                <w:rFonts w:ascii="Arial" w:hAnsi="Arial" w:cs="Arial"/>
              </w:rPr>
            </w:pPr>
            <w:r w:rsidRPr="00041EF4">
              <w:rPr>
                <w:rFonts w:ascii="Arial" w:hAnsi="Arial" w:cs="Arial"/>
              </w:rPr>
              <w:t>1</w:t>
            </w:r>
          </w:p>
        </w:tc>
        <w:tc>
          <w:tcPr>
            <w:tcW w:w="2694" w:type="dxa"/>
          </w:tcPr>
          <w:p w14:paraId="35478BA1" w14:textId="77777777" w:rsidR="0032416A" w:rsidRPr="00041EF4" w:rsidRDefault="0032416A" w:rsidP="005961DD">
            <w:pPr>
              <w:pStyle w:val="Bezproreda"/>
              <w:spacing w:line="276" w:lineRule="auto"/>
              <w:jc w:val="center"/>
              <w:rPr>
                <w:rFonts w:ascii="Arial" w:hAnsi="Arial" w:cs="Arial"/>
              </w:rPr>
            </w:pPr>
            <w:r w:rsidRPr="00041EF4">
              <w:rPr>
                <w:rFonts w:ascii="Arial" w:hAnsi="Arial" w:cs="Arial"/>
              </w:rPr>
              <w:t>2</w:t>
            </w:r>
          </w:p>
        </w:tc>
        <w:tc>
          <w:tcPr>
            <w:tcW w:w="1134" w:type="dxa"/>
          </w:tcPr>
          <w:p w14:paraId="14C464CD" w14:textId="77777777" w:rsidR="0032416A" w:rsidRPr="00041EF4" w:rsidRDefault="0032416A" w:rsidP="005961DD">
            <w:pPr>
              <w:pStyle w:val="Bezproreda"/>
              <w:spacing w:line="276" w:lineRule="auto"/>
              <w:jc w:val="center"/>
              <w:rPr>
                <w:rFonts w:ascii="Arial" w:hAnsi="Arial" w:cs="Arial"/>
              </w:rPr>
            </w:pPr>
            <w:r w:rsidRPr="00041EF4">
              <w:rPr>
                <w:rFonts w:ascii="Arial" w:hAnsi="Arial" w:cs="Arial"/>
              </w:rPr>
              <w:t>3</w:t>
            </w:r>
          </w:p>
        </w:tc>
        <w:tc>
          <w:tcPr>
            <w:tcW w:w="1275" w:type="dxa"/>
          </w:tcPr>
          <w:p w14:paraId="4D5BC09F" w14:textId="77777777" w:rsidR="0032416A" w:rsidRPr="00041EF4" w:rsidRDefault="0032416A" w:rsidP="005961DD">
            <w:pPr>
              <w:pStyle w:val="Bezproreda"/>
              <w:spacing w:line="276" w:lineRule="auto"/>
              <w:jc w:val="center"/>
              <w:rPr>
                <w:rFonts w:ascii="Arial" w:hAnsi="Arial" w:cs="Arial"/>
              </w:rPr>
            </w:pPr>
            <w:r w:rsidRPr="00041EF4">
              <w:rPr>
                <w:rFonts w:ascii="Arial" w:hAnsi="Arial" w:cs="Arial"/>
              </w:rPr>
              <w:t>4</w:t>
            </w:r>
          </w:p>
        </w:tc>
        <w:tc>
          <w:tcPr>
            <w:tcW w:w="1843" w:type="dxa"/>
          </w:tcPr>
          <w:p w14:paraId="53F97DC9" w14:textId="77777777" w:rsidR="0032416A" w:rsidRPr="00041EF4" w:rsidRDefault="0032416A" w:rsidP="005961DD">
            <w:pPr>
              <w:pStyle w:val="Bezproreda"/>
              <w:spacing w:line="276" w:lineRule="auto"/>
              <w:jc w:val="center"/>
              <w:rPr>
                <w:rFonts w:ascii="Arial" w:hAnsi="Arial" w:cs="Arial"/>
              </w:rPr>
            </w:pPr>
            <w:r w:rsidRPr="00041EF4">
              <w:rPr>
                <w:rFonts w:ascii="Arial" w:hAnsi="Arial" w:cs="Arial"/>
              </w:rPr>
              <w:t>5</w:t>
            </w:r>
          </w:p>
        </w:tc>
        <w:tc>
          <w:tcPr>
            <w:tcW w:w="1667" w:type="dxa"/>
          </w:tcPr>
          <w:p w14:paraId="255B62AF" w14:textId="77777777" w:rsidR="0032416A" w:rsidRPr="00041EF4" w:rsidRDefault="0032416A" w:rsidP="005961DD">
            <w:pPr>
              <w:pStyle w:val="Bezproreda"/>
              <w:spacing w:line="276" w:lineRule="auto"/>
              <w:jc w:val="center"/>
              <w:rPr>
                <w:rFonts w:ascii="Arial" w:hAnsi="Arial" w:cs="Arial"/>
              </w:rPr>
            </w:pPr>
            <w:r w:rsidRPr="00041EF4">
              <w:rPr>
                <w:rFonts w:ascii="Arial" w:hAnsi="Arial" w:cs="Arial"/>
              </w:rPr>
              <w:t>6</w:t>
            </w:r>
          </w:p>
        </w:tc>
      </w:tr>
      <w:tr w:rsidR="0032416A" w:rsidRPr="00041EF4" w14:paraId="2AD53974" w14:textId="77777777" w:rsidTr="005961DD">
        <w:tc>
          <w:tcPr>
            <w:tcW w:w="675" w:type="dxa"/>
          </w:tcPr>
          <w:p w14:paraId="2DFE5B68"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1.</w:t>
            </w:r>
          </w:p>
        </w:tc>
        <w:tc>
          <w:tcPr>
            <w:tcW w:w="2694" w:type="dxa"/>
          </w:tcPr>
          <w:p w14:paraId="12057721"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Kruh polubijeli 600 gr</w:t>
            </w:r>
          </w:p>
        </w:tc>
        <w:tc>
          <w:tcPr>
            <w:tcW w:w="1134" w:type="dxa"/>
          </w:tcPr>
          <w:p w14:paraId="76B7F85D"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kom</w:t>
            </w:r>
          </w:p>
        </w:tc>
        <w:tc>
          <w:tcPr>
            <w:tcW w:w="1275" w:type="dxa"/>
          </w:tcPr>
          <w:p w14:paraId="0ABFFDA7"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24000</w:t>
            </w:r>
          </w:p>
        </w:tc>
        <w:tc>
          <w:tcPr>
            <w:tcW w:w="1843" w:type="dxa"/>
          </w:tcPr>
          <w:p w14:paraId="02729882" w14:textId="77777777" w:rsidR="0032416A" w:rsidRPr="00041EF4" w:rsidRDefault="0032416A" w:rsidP="005961DD">
            <w:pPr>
              <w:pStyle w:val="Bezproreda"/>
              <w:spacing w:line="360" w:lineRule="auto"/>
              <w:jc w:val="both"/>
              <w:rPr>
                <w:rFonts w:ascii="Arial" w:hAnsi="Arial" w:cs="Arial"/>
              </w:rPr>
            </w:pPr>
          </w:p>
        </w:tc>
        <w:tc>
          <w:tcPr>
            <w:tcW w:w="1667" w:type="dxa"/>
          </w:tcPr>
          <w:p w14:paraId="0151667B" w14:textId="77777777" w:rsidR="0032416A" w:rsidRPr="00041EF4" w:rsidRDefault="0032416A" w:rsidP="005961DD">
            <w:pPr>
              <w:pStyle w:val="Bezproreda"/>
              <w:spacing w:line="360" w:lineRule="auto"/>
              <w:jc w:val="both"/>
              <w:rPr>
                <w:rFonts w:ascii="Arial" w:hAnsi="Arial" w:cs="Arial"/>
              </w:rPr>
            </w:pPr>
          </w:p>
        </w:tc>
      </w:tr>
      <w:tr w:rsidR="0032416A" w:rsidRPr="00041EF4" w14:paraId="36FECEA5" w14:textId="77777777" w:rsidTr="005961DD">
        <w:tc>
          <w:tcPr>
            <w:tcW w:w="675" w:type="dxa"/>
          </w:tcPr>
          <w:p w14:paraId="5109ED87"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2.</w:t>
            </w:r>
          </w:p>
        </w:tc>
        <w:tc>
          <w:tcPr>
            <w:tcW w:w="2694" w:type="dxa"/>
          </w:tcPr>
          <w:p w14:paraId="04EA2B4D"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Pecivo 100 gr</w:t>
            </w:r>
          </w:p>
        </w:tc>
        <w:tc>
          <w:tcPr>
            <w:tcW w:w="1134" w:type="dxa"/>
          </w:tcPr>
          <w:p w14:paraId="268BDD46"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kom</w:t>
            </w:r>
          </w:p>
        </w:tc>
        <w:tc>
          <w:tcPr>
            <w:tcW w:w="1275" w:type="dxa"/>
          </w:tcPr>
          <w:p w14:paraId="5EB49806"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3500</w:t>
            </w:r>
          </w:p>
        </w:tc>
        <w:tc>
          <w:tcPr>
            <w:tcW w:w="1843" w:type="dxa"/>
          </w:tcPr>
          <w:p w14:paraId="513916F7" w14:textId="77777777" w:rsidR="0032416A" w:rsidRPr="00041EF4" w:rsidRDefault="0032416A" w:rsidP="005961DD">
            <w:pPr>
              <w:pStyle w:val="Bezproreda"/>
              <w:spacing w:line="360" w:lineRule="auto"/>
              <w:jc w:val="both"/>
              <w:rPr>
                <w:rFonts w:ascii="Arial" w:hAnsi="Arial" w:cs="Arial"/>
              </w:rPr>
            </w:pPr>
          </w:p>
        </w:tc>
        <w:tc>
          <w:tcPr>
            <w:tcW w:w="1667" w:type="dxa"/>
          </w:tcPr>
          <w:p w14:paraId="1632D414" w14:textId="77777777" w:rsidR="0032416A" w:rsidRPr="00041EF4" w:rsidRDefault="0032416A" w:rsidP="005961DD">
            <w:pPr>
              <w:pStyle w:val="Bezproreda"/>
              <w:spacing w:line="360" w:lineRule="auto"/>
              <w:jc w:val="both"/>
              <w:rPr>
                <w:rFonts w:ascii="Arial" w:hAnsi="Arial" w:cs="Arial"/>
              </w:rPr>
            </w:pPr>
          </w:p>
        </w:tc>
      </w:tr>
      <w:tr w:rsidR="0032416A" w:rsidRPr="00041EF4" w14:paraId="4CC24776" w14:textId="77777777" w:rsidTr="005961DD">
        <w:tc>
          <w:tcPr>
            <w:tcW w:w="675" w:type="dxa"/>
          </w:tcPr>
          <w:p w14:paraId="684A5F70"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3.</w:t>
            </w:r>
          </w:p>
        </w:tc>
        <w:tc>
          <w:tcPr>
            <w:tcW w:w="2694" w:type="dxa"/>
          </w:tcPr>
          <w:p w14:paraId="083C412E"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Krofna 90 gr</w:t>
            </w:r>
          </w:p>
        </w:tc>
        <w:tc>
          <w:tcPr>
            <w:tcW w:w="1134" w:type="dxa"/>
          </w:tcPr>
          <w:p w14:paraId="0A9D2DFF" w14:textId="77777777" w:rsidR="0032416A" w:rsidRPr="00041EF4" w:rsidRDefault="0032416A" w:rsidP="005961DD">
            <w:pPr>
              <w:pStyle w:val="Bezproreda"/>
              <w:spacing w:line="360" w:lineRule="auto"/>
              <w:jc w:val="both"/>
              <w:rPr>
                <w:rFonts w:ascii="Arial" w:hAnsi="Arial" w:cs="Arial"/>
              </w:rPr>
            </w:pPr>
            <w:r w:rsidRPr="00041EF4">
              <w:rPr>
                <w:rFonts w:ascii="Arial" w:hAnsi="Arial" w:cs="Arial"/>
              </w:rPr>
              <w:t>kom</w:t>
            </w:r>
          </w:p>
        </w:tc>
        <w:tc>
          <w:tcPr>
            <w:tcW w:w="1275" w:type="dxa"/>
          </w:tcPr>
          <w:p w14:paraId="4AFA5086" w14:textId="77777777" w:rsidR="0032416A" w:rsidRPr="00041EF4" w:rsidRDefault="000558CD" w:rsidP="005961DD">
            <w:pPr>
              <w:pStyle w:val="Bezproreda"/>
              <w:spacing w:line="360" w:lineRule="auto"/>
              <w:jc w:val="both"/>
              <w:rPr>
                <w:rFonts w:ascii="Arial" w:hAnsi="Arial" w:cs="Arial"/>
              </w:rPr>
            </w:pPr>
            <w:r>
              <w:rPr>
                <w:rFonts w:ascii="Arial" w:hAnsi="Arial" w:cs="Arial"/>
              </w:rPr>
              <w:t>5000</w:t>
            </w:r>
          </w:p>
        </w:tc>
        <w:tc>
          <w:tcPr>
            <w:tcW w:w="1843" w:type="dxa"/>
          </w:tcPr>
          <w:p w14:paraId="7FF00A0E" w14:textId="77777777" w:rsidR="0032416A" w:rsidRPr="00041EF4" w:rsidRDefault="0032416A" w:rsidP="005961DD">
            <w:pPr>
              <w:pStyle w:val="Bezproreda"/>
              <w:spacing w:line="360" w:lineRule="auto"/>
              <w:jc w:val="both"/>
              <w:rPr>
                <w:rFonts w:ascii="Arial" w:hAnsi="Arial" w:cs="Arial"/>
              </w:rPr>
            </w:pPr>
          </w:p>
        </w:tc>
        <w:tc>
          <w:tcPr>
            <w:tcW w:w="1667" w:type="dxa"/>
          </w:tcPr>
          <w:p w14:paraId="36BEB213" w14:textId="77777777" w:rsidR="0032416A" w:rsidRPr="00041EF4" w:rsidRDefault="0032416A" w:rsidP="005961DD">
            <w:pPr>
              <w:pStyle w:val="Bezproreda"/>
              <w:spacing w:line="360" w:lineRule="auto"/>
              <w:jc w:val="both"/>
              <w:rPr>
                <w:rFonts w:ascii="Arial" w:hAnsi="Arial" w:cs="Arial"/>
              </w:rPr>
            </w:pPr>
          </w:p>
        </w:tc>
      </w:tr>
      <w:tr w:rsidR="0032416A" w:rsidRPr="00041EF4" w14:paraId="6AA38B05" w14:textId="77777777" w:rsidTr="005961DD">
        <w:trPr>
          <w:trHeight w:val="336"/>
        </w:trPr>
        <w:tc>
          <w:tcPr>
            <w:tcW w:w="7621" w:type="dxa"/>
            <w:gridSpan w:val="5"/>
          </w:tcPr>
          <w:p w14:paraId="543C5B6C" w14:textId="77777777" w:rsidR="0032416A" w:rsidRPr="00041EF4" w:rsidRDefault="0032416A" w:rsidP="005961DD">
            <w:pPr>
              <w:pStyle w:val="Bezproreda"/>
              <w:spacing w:line="276" w:lineRule="auto"/>
              <w:jc w:val="center"/>
              <w:rPr>
                <w:rFonts w:ascii="Arial" w:hAnsi="Arial" w:cs="Arial"/>
              </w:rPr>
            </w:pPr>
            <w:r w:rsidRPr="00041EF4">
              <w:rPr>
                <w:rFonts w:ascii="Arial" w:hAnsi="Arial" w:cs="Arial"/>
              </w:rPr>
              <w:t>Cijena ponude bez PDV-a</w:t>
            </w:r>
          </w:p>
          <w:p w14:paraId="2A8C2B1B" w14:textId="77777777" w:rsidR="0032416A" w:rsidRPr="00041EF4" w:rsidRDefault="0032416A" w:rsidP="005961DD">
            <w:pPr>
              <w:pStyle w:val="Bezproreda"/>
              <w:spacing w:line="276" w:lineRule="auto"/>
              <w:jc w:val="center"/>
              <w:rPr>
                <w:rFonts w:ascii="Arial" w:hAnsi="Arial" w:cs="Arial"/>
              </w:rPr>
            </w:pPr>
            <w:r w:rsidRPr="00041EF4">
              <w:rPr>
                <w:rFonts w:ascii="Arial" w:hAnsi="Arial" w:cs="Arial"/>
              </w:rPr>
              <w:t>(zbroj svih ukupnih cijena stavki)</w:t>
            </w:r>
          </w:p>
        </w:tc>
        <w:tc>
          <w:tcPr>
            <w:tcW w:w="1667" w:type="dxa"/>
          </w:tcPr>
          <w:p w14:paraId="5E5E81B9" w14:textId="77777777" w:rsidR="0032416A" w:rsidRPr="00041EF4" w:rsidRDefault="0032416A" w:rsidP="005961DD">
            <w:pPr>
              <w:pStyle w:val="Bezproreda"/>
              <w:spacing w:line="276" w:lineRule="auto"/>
              <w:jc w:val="both"/>
              <w:rPr>
                <w:rFonts w:ascii="Arial" w:hAnsi="Arial" w:cs="Arial"/>
              </w:rPr>
            </w:pPr>
          </w:p>
        </w:tc>
      </w:tr>
    </w:tbl>
    <w:p w14:paraId="1F191F7A" w14:textId="77777777" w:rsidR="0032416A" w:rsidRPr="00041EF4" w:rsidRDefault="0032416A" w:rsidP="0032416A">
      <w:pPr>
        <w:pStyle w:val="Bezproreda"/>
        <w:jc w:val="both"/>
        <w:rPr>
          <w:rFonts w:ascii="Arial" w:hAnsi="Arial" w:cs="Arial"/>
        </w:rPr>
      </w:pPr>
    </w:p>
    <w:p w14:paraId="21D94AF0" w14:textId="77777777" w:rsidR="0032416A" w:rsidRPr="00041EF4" w:rsidRDefault="0032416A" w:rsidP="0032416A">
      <w:pPr>
        <w:pStyle w:val="Bezproreda"/>
        <w:jc w:val="both"/>
        <w:rPr>
          <w:rFonts w:ascii="Arial" w:hAnsi="Arial" w:cs="Arial"/>
        </w:rPr>
      </w:pPr>
    </w:p>
    <w:p w14:paraId="281C94D5" w14:textId="77777777" w:rsidR="0032416A" w:rsidRPr="00041EF4" w:rsidRDefault="0032416A" w:rsidP="0032416A">
      <w:pPr>
        <w:pStyle w:val="Bezproreda"/>
        <w:jc w:val="both"/>
        <w:rPr>
          <w:rFonts w:ascii="Arial" w:hAnsi="Arial" w:cs="Arial"/>
        </w:rPr>
      </w:pPr>
    </w:p>
    <w:p w14:paraId="6B867955" w14:textId="77777777" w:rsidR="0032416A" w:rsidRPr="00041EF4" w:rsidRDefault="0032416A" w:rsidP="0032416A">
      <w:pPr>
        <w:pStyle w:val="Bezproreda"/>
        <w:jc w:val="both"/>
        <w:rPr>
          <w:rFonts w:ascii="Arial" w:hAnsi="Arial" w:cs="Arial"/>
        </w:rPr>
      </w:pPr>
    </w:p>
    <w:p w14:paraId="20E9966F" w14:textId="77777777"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14:paraId="3C3CF12C" w14:textId="77777777" w:rsidR="0032416A" w:rsidRPr="00041EF4" w:rsidRDefault="0032416A" w:rsidP="0032416A">
      <w:pPr>
        <w:pStyle w:val="Bezproreda"/>
        <w:jc w:val="both"/>
        <w:rPr>
          <w:rFonts w:ascii="Arial" w:hAnsi="Arial" w:cs="Arial"/>
        </w:rPr>
      </w:pPr>
      <w:r w:rsidRPr="00041EF4">
        <w:rPr>
          <w:rFonts w:ascii="Arial" w:hAnsi="Arial" w:cs="Arial"/>
        </w:rPr>
        <w:t>(Mjesto i datum)                                                    (pečat i potpis ponuditelja)</w:t>
      </w:r>
    </w:p>
    <w:p w14:paraId="08FCFE74" w14:textId="77777777" w:rsidR="00E52FBF" w:rsidRDefault="00E52FBF" w:rsidP="00E52FBF">
      <w:pPr>
        <w:jc w:val="both"/>
        <w:rPr>
          <w:rFonts w:ascii="Arial" w:hAnsi="Arial" w:cs="Arial"/>
          <w:sz w:val="22"/>
          <w:szCs w:val="22"/>
        </w:rPr>
      </w:pPr>
    </w:p>
    <w:p w14:paraId="6CBA56F8" w14:textId="77777777" w:rsidR="00E52FBF" w:rsidRDefault="00E52FBF" w:rsidP="00E52FBF">
      <w:pPr>
        <w:jc w:val="both"/>
        <w:rPr>
          <w:rFonts w:ascii="Arial" w:hAnsi="Arial" w:cs="Arial"/>
          <w:sz w:val="22"/>
          <w:szCs w:val="22"/>
        </w:rPr>
      </w:pPr>
    </w:p>
    <w:p w14:paraId="43A75617" w14:textId="77777777" w:rsidR="00E52FBF" w:rsidRDefault="00E52FBF" w:rsidP="00E52FBF">
      <w:pPr>
        <w:jc w:val="both"/>
        <w:rPr>
          <w:rFonts w:ascii="Arial" w:hAnsi="Arial" w:cs="Arial"/>
          <w:sz w:val="22"/>
          <w:szCs w:val="22"/>
        </w:rPr>
      </w:pPr>
    </w:p>
    <w:p w14:paraId="059E7CB6" w14:textId="77777777" w:rsidR="00D56A83" w:rsidRDefault="00D56A83"/>
    <w:sectPr w:rsidR="00D56A83" w:rsidSect="00D56A8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D7EE8" w14:textId="77777777" w:rsidR="00184544" w:rsidRDefault="00184544" w:rsidP="007E41BA">
      <w:r>
        <w:separator/>
      </w:r>
    </w:p>
  </w:endnote>
  <w:endnote w:type="continuationSeparator" w:id="0">
    <w:p w14:paraId="4BE1CD01" w14:textId="77777777" w:rsidR="00184544" w:rsidRDefault="00184544"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3578" w14:textId="77777777" w:rsidR="002631EB" w:rsidRPr="00404B7D" w:rsidRDefault="00184544" w:rsidP="003E74EF">
    <w:pPr>
      <w:pStyle w:val="Podnoje"/>
      <w:framePr w:wrap="around" w:vAnchor="text" w:hAnchor="margin" w:xAlign="right" w:y="1"/>
      <w:rPr>
        <w:rStyle w:val="Brojstranice"/>
        <w:rFonts w:ascii="Arial" w:hAnsi="Arial" w:cs="Arial"/>
        <w:sz w:val="20"/>
        <w:szCs w:val="20"/>
      </w:rPr>
    </w:pPr>
  </w:p>
  <w:p w14:paraId="49F9183B" w14:textId="77777777" w:rsidR="002631EB" w:rsidRPr="00615FB3" w:rsidRDefault="00184544" w:rsidP="00404B7D">
    <w:pPr>
      <w:pStyle w:val="Podnoje"/>
      <w:framePr w:wrap="around" w:vAnchor="text" w:hAnchor="page" w:x="10599" w:y="-51"/>
      <w:ind w:right="360"/>
      <w:rPr>
        <w:rStyle w:val="Brojstranice"/>
        <w:sz w:val="20"/>
        <w:szCs w:val="20"/>
      </w:rPr>
    </w:pPr>
  </w:p>
  <w:p w14:paraId="74236EE4" w14:textId="77777777" w:rsidR="002631EB" w:rsidRPr="00615FB3" w:rsidRDefault="00184544"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9772" w14:textId="77777777" w:rsidR="00184544" w:rsidRDefault="00184544" w:rsidP="007E41BA">
      <w:r>
        <w:separator/>
      </w:r>
    </w:p>
  </w:footnote>
  <w:footnote w:type="continuationSeparator" w:id="0">
    <w:p w14:paraId="398794FB" w14:textId="77777777" w:rsidR="00184544" w:rsidRDefault="00184544"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B985" w14:textId="77777777" w:rsidR="002631EB" w:rsidRPr="00404B7D" w:rsidRDefault="00184544"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2509A"/>
    <w:rsid w:val="00027D36"/>
    <w:rsid w:val="0003604A"/>
    <w:rsid w:val="00041EF4"/>
    <w:rsid w:val="00055874"/>
    <w:rsid w:val="000558CD"/>
    <w:rsid w:val="000E185B"/>
    <w:rsid w:val="00130034"/>
    <w:rsid w:val="00182048"/>
    <w:rsid w:val="00184544"/>
    <w:rsid w:val="001C2242"/>
    <w:rsid w:val="001D1F9A"/>
    <w:rsid w:val="002445BA"/>
    <w:rsid w:val="00247B87"/>
    <w:rsid w:val="00283605"/>
    <w:rsid w:val="002D420B"/>
    <w:rsid w:val="002D65F2"/>
    <w:rsid w:val="0032416A"/>
    <w:rsid w:val="0032670A"/>
    <w:rsid w:val="00371E68"/>
    <w:rsid w:val="003869C6"/>
    <w:rsid w:val="003B6290"/>
    <w:rsid w:val="003C7358"/>
    <w:rsid w:val="003D436F"/>
    <w:rsid w:val="00443B61"/>
    <w:rsid w:val="0047282D"/>
    <w:rsid w:val="00554CA0"/>
    <w:rsid w:val="00576FEF"/>
    <w:rsid w:val="005922D7"/>
    <w:rsid w:val="00637CDD"/>
    <w:rsid w:val="00643FB9"/>
    <w:rsid w:val="006A15E1"/>
    <w:rsid w:val="007E41BA"/>
    <w:rsid w:val="009A3C5D"/>
    <w:rsid w:val="00AE6432"/>
    <w:rsid w:val="00B35724"/>
    <w:rsid w:val="00B55BF7"/>
    <w:rsid w:val="00B71600"/>
    <w:rsid w:val="00BC0A67"/>
    <w:rsid w:val="00BC2F58"/>
    <w:rsid w:val="00C45542"/>
    <w:rsid w:val="00D212E9"/>
    <w:rsid w:val="00D4455A"/>
    <w:rsid w:val="00D56A83"/>
    <w:rsid w:val="00E52FBF"/>
    <w:rsid w:val="00E56006"/>
    <w:rsid w:val="00E724B0"/>
    <w:rsid w:val="00E90D46"/>
    <w:rsid w:val="00EC1022"/>
    <w:rsid w:val="00EE21ED"/>
    <w:rsid w:val="00EE4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ED69"/>
  <w15:docId w15:val="{DE4B5643-8DBB-4DAD-A2AA-A1ACCFB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76FE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6FE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65EC-7973-4D5C-A1CE-27312297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2684</Words>
  <Characters>15300</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7</cp:revision>
  <cp:lastPrinted>2020-04-22T10:12:00Z</cp:lastPrinted>
  <dcterms:created xsi:type="dcterms:W3CDTF">2017-04-05T11:43:00Z</dcterms:created>
  <dcterms:modified xsi:type="dcterms:W3CDTF">2021-04-16T09:59:00Z</dcterms:modified>
</cp:coreProperties>
</file>